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94AA" w14:textId="5CF817E3" w:rsidR="004A607C" w:rsidRPr="004A607C" w:rsidRDefault="00931593" w:rsidP="004A607C">
      <w:pPr>
        <w:pStyle w:val="a5"/>
        <w:rPr>
          <w:noProof/>
        </w:rPr>
      </w:pPr>
      <w:bookmarkStart w:id="0" w:name="_Toc104742743"/>
      <w:bookmarkStart w:id="1" w:name="_Toc104743427"/>
      <w:bookmarkStart w:id="2" w:name="_Toc104761082"/>
      <w:bookmarkStart w:id="3" w:name="_Toc104762776"/>
      <w:bookmarkStart w:id="4" w:name="_Toc104741787"/>
      <w:bookmarkStart w:id="5" w:name="_Toc105156723"/>
      <w:r w:rsidRPr="000456BC">
        <w:rPr>
          <w:sz w:val="32"/>
          <w:szCs w:val="28"/>
        </w:rPr>
        <w:t>Оглавление</w:t>
      </w:r>
      <w:bookmarkEnd w:id="0"/>
      <w:bookmarkEnd w:id="1"/>
      <w:bookmarkEnd w:id="2"/>
      <w:bookmarkEnd w:id="3"/>
      <w:bookmarkEnd w:id="5"/>
      <w:r w:rsidR="000456BC">
        <w:rPr>
          <w:sz w:val="40"/>
          <w:szCs w:val="36"/>
        </w:rPr>
        <w:fldChar w:fldCharType="begin"/>
      </w:r>
      <w:r w:rsidR="000456BC">
        <w:rPr>
          <w:sz w:val="40"/>
          <w:szCs w:val="36"/>
        </w:rPr>
        <w:instrText xml:space="preserve"> TOC \h \z \t "Курс_Заголовок;1" </w:instrText>
      </w:r>
      <w:r w:rsidR="000456BC">
        <w:rPr>
          <w:sz w:val="40"/>
          <w:szCs w:val="36"/>
        </w:rPr>
        <w:fldChar w:fldCharType="separate"/>
      </w:r>
    </w:p>
    <w:p w14:paraId="574606D0" w14:textId="3D12BF11" w:rsidR="004A607C" w:rsidRPr="004A607C" w:rsidRDefault="004A607C" w:rsidP="004A607C">
      <w:pPr>
        <w:pStyle w:val="12"/>
        <w:rPr>
          <w:noProof/>
        </w:rPr>
      </w:pPr>
      <w:hyperlink w:anchor="_Toc105156724" w:history="1"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Глава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1.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Алгоритмы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сжатия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данных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24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3</w:t>
        </w:r>
        <w:r w:rsidRPr="004A607C">
          <w:rPr>
            <w:noProof/>
            <w:webHidden/>
          </w:rPr>
          <w:fldChar w:fldCharType="end"/>
        </w:r>
      </w:hyperlink>
    </w:p>
    <w:p w14:paraId="34803739" w14:textId="06CF5D68" w:rsidR="004A607C" w:rsidRPr="004A607C" w:rsidRDefault="004A607C" w:rsidP="004A607C">
      <w:pPr>
        <w:pStyle w:val="12"/>
        <w:rPr>
          <w:noProof/>
        </w:rPr>
      </w:pPr>
      <w:hyperlink w:anchor="_Toc105156725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1.1 Алгоритм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RLE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25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3</w:t>
        </w:r>
        <w:r w:rsidRPr="004A607C">
          <w:rPr>
            <w:noProof/>
            <w:webHidden/>
          </w:rPr>
          <w:fldChar w:fldCharType="end"/>
        </w:r>
      </w:hyperlink>
    </w:p>
    <w:p w14:paraId="35D3617F" w14:textId="7BCD22A6" w:rsidR="004A607C" w:rsidRPr="004A607C" w:rsidRDefault="004A607C" w:rsidP="004A607C">
      <w:pPr>
        <w:pStyle w:val="12"/>
        <w:rPr>
          <w:noProof/>
        </w:rPr>
      </w:pPr>
      <w:hyperlink w:anchor="_Toc105156726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1.2 Арифметический метод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26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4</w:t>
        </w:r>
        <w:r w:rsidRPr="004A607C">
          <w:rPr>
            <w:noProof/>
            <w:webHidden/>
          </w:rPr>
          <w:fldChar w:fldCharType="end"/>
        </w:r>
      </w:hyperlink>
    </w:p>
    <w:p w14:paraId="09500C2C" w14:textId="1989135B" w:rsidR="004A607C" w:rsidRPr="004A607C" w:rsidRDefault="004A607C" w:rsidP="004A607C">
      <w:pPr>
        <w:pStyle w:val="12"/>
        <w:rPr>
          <w:noProof/>
        </w:rPr>
      </w:pPr>
      <w:hyperlink w:anchor="_Toc105156727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1.3 Алгоритм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LZW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27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6</w:t>
        </w:r>
        <w:r w:rsidRPr="004A607C">
          <w:rPr>
            <w:noProof/>
            <w:webHidden/>
          </w:rPr>
          <w:fldChar w:fldCharType="end"/>
        </w:r>
      </w:hyperlink>
    </w:p>
    <w:p w14:paraId="5EEFAEF4" w14:textId="4A5C9416" w:rsidR="004A607C" w:rsidRPr="004A607C" w:rsidRDefault="004A607C" w:rsidP="004A607C">
      <w:pPr>
        <w:pStyle w:val="12"/>
        <w:rPr>
          <w:noProof/>
        </w:rPr>
      </w:pPr>
      <w:hyperlink w:anchor="_Toc105156728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1.4 Сравнение алгоритмов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28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8</w:t>
        </w:r>
        <w:r w:rsidRPr="004A607C">
          <w:rPr>
            <w:noProof/>
            <w:webHidden/>
          </w:rPr>
          <w:fldChar w:fldCharType="end"/>
        </w:r>
      </w:hyperlink>
    </w:p>
    <w:p w14:paraId="2C179E9C" w14:textId="7DDB3DC8" w:rsidR="004A607C" w:rsidRPr="004A607C" w:rsidRDefault="004A607C" w:rsidP="004A607C">
      <w:pPr>
        <w:pStyle w:val="12"/>
        <w:rPr>
          <w:noProof/>
        </w:rPr>
      </w:pPr>
      <w:hyperlink w:anchor="_Toc105156729" w:history="1"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Глава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2. Практическая реализация алгоритмов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29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9</w:t>
        </w:r>
        <w:r w:rsidRPr="004A607C">
          <w:rPr>
            <w:noProof/>
            <w:webHidden/>
          </w:rPr>
          <w:fldChar w:fldCharType="end"/>
        </w:r>
      </w:hyperlink>
    </w:p>
    <w:p w14:paraId="212C8397" w14:textId="07928B9B" w:rsidR="004A607C" w:rsidRPr="004A607C" w:rsidRDefault="004A607C" w:rsidP="004A607C">
      <w:pPr>
        <w:pStyle w:val="12"/>
        <w:rPr>
          <w:noProof/>
        </w:rPr>
      </w:pPr>
      <w:hyperlink w:anchor="_Toc105156730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1 Базовый класс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0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9</w:t>
        </w:r>
        <w:r w:rsidRPr="004A607C">
          <w:rPr>
            <w:noProof/>
            <w:webHidden/>
          </w:rPr>
          <w:fldChar w:fldCharType="end"/>
        </w:r>
      </w:hyperlink>
    </w:p>
    <w:p w14:paraId="43C1052E" w14:textId="23E34EE4" w:rsidR="004A607C" w:rsidRPr="004A607C" w:rsidRDefault="004A607C" w:rsidP="004A607C">
      <w:pPr>
        <w:pStyle w:val="12"/>
        <w:rPr>
          <w:noProof/>
        </w:rPr>
      </w:pPr>
      <w:hyperlink w:anchor="_Toc105156731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2 Классы-наследники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1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0</w:t>
        </w:r>
        <w:r w:rsidRPr="004A607C">
          <w:rPr>
            <w:noProof/>
            <w:webHidden/>
          </w:rPr>
          <w:fldChar w:fldCharType="end"/>
        </w:r>
      </w:hyperlink>
    </w:p>
    <w:p w14:paraId="5EF0A0EF" w14:textId="24D01015" w:rsidR="004A607C" w:rsidRPr="004A607C" w:rsidRDefault="004A607C" w:rsidP="004A607C">
      <w:pPr>
        <w:pStyle w:val="12"/>
        <w:rPr>
          <w:noProof/>
        </w:rPr>
      </w:pPr>
      <w:hyperlink w:anchor="_Toc105156732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2.3 Алгоритм кодирования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RLE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2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0</w:t>
        </w:r>
        <w:r w:rsidRPr="004A607C">
          <w:rPr>
            <w:noProof/>
            <w:webHidden/>
          </w:rPr>
          <w:fldChar w:fldCharType="end"/>
        </w:r>
      </w:hyperlink>
    </w:p>
    <w:p w14:paraId="505AC7E4" w14:textId="3E51D5AD" w:rsidR="004A607C" w:rsidRPr="004A607C" w:rsidRDefault="004A607C" w:rsidP="004A607C">
      <w:pPr>
        <w:pStyle w:val="12"/>
        <w:rPr>
          <w:noProof/>
        </w:rPr>
      </w:pPr>
      <w:hyperlink w:anchor="_Toc105156733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2.4 Алгоритм декодирования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RLE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3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1</w:t>
        </w:r>
        <w:r w:rsidRPr="004A607C">
          <w:rPr>
            <w:noProof/>
            <w:webHidden/>
          </w:rPr>
          <w:fldChar w:fldCharType="end"/>
        </w:r>
      </w:hyperlink>
    </w:p>
    <w:p w14:paraId="45B35237" w14:textId="7F2AA533" w:rsidR="004A607C" w:rsidRPr="004A607C" w:rsidRDefault="004A607C" w:rsidP="004A607C">
      <w:pPr>
        <w:pStyle w:val="12"/>
        <w:rPr>
          <w:noProof/>
        </w:rPr>
      </w:pPr>
      <w:hyperlink w:anchor="_Toc105156734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5 Алгоритм арифметического кодирования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4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1</w:t>
        </w:r>
        <w:r w:rsidRPr="004A607C">
          <w:rPr>
            <w:noProof/>
            <w:webHidden/>
          </w:rPr>
          <w:fldChar w:fldCharType="end"/>
        </w:r>
      </w:hyperlink>
    </w:p>
    <w:p w14:paraId="0B65E066" w14:textId="6EAF36E3" w:rsidR="004A607C" w:rsidRPr="004A607C" w:rsidRDefault="004A607C" w:rsidP="004A607C">
      <w:pPr>
        <w:pStyle w:val="12"/>
        <w:rPr>
          <w:noProof/>
        </w:rPr>
      </w:pPr>
      <w:hyperlink w:anchor="_Toc105156735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6 Алгоритм арифметического декодирования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5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2</w:t>
        </w:r>
        <w:r w:rsidRPr="004A607C">
          <w:rPr>
            <w:noProof/>
            <w:webHidden/>
          </w:rPr>
          <w:fldChar w:fldCharType="end"/>
        </w:r>
      </w:hyperlink>
    </w:p>
    <w:p w14:paraId="5E5E696B" w14:textId="7EB314F0" w:rsidR="004A607C" w:rsidRPr="004A607C" w:rsidRDefault="004A607C" w:rsidP="004A607C">
      <w:pPr>
        <w:pStyle w:val="12"/>
        <w:rPr>
          <w:noProof/>
        </w:rPr>
      </w:pPr>
      <w:hyperlink w:anchor="_Toc105156736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2.7 Алгоритм кодирования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LZW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6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2</w:t>
        </w:r>
        <w:r w:rsidRPr="004A607C">
          <w:rPr>
            <w:noProof/>
            <w:webHidden/>
          </w:rPr>
          <w:fldChar w:fldCharType="end"/>
        </w:r>
      </w:hyperlink>
    </w:p>
    <w:p w14:paraId="66FF08D5" w14:textId="59818498" w:rsidR="004A607C" w:rsidRPr="004A607C" w:rsidRDefault="004A607C" w:rsidP="004A607C">
      <w:pPr>
        <w:pStyle w:val="12"/>
        <w:rPr>
          <w:noProof/>
        </w:rPr>
      </w:pPr>
      <w:hyperlink w:anchor="_Toc105156737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8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Алгоритм декодирования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LZW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7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3</w:t>
        </w:r>
        <w:r w:rsidRPr="004A607C">
          <w:rPr>
            <w:noProof/>
            <w:webHidden/>
          </w:rPr>
          <w:fldChar w:fldCharType="end"/>
        </w:r>
      </w:hyperlink>
    </w:p>
    <w:p w14:paraId="6102C0D9" w14:textId="22B4CA7E" w:rsidR="004A607C" w:rsidRPr="004A607C" w:rsidRDefault="004A607C" w:rsidP="004A607C">
      <w:pPr>
        <w:pStyle w:val="12"/>
        <w:rPr>
          <w:noProof/>
        </w:rPr>
      </w:pPr>
      <w:hyperlink w:anchor="_Toc105156738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9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Файл статистики “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stats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.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txt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”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8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3</w:t>
        </w:r>
        <w:r w:rsidRPr="004A607C">
          <w:rPr>
            <w:noProof/>
            <w:webHidden/>
          </w:rPr>
          <w:fldChar w:fldCharType="end"/>
        </w:r>
      </w:hyperlink>
    </w:p>
    <w:p w14:paraId="41AD2D22" w14:textId="187F58DC" w:rsidR="004A607C" w:rsidRPr="004A607C" w:rsidRDefault="004A607C" w:rsidP="004A607C">
      <w:pPr>
        <w:pStyle w:val="12"/>
        <w:rPr>
          <w:noProof/>
        </w:rPr>
      </w:pPr>
      <w:hyperlink w:anchor="_Toc105156739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10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Функция 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  <w:lang w:val="en-US"/>
          </w:rPr>
          <w:t>showStats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()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39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4</w:t>
        </w:r>
        <w:r w:rsidRPr="004A607C">
          <w:rPr>
            <w:noProof/>
            <w:webHidden/>
          </w:rPr>
          <w:fldChar w:fldCharType="end"/>
        </w:r>
      </w:hyperlink>
    </w:p>
    <w:p w14:paraId="2BA94533" w14:textId="2B48635F" w:rsidR="004A607C" w:rsidRPr="004A607C" w:rsidRDefault="004A607C" w:rsidP="004A607C">
      <w:pPr>
        <w:pStyle w:val="12"/>
        <w:rPr>
          <w:noProof/>
        </w:rPr>
      </w:pPr>
      <w:hyperlink w:anchor="_Toc105156740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11 Основное меню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0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4</w:t>
        </w:r>
        <w:r w:rsidRPr="004A607C">
          <w:rPr>
            <w:noProof/>
            <w:webHidden/>
          </w:rPr>
          <w:fldChar w:fldCharType="end"/>
        </w:r>
      </w:hyperlink>
    </w:p>
    <w:p w14:paraId="17D072D2" w14:textId="4380E319" w:rsidR="004A607C" w:rsidRPr="004A607C" w:rsidRDefault="004A607C" w:rsidP="004A607C">
      <w:pPr>
        <w:pStyle w:val="12"/>
        <w:rPr>
          <w:noProof/>
        </w:rPr>
      </w:pPr>
      <w:hyperlink w:anchor="_Toc105156741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2.12 Пробные запуски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1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6</w:t>
        </w:r>
        <w:r w:rsidRPr="004A607C">
          <w:rPr>
            <w:noProof/>
            <w:webHidden/>
          </w:rPr>
          <w:fldChar w:fldCharType="end"/>
        </w:r>
      </w:hyperlink>
    </w:p>
    <w:p w14:paraId="32D1AC18" w14:textId="6E1D250C" w:rsidR="004A607C" w:rsidRPr="004A607C" w:rsidRDefault="004A607C" w:rsidP="004A607C">
      <w:pPr>
        <w:pStyle w:val="12"/>
        <w:rPr>
          <w:noProof/>
        </w:rPr>
      </w:pPr>
      <w:hyperlink w:anchor="_Toc105156742" w:history="1"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Глава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3. Безопасность кода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2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9</w:t>
        </w:r>
        <w:r w:rsidRPr="004A607C">
          <w:rPr>
            <w:noProof/>
            <w:webHidden/>
          </w:rPr>
          <w:fldChar w:fldCharType="end"/>
        </w:r>
      </w:hyperlink>
    </w:p>
    <w:p w14:paraId="30C3EB56" w14:textId="33B6093D" w:rsidR="004A607C" w:rsidRPr="004A607C" w:rsidRDefault="004A607C" w:rsidP="004A607C">
      <w:pPr>
        <w:pStyle w:val="12"/>
        <w:rPr>
          <w:noProof/>
        </w:rPr>
      </w:pPr>
      <w:hyperlink w:anchor="_Toc105156743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3.1. Распределение и освобождение памяти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3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9</w:t>
        </w:r>
        <w:r w:rsidRPr="004A607C">
          <w:rPr>
            <w:noProof/>
            <w:webHidden/>
          </w:rPr>
          <w:fldChar w:fldCharType="end"/>
        </w:r>
      </w:hyperlink>
    </w:p>
    <w:p w14:paraId="67281B2E" w14:textId="6A25361F" w:rsidR="004A607C" w:rsidRPr="004A607C" w:rsidRDefault="004A607C" w:rsidP="004A607C">
      <w:pPr>
        <w:pStyle w:val="12"/>
        <w:rPr>
          <w:noProof/>
        </w:rPr>
      </w:pPr>
      <w:hyperlink w:anchor="_Toc105156744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3.2. Защита от дурака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4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19</w:t>
        </w:r>
        <w:r w:rsidRPr="004A607C">
          <w:rPr>
            <w:noProof/>
            <w:webHidden/>
          </w:rPr>
          <w:fldChar w:fldCharType="end"/>
        </w:r>
      </w:hyperlink>
    </w:p>
    <w:p w14:paraId="08A7A4DB" w14:textId="2446F584" w:rsidR="004A607C" w:rsidRPr="004A607C" w:rsidRDefault="004A607C" w:rsidP="004A607C">
      <w:pPr>
        <w:pStyle w:val="12"/>
        <w:rPr>
          <w:noProof/>
        </w:rPr>
      </w:pPr>
      <w:hyperlink w:anchor="_Toc105156745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3.3. Контроль доступа к файлам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5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20</w:t>
        </w:r>
        <w:r w:rsidRPr="004A607C">
          <w:rPr>
            <w:noProof/>
            <w:webHidden/>
          </w:rPr>
          <w:fldChar w:fldCharType="end"/>
        </w:r>
      </w:hyperlink>
    </w:p>
    <w:p w14:paraId="226C23AD" w14:textId="72CBCDBB" w:rsidR="004A607C" w:rsidRPr="004A607C" w:rsidRDefault="004A607C" w:rsidP="004A607C">
      <w:pPr>
        <w:pStyle w:val="12"/>
        <w:rPr>
          <w:noProof/>
        </w:rPr>
      </w:pPr>
      <w:hyperlink w:anchor="_Toc105156746" w:history="1"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>3.4 Защита от переполнения буфера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6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20</w:t>
        </w:r>
        <w:r w:rsidRPr="004A607C">
          <w:rPr>
            <w:noProof/>
            <w:webHidden/>
          </w:rPr>
          <w:fldChar w:fldCharType="end"/>
        </w:r>
      </w:hyperlink>
    </w:p>
    <w:p w14:paraId="29A16D94" w14:textId="1BD56C7B" w:rsidR="004A607C" w:rsidRPr="004A607C" w:rsidRDefault="004A607C" w:rsidP="004A607C">
      <w:pPr>
        <w:pStyle w:val="12"/>
        <w:rPr>
          <w:noProof/>
        </w:rPr>
      </w:pPr>
      <w:hyperlink w:anchor="_Toc105156747" w:history="1"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Заключение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7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21</w:t>
        </w:r>
        <w:r w:rsidRPr="004A607C">
          <w:rPr>
            <w:noProof/>
            <w:webHidden/>
          </w:rPr>
          <w:fldChar w:fldCharType="end"/>
        </w:r>
      </w:hyperlink>
    </w:p>
    <w:p w14:paraId="30F5966A" w14:textId="15DB6420" w:rsidR="004A607C" w:rsidRPr="004A607C" w:rsidRDefault="004A607C" w:rsidP="004A607C">
      <w:pPr>
        <w:pStyle w:val="12"/>
        <w:rPr>
          <w:noProof/>
        </w:rPr>
      </w:pPr>
      <w:hyperlink w:anchor="_Toc105156748" w:history="1"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Список</w:t>
        </w:r>
        <w:r w:rsidRPr="004A607C">
          <w:rPr>
            <w:rStyle w:val="ae"/>
            <w:rFonts w:ascii="Times New Roman" w:hAnsi="Times New Roman"/>
            <w:noProof/>
            <w:sz w:val="28"/>
            <w:szCs w:val="28"/>
          </w:rPr>
          <w:t xml:space="preserve"> </w:t>
        </w:r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литературы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8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22</w:t>
        </w:r>
        <w:r w:rsidRPr="004A607C">
          <w:rPr>
            <w:noProof/>
            <w:webHidden/>
          </w:rPr>
          <w:fldChar w:fldCharType="end"/>
        </w:r>
      </w:hyperlink>
    </w:p>
    <w:p w14:paraId="58983D91" w14:textId="4B4C50B9" w:rsidR="004A607C" w:rsidRPr="004A607C" w:rsidRDefault="004A607C" w:rsidP="004A607C">
      <w:pPr>
        <w:pStyle w:val="12"/>
        <w:rPr>
          <w:noProof/>
        </w:rPr>
      </w:pPr>
      <w:hyperlink w:anchor="_Toc105156749" w:history="1">
        <w:r w:rsidRPr="004A607C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Приложения</w:t>
        </w:r>
        <w:r w:rsidRPr="004A607C">
          <w:rPr>
            <w:noProof/>
            <w:webHidden/>
          </w:rPr>
          <w:tab/>
        </w:r>
        <w:r w:rsidRPr="004A607C">
          <w:rPr>
            <w:noProof/>
            <w:webHidden/>
          </w:rPr>
          <w:fldChar w:fldCharType="begin"/>
        </w:r>
        <w:r w:rsidRPr="004A607C">
          <w:rPr>
            <w:noProof/>
            <w:webHidden/>
          </w:rPr>
          <w:instrText xml:space="preserve"> PAGEREF _Toc105156749 \h </w:instrText>
        </w:r>
        <w:r w:rsidRPr="004A607C">
          <w:rPr>
            <w:noProof/>
            <w:webHidden/>
          </w:rPr>
        </w:r>
        <w:r w:rsidRPr="004A607C">
          <w:rPr>
            <w:noProof/>
            <w:webHidden/>
          </w:rPr>
          <w:fldChar w:fldCharType="separate"/>
        </w:r>
        <w:r w:rsidR="00C81EAB">
          <w:rPr>
            <w:noProof/>
            <w:webHidden/>
          </w:rPr>
          <w:t>23</w:t>
        </w:r>
        <w:r w:rsidRPr="004A607C">
          <w:rPr>
            <w:noProof/>
            <w:webHidden/>
          </w:rPr>
          <w:fldChar w:fldCharType="end"/>
        </w:r>
      </w:hyperlink>
    </w:p>
    <w:p w14:paraId="2020AEFA" w14:textId="5FFE2169" w:rsidR="002E52E5" w:rsidRPr="00931593" w:rsidRDefault="000456BC" w:rsidP="00A43CD7">
      <w:pPr>
        <w:pStyle w:val="a5"/>
        <w:ind w:firstLine="0"/>
        <w:rPr>
          <w:sz w:val="40"/>
          <w:szCs w:val="36"/>
        </w:rPr>
      </w:pPr>
      <w:r>
        <w:rPr>
          <w:sz w:val="40"/>
          <w:szCs w:val="36"/>
        </w:rPr>
        <w:fldChar w:fldCharType="end"/>
      </w:r>
    </w:p>
    <w:p w14:paraId="1B081125" w14:textId="2C2BA496" w:rsidR="002E52E5" w:rsidRPr="00931593" w:rsidRDefault="002E52E5">
      <w:pPr>
        <w:spacing w:line="259" w:lineRule="auto"/>
        <w:rPr>
          <w:b/>
          <w:sz w:val="40"/>
          <w:szCs w:val="36"/>
        </w:rPr>
      </w:pPr>
      <w:r w:rsidRPr="00931593">
        <w:rPr>
          <w:sz w:val="40"/>
          <w:szCs w:val="36"/>
        </w:rPr>
        <w:br w:type="page"/>
      </w:r>
    </w:p>
    <w:p w14:paraId="41C4DF60" w14:textId="20E562B2" w:rsidR="00F12C76" w:rsidRPr="003D1E90" w:rsidRDefault="00D241AB" w:rsidP="00A43CD7">
      <w:pPr>
        <w:pStyle w:val="a5"/>
        <w:ind w:firstLine="0"/>
        <w:rPr>
          <w:sz w:val="32"/>
          <w:szCs w:val="28"/>
        </w:rPr>
      </w:pPr>
      <w:bookmarkStart w:id="6" w:name="_Toc104742355"/>
      <w:bookmarkStart w:id="7" w:name="_Toc105156724"/>
      <w:r w:rsidRPr="000B05EA">
        <w:rPr>
          <w:sz w:val="32"/>
          <w:szCs w:val="28"/>
        </w:rPr>
        <w:lastRenderedPageBreak/>
        <w:t>Глава 1</w:t>
      </w:r>
      <w:r w:rsidR="003D1E90" w:rsidRPr="000302B8">
        <w:rPr>
          <w:sz w:val="32"/>
          <w:szCs w:val="28"/>
        </w:rPr>
        <w:t>.</w:t>
      </w:r>
      <w:r w:rsidR="003D1E90">
        <w:rPr>
          <w:sz w:val="32"/>
          <w:szCs w:val="28"/>
        </w:rPr>
        <w:t xml:space="preserve"> Алгоритмы сжатия данных</w:t>
      </w:r>
      <w:bookmarkEnd w:id="4"/>
      <w:bookmarkEnd w:id="6"/>
      <w:bookmarkEnd w:id="7"/>
    </w:p>
    <w:p w14:paraId="3302E1A9" w14:textId="09A19252" w:rsidR="00A43CD7" w:rsidRPr="000B05EA" w:rsidRDefault="00433746" w:rsidP="003A72EE">
      <w:pPr>
        <w:pStyle w:val="a3"/>
        <w:rPr>
          <w:szCs w:val="28"/>
        </w:rPr>
      </w:pPr>
      <w:r w:rsidRPr="000B05EA">
        <w:rPr>
          <w:szCs w:val="28"/>
        </w:rPr>
        <w:t>Сжатие данных – преобразование данных, производимое с целью уменьшения занимаемого ими объёма. В настоящее время существует большое количество алгоритмов</w:t>
      </w:r>
      <w:r w:rsidR="00827569" w:rsidRPr="000B05EA">
        <w:rPr>
          <w:szCs w:val="28"/>
        </w:rPr>
        <w:t xml:space="preserve">, позволяющих производить успешное сжатие данных для более рационального использования устройств хранения </w:t>
      </w:r>
      <w:r w:rsidR="00F62296">
        <w:rPr>
          <w:szCs w:val="28"/>
        </w:rPr>
        <w:t>информации</w:t>
      </w:r>
      <w:r w:rsidR="00827569" w:rsidRPr="000B05EA">
        <w:rPr>
          <w:szCs w:val="28"/>
        </w:rPr>
        <w:t>.</w:t>
      </w:r>
      <w:r w:rsidR="00F62296">
        <w:rPr>
          <w:szCs w:val="28"/>
        </w:rPr>
        <w:t xml:space="preserve"> Существует два типа сжатия данных</w:t>
      </w:r>
      <w:r w:rsidR="00F62296" w:rsidRPr="00F62296">
        <w:rPr>
          <w:szCs w:val="28"/>
        </w:rPr>
        <w:t>:</w:t>
      </w:r>
      <w:r w:rsidR="00F62296">
        <w:rPr>
          <w:szCs w:val="28"/>
        </w:rPr>
        <w:t xml:space="preserve"> сжатие без потерь и с потерями</w:t>
      </w:r>
      <w:r w:rsidR="00F62296" w:rsidRPr="00F62296">
        <w:rPr>
          <w:szCs w:val="28"/>
        </w:rPr>
        <w:t>.</w:t>
      </w:r>
      <w:r w:rsidR="00F62296">
        <w:rPr>
          <w:szCs w:val="28"/>
        </w:rPr>
        <w:t xml:space="preserve"> При сжатии данных без потерь алгоритмы</w:t>
      </w:r>
      <w:r w:rsidR="00481C89">
        <w:rPr>
          <w:szCs w:val="28"/>
        </w:rPr>
        <w:t xml:space="preserve"> сохраняют и преобразуют абсолютно всю информацию</w:t>
      </w:r>
      <w:r w:rsidR="00481C89" w:rsidRPr="00481C89">
        <w:rPr>
          <w:szCs w:val="28"/>
        </w:rPr>
        <w:t>,</w:t>
      </w:r>
      <w:r w:rsidR="00481C89">
        <w:rPr>
          <w:szCs w:val="28"/>
        </w:rPr>
        <w:t xml:space="preserve"> которая хранилась в исходном файле</w:t>
      </w:r>
      <w:r w:rsidR="00481C89" w:rsidRPr="00481C89">
        <w:rPr>
          <w:szCs w:val="28"/>
        </w:rPr>
        <w:t>.</w:t>
      </w:r>
      <w:r w:rsidR="00481C89">
        <w:rPr>
          <w:szCs w:val="28"/>
        </w:rPr>
        <w:t xml:space="preserve"> В то же время при сжатии данных с потерями алгоритмы допускают удаление ненужн</w:t>
      </w:r>
      <w:r w:rsidR="00D0762C">
        <w:rPr>
          <w:szCs w:val="28"/>
        </w:rPr>
        <w:t>ых данных</w:t>
      </w:r>
      <w:r w:rsidR="00481C89" w:rsidRPr="00481C89">
        <w:rPr>
          <w:szCs w:val="28"/>
        </w:rPr>
        <w:t>,</w:t>
      </w:r>
      <w:r w:rsidR="00481C89">
        <w:rPr>
          <w:szCs w:val="28"/>
        </w:rPr>
        <w:t xml:space="preserve"> что приводит к потере части информации при декодировании файла</w:t>
      </w:r>
      <w:r w:rsidR="00481C89" w:rsidRPr="00481C89">
        <w:rPr>
          <w:szCs w:val="28"/>
        </w:rPr>
        <w:t>.</w:t>
      </w:r>
      <w:r w:rsidR="001E62AD" w:rsidRPr="000B05EA">
        <w:rPr>
          <w:szCs w:val="28"/>
        </w:rPr>
        <w:t xml:space="preserve"> Среди </w:t>
      </w:r>
      <w:r w:rsidR="00A01491" w:rsidRPr="000B05EA">
        <w:rPr>
          <w:szCs w:val="28"/>
        </w:rPr>
        <w:t xml:space="preserve">самых известных алгоритмов </w:t>
      </w:r>
      <w:r w:rsidR="00481C89">
        <w:rPr>
          <w:szCs w:val="28"/>
        </w:rPr>
        <w:t xml:space="preserve">сжатия без потерь </w:t>
      </w:r>
      <w:r w:rsidR="00A01491" w:rsidRPr="000B05EA">
        <w:rPr>
          <w:szCs w:val="28"/>
        </w:rPr>
        <w:t xml:space="preserve">часто выделяют </w:t>
      </w:r>
      <w:r w:rsidR="00A01491" w:rsidRPr="000B05EA">
        <w:rPr>
          <w:szCs w:val="28"/>
          <w:lang w:val="en-US"/>
        </w:rPr>
        <w:t>RLE</w:t>
      </w:r>
      <w:r w:rsidR="00A01491" w:rsidRPr="000B05EA">
        <w:rPr>
          <w:szCs w:val="28"/>
        </w:rPr>
        <w:t xml:space="preserve">, Арифметический метод и </w:t>
      </w:r>
      <w:r w:rsidR="00481C89">
        <w:rPr>
          <w:szCs w:val="28"/>
        </w:rPr>
        <w:t xml:space="preserve">алгоритмы </w:t>
      </w:r>
      <w:r w:rsidR="00A01491" w:rsidRPr="000B05EA">
        <w:rPr>
          <w:szCs w:val="28"/>
          <w:lang w:val="en-US"/>
        </w:rPr>
        <w:t>LZ</w:t>
      </w:r>
      <w:r w:rsidR="00A01491" w:rsidRPr="000B05EA">
        <w:rPr>
          <w:szCs w:val="28"/>
        </w:rPr>
        <w:t>.</w:t>
      </w:r>
    </w:p>
    <w:p w14:paraId="2C55B040" w14:textId="77777777" w:rsidR="00A43CD7" w:rsidRPr="000B05EA" w:rsidRDefault="00A43CD7" w:rsidP="003A72EE">
      <w:pPr>
        <w:pStyle w:val="a3"/>
        <w:rPr>
          <w:szCs w:val="28"/>
        </w:rPr>
      </w:pPr>
    </w:p>
    <w:p w14:paraId="26A51E84" w14:textId="28C04319" w:rsidR="00A43CD7" w:rsidRPr="004B3C08" w:rsidRDefault="004B3C08" w:rsidP="004B3C08">
      <w:pPr>
        <w:pStyle w:val="a5"/>
        <w:rPr>
          <w:sz w:val="32"/>
          <w:szCs w:val="28"/>
        </w:rPr>
      </w:pPr>
      <w:bookmarkStart w:id="8" w:name="_Toc104741788"/>
      <w:bookmarkStart w:id="9" w:name="_Toc104742356"/>
      <w:bookmarkStart w:id="10" w:name="_Toc105156725"/>
      <w:r w:rsidRPr="000302B8">
        <w:rPr>
          <w:sz w:val="32"/>
          <w:szCs w:val="28"/>
        </w:rPr>
        <w:t xml:space="preserve">1.1 </w:t>
      </w:r>
      <w:r w:rsidR="003F613C" w:rsidRPr="004B3C08">
        <w:rPr>
          <w:sz w:val="32"/>
          <w:szCs w:val="28"/>
        </w:rPr>
        <w:t xml:space="preserve">Алгоритм </w:t>
      </w:r>
      <w:r w:rsidR="003F613C" w:rsidRPr="004B3C08">
        <w:rPr>
          <w:sz w:val="32"/>
          <w:szCs w:val="28"/>
          <w:lang w:val="en-US"/>
        </w:rPr>
        <w:t>RLE</w:t>
      </w:r>
      <w:bookmarkEnd w:id="8"/>
      <w:bookmarkEnd w:id="9"/>
      <w:bookmarkEnd w:id="10"/>
    </w:p>
    <w:p w14:paraId="53FE5A33" w14:textId="77777777" w:rsidR="00FB78CC" w:rsidRDefault="003F613C" w:rsidP="003A72EE">
      <w:pPr>
        <w:pStyle w:val="a3"/>
        <w:rPr>
          <w:szCs w:val="28"/>
        </w:rPr>
      </w:pPr>
      <w:r w:rsidRPr="000B05EA">
        <w:rPr>
          <w:szCs w:val="28"/>
        </w:rPr>
        <w:t>Алгоритм кодирования длин серий (</w:t>
      </w:r>
      <w:r w:rsidRPr="000B05EA">
        <w:rPr>
          <w:szCs w:val="28"/>
          <w:lang w:val="en-US"/>
        </w:rPr>
        <w:t>Run</w:t>
      </w:r>
      <w:r w:rsidRPr="000B05EA">
        <w:rPr>
          <w:szCs w:val="28"/>
        </w:rPr>
        <w:t>-</w:t>
      </w:r>
      <w:r w:rsidRPr="000B05EA">
        <w:rPr>
          <w:szCs w:val="28"/>
          <w:lang w:val="en-US"/>
        </w:rPr>
        <w:t>Length</w:t>
      </w:r>
      <w:r w:rsidRPr="000B05EA">
        <w:rPr>
          <w:szCs w:val="28"/>
        </w:rPr>
        <w:t xml:space="preserve"> </w:t>
      </w:r>
      <w:r w:rsidRPr="000B05EA">
        <w:rPr>
          <w:szCs w:val="28"/>
          <w:lang w:val="en-US"/>
        </w:rPr>
        <w:t>Encoding</w:t>
      </w:r>
      <w:r w:rsidRPr="000B05EA">
        <w:rPr>
          <w:szCs w:val="28"/>
        </w:rPr>
        <w:t>)</w:t>
      </w:r>
      <w:r w:rsidR="00A84054" w:rsidRPr="000B05EA">
        <w:rPr>
          <w:szCs w:val="28"/>
        </w:rPr>
        <w:t xml:space="preserve"> – алгоритм сжатия данных, который основан на принципе замены последовательностей повторяющихся символов на один символ и число его повторов</w:t>
      </w:r>
      <w:r w:rsidR="002E07E3" w:rsidRPr="000B05EA">
        <w:rPr>
          <w:szCs w:val="28"/>
        </w:rPr>
        <w:t>.</w:t>
      </w:r>
      <w:r w:rsidR="00322228" w:rsidRPr="000B05EA">
        <w:rPr>
          <w:szCs w:val="28"/>
        </w:rPr>
        <w:t xml:space="preserve"> </w:t>
      </w:r>
    </w:p>
    <w:p w14:paraId="260CA94A" w14:textId="77777777" w:rsidR="00E25541" w:rsidRDefault="000319AF" w:rsidP="003A72EE">
      <w:pPr>
        <w:pStyle w:val="a3"/>
        <w:rPr>
          <w:szCs w:val="28"/>
        </w:rPr>
      </w:pPr>
      <w:r>
        <w:rPr>
          <w:szCs w:val="28"/>
        </w:rPr>
        <w:t xml:space="preserve">Алгоритм </w:t>
      </w:r>
      <w:r w:rsidR="009D1188">
        <w:rPr>
          <w:szCs w:val="28"/>
        </w:rPr>
        <w:t>считает количество подряд идущих символов и записывает его и один символ вместо серии одинаковых символов</w:t>
      </w:r>
      <w:r w:rsidR="009D1188" w:rsidRPr="009D1188">
        <w:rPr>
          <w:szCs w:val="28"/>
        </w:rPr>
        <w:t xml:space="preserve">. </w:t>
      </w:r>
      <w:r w:rsidR="001C5FA2" w:rsidRPr="000B05EA">
        <w:rPr>
          <w:szCs w:val="28"/>
        </w:rPr>
        <w:t xml:space="preserve">Например, </w:t>
      </w:r>
      <w:r w:rsidR="002C0251">
        <w:rPr>
          <w:szCs w:val="28"/>
        </w:rPr>
        <w:t xml:space="preserve">в </w:t>
      </w:r>
      <w:r w:rsidR="001C5FA2" w:rsidRPr="000B05EA">
        <w:rPr>
          <w:szCs w:val="28"/>
        </w:rPr>
        <w:t>строк</w:t>
      </w:r>
      <w:r w:rsidR="002C0251">
        <w:rPr>
          <w:szCs w:val="28"/>
        </w:rPr>
        <w:t>е</w:t>
      </w:r>
      <w:r w:rsidR="001C5FA2" w:rsidRPr="000B05EA">
        <w:rPr>
          <w:szCs w:val="28"/>
        </w:rPr>
        <w:t xml:space="preserve"> вида “</w:t>
      </w:r>
      <w:r w:rsidR="000C1077" w:rsidRPr="000B05EA">
        <w:rPr>
          <w:szCs w:val="28"/>
          <w:lang w:val="en-US"/>
        </w:rPr>
        <w:t>AAABBBBBCC</w:t>
      </w:r>
      <w:r w:rsidR="001C5FA2" w:rsidRPr="000B05EA">
        <w:rPr>
          <w:szCs w:val="28"/>
        </w:rPr>
        <w:t>”</w:t>
      </w:r>
      <w:r w:rsidR="002C0251">
        <w:rPr>
          <w:szCs w:val="28"/>
        </w:rPr>
        <w:t xml:space="preserve"> в процессе преобразования будет подсчитано 3 символа </w:t>
      </w:r>
      <w:r w:rsidR="002C0251" w:rsidRPr="002C0251">
        <w:rPr>
          <w:szCs w:val="28"/>
        </w:rPr>
        <w:t>‘</w:t>
      </w:r>
      <w:r w:rsidR="002C0251">
        <w:rPr>
          <w:szCs w:val="28"/>
          <w:lang w:val="en-US"/>
        </w:rPr>
        <w:t>A</w:t>
      </w:r>
      <w:r w:rsidR="002C0251" w:rsidRPr="002C0251">
        <w:rPr>
          <w:szCs w:val="28"/>
        </w:rPr>
        <w:t xml:space="preserve">’, </w:t>
      </w:r>
      <w:r w:rsidR="002C0251">
        <w:rPr>
          <w:szCs w:val="28"/>
        </w:rPr>
        <w:t xml:space="preserve">5 символов </w:t>
      </w:r>
      <w:r w:rsidR="002C0251" w:rsidRPr="002C0251">
        <w:rPr>
          <w:szCs w:val="28"/>
        </w:rPr>
        <w:t>‘</w:t>
      </w:r>
      <w:r w:rsidR="002C0251">
        <w:rPr>
          <w:szCs w:val="28"/>
          <w:lang w:val="en-US"/>
        </w:rPr>
        <w:t>B</w:t>
      </w:r>
      <w:r w:rsidR="002C0251" w:rsidRPr="002C0251">
        <w:rPr>
          <w:szCs w:val="28"/>
        </w:rPr>
        <w:t xml:space="preserve">’ </w:t>
      </w:r>
      <w:r w:rsidR="002C0251">
        <w:rPr>
          <w:szCs w:val="28"/>
        </w:rPr>
        <w:t xml:space="preserve">и 2 символа </w:t>
      </w:r>
      <w:r w:rsidR="002C0251" w:rsidRPr="002C0251">
        <w:rPr>
          <w:szCs w:val="28"/>
        </w:rPr>
        <w:t>‘</w:t>
      </w:r>
      <w:r w:rsidR="002C0251">
        <w:rPr>
          <w:szCs w:val="28"/>
          <w:lang w:val="en-US"/>
        </w:rPr>
        <w:t>C</w:t>
      </w:r>
      <w:r w:rsidR="002C0251" w:rsidRPr="002C0251">
        <w:rPr>
          <w:szCs w:val="28"/>
        </w:rPr>
        <w:t>’,</w:t>
      </w:r>
      <w:r w:rsidR="002C0251">
        <w:rPr>
          <w:szCs w:val="28"/>
        </w:rPr>
        <w:t xml:space="preserve"> в результате чего получится строка </w:t>
      </w:r>
      <w:r w:rsidR="002C0251" w:rsidRPr="002C0251">
        <w:rPr>
          <w:szCs w:val="28"/>
        </w:rPr>
        <w:t>“3</w:t>
      </w:r>
      <w:r w:rsidR="002C0251">
        <w:rPr>
          <w:szCs w:val="28"/>
          <w:lang w:val="en-US"/>
        </w:rPr>
        <w:t>A</w:t>
      </w:r>
      <w:r w:rsidR="002C0251" w:rsidRPr="002C0251">
        <w:rPr>
          <w:szCs w:val="28"/>
        </w:rPr>
        <w:t>5</w:t>
      </w:r>
      <w:r w:rsidR="002C0251">
        <w:rPr>
          <w:szCs w:val="28"/>
          <w:lang w:val="en-US"/>
        </w:rPr>
        <w:t>B</w:t>
      </w:r>
      <w:r w:rsidR="002C0251" w:rsidRPr="002C0251">
        <w:rPr>
          <w:szCs w:val="28"/>
        </w:rPr>
        <w:t>2</w:t>
      </w:r>
      <w:r w:rsidR="002C0251">
        <w:rPr>
          <w:szCs w:val="28"/>
          <w:lang w:val="en-US"/>
        </w:rPr>
        <w:t>C</w:t>
      </w:r>
      <w:r w:rsidR="002C0251" w:rsidRPr="002C0251">
        <w:rPr>
          <w:szCs w:val="28"/>
        </w:rPr>
        <w:t xml:space="preserve">”, </w:t>
      </w:r>
      <w:r w:rsidR="002C0251">
        <w:rPr>
          <w:szCs w:val="28"/>
        </w:rPr>
        <w:t>а</w:t>
      </w:r>
      <w:r w:rsidR="00A13D08" w:rsidRPr="000B05EA">
        <w:rPr>
          <w:szCs w:val="28"/>
        </w:rPr>
        <w:t xml:space="preserve"> объём файла уменьши</w:t>
      </w:r>
      <w:r w:rsidR="00F71E66">
        <w:rPr>
          <w:szCs w:val="28"/>
        </w:rPr>
        <w:t>т</w:t>
      </w:r>
      <w:r w:rsidR="00A13D08" w:rsidRPr="000B05EA">
        <w:rPr>
          <w:szCs w:val="28"/>
        </w:rPr>
        <w:t>ся с 10 байт до 6 байт</w:t>
      </w:r>
      <w:r w:rsidR="001C5FA2" w:rsidRPr="000B05EA">
        <w:rPr>
          <w:szCs w:val="28"/>
        </w:rPr>
        <w:t xml:space="preserve">. </w:t>
      </w:r>
    </w:p>
    <w:p w14:paraId="4585418D" w14:textId="46D3DCA2" w:rsidR="00F73742" w:rsidRDefault="00322228" w:rsidP="003A72EE">
      <w:pPr>
        <w:pStyle w:val="a3"/>
        <w:rPr>
          <w:szCs w:val="28"/>
        </w:rPr>
      </w:pPr>
      <w:r w:rsidRPr="000B05EA">
        <w:rPr>
          <w:szCs w:val="28"/>
        </w:rPr>
        <w:t>Данный способ является достаточно эффективным для сжатия растровых графических изображений (</w:t>
      </w:r>
      <w:r w:rsidRPr="000B05EA">
        <w:rPr>
          <w:szCs w:val="28"/>
          <w:lang w:val="en-US"/>
        </w:rPr>
        <w:t>BMP</w:t>
      </w:r>
      <w:r w:rsidRPr="000B05EA">
        <w:rPr>
          <w:szCs w:val="28"/>
        </w:rPr>
        <w:t xml:space="preserve">, </w:t>
      </w:r>
      <w:r w:rsidRPr="000B05EA">
        <w:rPr>
          <w:szCs w:val="28"/>
          <w:lang w:val="en-US"/>
        </w:rPr>
        <w:t>PCX</w:t>
      </w:r>
      <w:r w:rsidRPr="000B05EA">
        <w:rPr>
          <w:szCs w:val="28"/>
        </w:rPr>
        <w:t xml:space="preserve">, </w:t>
      </w:r>
      <w:r w:rsidRPr="000B05EA">
        <w:rPr>
          <w:szCs w:val="28"/>
          <w:lang w:val="en-US"/>
        </w:rPr>
        <w:t>TIFF</w:t>
      </w:r>
      <w:r w:rsidRPr="000B05EA">
        <w:rPr>
          <w:szCs w:val="28"/>
        </w:rPr>
        <w:t>), так как они содержат длинные серии повторяющихся последовательностей данных.</w:t>
      </w:r>
      <w:r w:rsidR="001F1BB8" w:rsidRPr="000B05EA">
        <w:rPr>
          <w:szCs w:val="28"/>
        </w:rPr>
        <w:t xml:space="preserve"> Также очевидным достоинством алгоритма является</w:t>
      </w:r>
      <w:r w:rsidR="003D754F">
        <w:rPr>
          <w:szCs w:val="28"/>
        </w:rPr>
        <w:t xml:space="preserve"> сжатие данных без потерь и</w:t>
      </w:r>
      <w:r w:rsidR="001F1BB8" w:rsidRPr="000B05EA">
        <w:rPr>
          <w:szCs w:val="28"/>
        </w:rPr>
        <w:t xml:space="preserve"> простота </w:t>
      </w:r>
      <w:r w:rsidR="003D754F">
        <w:rPr>
          <w:szCs w:val="28"/>
        </w:rPr>
        <w:t xml:space="preserve">его </w:t>
      </w:r>
      <w:r w:rsidR="001F1BB8" w:rsidRPr="000B05EA">
        <w:rPr>
          <w:szCs w:val="28"/>
        </w:rPr>
        <w:t>декодирования: для того, чтобы декодировать файл, не нужны дополнительные данные</w:t>
      </w:r>
      <w:r w:rsidR="002C0251" w:rsidRPr="002C0251">
        <w:rPr>
          <w:szCs w:val="28"/>
        </w:rPr>
        <w:t>;</w:t>
      </w:r>
      <w:r w:rsidR="001F1BB8" w:rsidRPr="000B05EA">
        <w:rPr>
          <w:szCs w:val="28"/>
        </w:rPr>
        <w:t xml:space="preserve"> все данные для успешного декодирования хранятся в</w:t>
      </w:r>
      <w:r w:rsidR="00D0762C">
        <w:rPr>
          <w:szCs w:val="28"/>
        </w:rPr>
        <w:t xml:space="preserve"> самом</w:t>
      </w:r>
      <w:r w:rsidR="001F1BB8" w:rsidRPr="000B05EA">
        <w:rPr>
          <w:szCs w:val="28"/>
        </w:rPr>
        <w:t xml:space="preserve"> </w:t>
      </w:r>
      <w:r w:rsidR="00F71E66">
        <w:rPr>
          <w:szCs w:val="28"/>
        </w:rPr>
        <w:t>закодированном</w:t>
      </w:r>
      <w:r w:rsidR="001F1BB8" w:rsidRPr="000B05EA">
        <w:rPr>
          <w:szCs w:val="28"/>
        </w:rPr>
        <w:t xml:space="preserve"> </w:t>
      </w:r>
      <w:r w:rsidR="000B05EA" w:rsidRPr="000B05EA">
        <w:rPr>
          <w:szCs w:val="28"/>
        </w:rPr>
        <w:t>файле</w:t>
      </w:r>
      <w:r w:rsidR="001F1BB8" w:rsidRPr="000B05EA">
        <w:rPr>
          <w:szCs w:val="28"/>
        </w:rPr>
        <w:t>.</w:t>
      </w:r>
      <w:r w:rsidR="001C5FA2" w:rsidRPr="000B05EA">
        <w:rPr>
          <w:szCs w:val="28"/>
        </w:rPr>
        <w:t xml:space="preserve"> </w:t>
      </w:r>
    </w:p>
    <w:p w14:paraId="6BBF6A8F" w14:textId="50E51A38" w:rsidR="00A43CD7" w:rsidRDefault="00A13D08" w:rsidP="003A72EE">
      <w:pPr>
        <w:pStyle w:val="a3"/>
        <w:rPr>
          <w:szCs w:val="28"/>
        </w:rPr>
      </w:pPr>
      <w:r w:rsidRPr="000B05EA">
        <w:rPr>
          <w:szCs w:val="28"/>
        </w:rPr>
        <w:lastRenderedPageBreak/>
        <w:t>Однако алгоритм показывает худшие результаты, когда сталкивается со строками, в которых много неповторяющихся символов. Например, кодируя строку “</w:t>
      </w:r>
      <w:r w:rsidRPr="000B05EA">
        <w:rPr>
          <w:szCs w:val="28"/>
          <w:lang w:val="en-US"/>
        </w:rPr>
        <w:t>ABCD</w:t>
      </w:r>
      <w:r w:rsidRPr="000B05EA">
        <w:rPr>
          <w:szCs w:val="28"/>
        </w:rPr>
        <w:t>”, алгоритм выведет строку “1</w:t>
      </w:r>
      <w:r w:rsidRPr="000B05EA">
        <w:rPr>
          <w:szCs w:val="28"/>
          <w:lang w:val="en-US"/>
        </w:rPr>
        <w:t>A</w:t>
      </w:r>
      <w:r w:rsidRPr="000B05EA">
        <w:rPr>
          <w:szCs w:val="28"/>
        </w:rPr>
        <w:t>1</w:t>
      </w:r>
      <w:r w:rsidRPr="000B05EA">
        <w:rPr>
          <w:szCs w:val="28"/>
          <w:lang w:val="en-US"/>
        </w:rPr>
        <w:t>B</w:t>
      </w:r>
      <w:r w:rsidRPr="000B05EA">
        <w:rPr>
          <w:szCs w:val="28"/>
        </w:rPr>
        <w:t>1</w:t>
      </w:r>
      <w:r w:rsidRPr="000B05EA">
        <w:rPr>
          <w:szCs w:val="28"/>
          <w:lang w:val="en-US"/>
        </w:rPr>
        <w:t>C</w:t>
      </w:r>
      <w:r w:rsidRPr="000B05EA">
        <w:rPr>
          <w:szCs w:val="28"/>
        </w:rPr>
        <w:t>1</w:t>
      </w:r>
      <w:r w:rsidRPr="000B05EA">
        <w:rPr>
          <w:szCs w:val="28"/>
          <w:lang w:val="en-US"/>
        </w:rPr>
        <w:t>D</w:t>
      </w:r>
      <w:r w:rsidRPr="000B05EA">
        <w:rPr>
          <w:szCs w:val="28"/>
        </w:rPr>
        <w:t>”, а объём файла не уменьшится, а лишь увеличится с 4 байт до 8 байт</w:t>
      </w:r>
      <w:r w:rsidR="001F1BB8" w:rsidRPr="000B05EA">
        <w:rPr>
          <w:szCs w:val="28"/>
        </w:rPr>
        <w:t>. В лучшем случае при кодиров</w:t>
      </w:r>
      <w:r w:rsidR="003D754F">
        <w:rPr>
          <w:szCs w:val="28"/>
        </w:rPr>
        <w:t>ании</w:t>
      </w:r>
      <w:r w:rsidR="001F1BB8" w:rsidRPr="000B05EA">
        <w:rPr>
          <w:szCs w:val="28"/>
        </w:rPr>
        <w:t xml:space="preserve"> строк с достаточно большим количеством неповторяющихся символов длина выходной строки не изменится, поэтому для подобных строк</w:t>
      </w:r>
      <w:r w:rsidR="00CD19AB">
        <w:rPr>
          <w:szCs w:val="28"/>
        </w:rPr>
        <w:t xml:space="preserve"> </w:t>
      </w:r>
      <w:r w:rsidR="001F1BB8" w:rsidRPr="000B05EA">
        <w:rPr>
          <w:szCs w:val="28"/>
        </w:rPr>
        <w:t xml:space="preserve">алгоритм </w:t>
      </w:r>
      <w:r w:rsidR="00F71E66">
        <w:rPr>
          <w:szCs w:val="28"/>
        </w:rPr>
        <w:t xml:space="preserve">мало эффективен и </w:t>
      </w:r>
      <w:r w:rsidR="002312C6">
        <w:rPr>
          <w:szCs w:val="28"/>
        </w:rPr>
        <w:t>не будет выполнять функцию сжатия данных</w:t>
      </w:r>
      <w:r w:rsidR="00F71E66" w:rsidRPr="00F71E66">
        <w:rPr>
          <w:szCs w:val="28"/>
        </w:rPr>
        <w:t>,</w:t>
      </w:r>
      <w:r w:rsidR="00F71E66">
        <w:rPr>
          <w:szCs w:val="28"/>
        </w:rPr>
        <w:t xml:space="preserve"> поэтому алгоритм не может считаться универсальным</w:t>
      </w:r>
      <w:r w:rsidR="001F1BB8" w:rsidRPr="000B05EA">
        <w:rPr>
          <w:szCs w:val="28"/>
        </w:rPr>
        <w:t xml:space="preserve">. </w:t>
      </w:r>
    </w:p>
    <w:p w14:paraId="5C8A01C7" w14:textId="35731319" w:rsidR="00FB78CC" w:rsidRDefault="00FB78CC" w:rsidP="003A72EE">
      <w:pPr>
        <w:pStyle w:val="a3"/>
        <w:rPr>
          <w:szCs w:val="28"/>
        </w:rPr>
      </w:pPr>
    </w:p>
    <w:p w14:paraId="1AB07DD3" w14:textId="4CDF501C" w:rsidR="00FB78CC" w:rsidRPr="00C74C43" w:rsidRDefault="004B3C08" w:rsidP="004B3C08">
      <w:pPr>
        <w:pStyle w:val="a5"/>
        <w:ind w:firstLine="0"/>
        <w:rPr>
          <w:sz w:val="40"/>
          <w:szCs w:val="36"/>
        </w:rPr>
      </w:pPr>
      <w:bookmarkStart w:id="11" w:name="_Toc104741789"/>
      <w:bookmarkStart w:id="12" w:name="_Toc104742357"/>
      <w:bookmarkStart w:id="13" w:name="_Toc105156726"/>
      <w:r w:rsidRPr="000302B8">
        <w:rPr>
          <w:sz w:val="32"/>
          <w:szCs w:val="28"/>
        </w:rPr>
        <w:t xml:space="preserve">1.2 </w:t>
      </w:r>
      <w:r w:rsidR="00FB78CC" w:rsidRPr="00C74C43">
        <w:rPr>
          <w:sz w:val="32"/>
          <w:szCs w:val="28"/>
        </w:rPr>
        <w:t>Арифметический метод</w:t>
      </w:r>
      <w:bookmarkEnd w:id="11"/>
      <w:bookmarkEnd w:id="12"/>
      <w:bookmarkEnd w:id="13"/>
    </w:p>
    <w:p w14:paraId="0FB4C51D" w14:textId="7DBC9BBA" w:rsidR="00A43CD7" w:rsidRDefault="009F7D0B" w:rsidP="003A72EE">
      <w:pPr>
        <w:pStyle w:val="a3"/>
        <w:rPr>
          <w:szCs w:val="28"/>
        </w:rPr>
      </w:pPr>
      <w:r>
        <w:rPr>
          <w:szCs w:val="28"/>
        </w:rPr>
        <w:t xml:space="preserve">Арифметический метод кодирования </w:t>
      </w:r>
      <w:r w:rsidR="00E46067">
        <w:rPr>
          <w:szCs w:val="28"/>
        </w:rPr>
        <w:t>–</w:t>
      </w:r>
      <w:r>
        <w:rPr>
          <w:szCs w:val="28"/>
        </w:rPr>
        <w:t xml:space="preserve"> </w:t>
      </w:r>
      <w:r w:rsidR="00E46067">
        <w:rPr>
          <w:szCs w:val="28"/>
        </w:rPr>
        <w:t>метод сжатия данных без потерь</w:t>
      </w:r>
      <w:r w:rsidR="00E46067" w:rsidRPr="00E46067">
        <w:rPr>
          <w:szCs w:val="28"/>
        </w:rPr>
        <w:t>,</w:t>
      </w:r>
      <w:r w:rsidR="00E46067">
        <w:rPr>
          <w:szCs w:val="28"/>
        </w:rPr>
        <w:t xml:space="preserve"> основанный на частотности использования символов</w:t>
      </w:r>
      <w:r w:rsidR="00E46067" w:rsidRPr="00E46067">
        <w:rPr>
          <w:szCs w:val="28"/>
        </w:rPr>
        <w:t>.</w:t>
      </w:r>
    </w:p>
    <w:p w14:paraId="4B09BCAB" w14:textId="3E502AA9" w:rsidR="00D3678A" w:rsidRDefault="00E46067" w:rsidP="00D3678A">
      <w:pPr>
        <w:pStyle w:val="a3"/>
        <w:rPr>
          <w:szCs w:val="28"/>
        </w:rPr>
      </w:pPr>
      <w:r>
        <w:rPr>
          <w:szCs w:val="28"/>
        </w:rPr>
        <w:t>Для того</w:t>
      </w:r>
      <w:r w:rsidRPr="00E46067">
        <w:rPr>
          <w:szCs w:val="28"/>
        </w:rPr>
        <w:t>,</w:t>
      </w:r>
      <w:r>
        <w:rPr>
          <w:szCs w:val="28"/>
        </w:rPr>
        <w:t xml:space="preserve"> чтобы закодировать данные</w:t>
      </w:r>
      <w:r w:rsidRPr="00E46067">
        <w:rPr>
          <w:szCs w:val="28"/>
        </w:rPr>
        <w:t>,</w:t>
      </w:r>
      <w:r>
        <w:rPr>
          <w:szCs w:val="28"/>
        </w:rPr>
        <w:t xml:space="preserve"> </w:t>
      </w:r>
      <w:r w:rsidR="00D0762C">
        <w:rPr>
          <w:szCs w:val="28"/>
        </w:rPr>
        <w:t>этот</w:t>
      </w:r>
      <w:r>
        <w:rPr>
          <w:szCs w:val="28"/>
        </w:rPr>
        <w:t xml:space="preserve"> алгоритм создает алфавит</w:t>
      </w:r>
      <w:r w:rsidRPr="00E46067">
        <w:rPr>
          <w:szCs w:val="28"/>
        </w:rPr>
        <w:t>,</w:t>
      </w:r>
      <w:r>
        <w:rPr>
          <w:szCs w:val="28"/>
        </w:rPr>
        <w:t xml:space="preserve"> сост</w:t>
      </w:r>
      <w:r w:rsidR="004E0F58">
        <w:rPr>
          <w:szCs w:val="28"/>
        </w:rPr>
        <w:t>оящий из символов входного файла</w:t>
      </w:r>
      <w:r w:rsidR="004E0F58" w:rsidRPr="004E0F58">
        <w:rPr>
          <w:szCs w:val="28"/>
        </w:rPr>
        <w:t>.</w:t>
      </w:r>
      <w:r w:rsidR="004E0F58">
        <w:rPr>
          <w:szCs w:val="28"/>
        </w:rPr>
        <w:t xml:space="preserve"> Также он вычисляет частотность использования в файле каждого символа</w:t>
      </w:r>
      <w:r w:rsidR="005E423B" w:rsidRPr="005E423B">
        <w:rPr>
          <w:szCs w:val="28"/>
        </w:rPr>
        <w:t>.</w:t>
      </w:r>
      <w:r w:rsidR="005E423B">
        <w:rPr>
          <w:szCs w:val="28"/>
        </w:rPr>
        <w:t xml:space="preserve"> Далее берётся </w:t>
      </w:r>
      <w:r w:rsidR="006962EE">
        <w:rPr>
          <w:szCs w:val="28"/>
        </w:rPr>
        <w:t>отрезок</w:t>
      </w:r>
      <w:r w:rsidR="005E423B">
        <w:rPr>
          <w:szCs w:val="28"/>
        </w:rPr>
        <w:t xml:space="preserve"> на координатной прямой</w:t>
      </w:r>
      <w:r w:rsidR="005E423B" w:rsidRPr="005E423B">
        <w:rPr>
          <w:szCs w:val="28"/>
        </w:rPr>
        <w:t>,</w:t>
      </w:r>
      <w:r w:rsidR="005E423B">
        <w:rPr>
          <w:szCs w:val="28"/>
        </w:rPr>
        <w:t xml:space="preserve"> где последовательно от 0 до 1 откладываются частотности каждого символа</w:t>
      </w:r>
      <w:r w:rsidR="005E423B" w:rsidRPr="005E423B">
        <w:rPr>
          <w:szCs w:val="28"/>
        </w:rPr>
        <w:t>.</w:t>
      </w:r>
      <w:r w:rsidR="005E423B">
        <w:rPr>
          <w:szCs w:val="28"/>
        </w:rPr>
        <w:t xml:space="preserve"> В результате </w:t>
      </w:r>
      <w:r w:rsidR="00B543F4">
        <w:rPr>
          <w:szCs w:val="28"/>
        </w:rPr>
        <w:t>выходит</w:t>
      </w:r>
      <w:r w:rsidR="005E423B">
        <w:rPr>
          <w:szCs w:val="28"/>
        </w:rPr>
        <w:t xml:space="preserve"> последовательность отрезков</w:t>
      </w:r>
      <w:r w:rsidR="005E423B" w:rsidRPr="005E423B">
        <w:rPr>
          <w:szCs w:val="28"/>
        </w:rPr>
        <w:t>,</w:t>
      </w:r>
      <w:r w:rsidR="005E423B">
        <w:rPr>
          <w:szCs w:val="28"/>
        </w:rPr>
        <w:t xml:space="preserve"> каждый из которых соответствует одному символу </w:t>
      </w:r>
      <w:r w:rsidR="000319AF">
        <w:rPr>
          <w:szCs w:val="28"/>
        </w:rPr>
        <w:t>из образованного алфавита</w:t>
      </w:r>
      <w:r w:rsidR="000319AF" w:rsidRPr="000319AF">
        <w:rPr>
          <w:szCs w:val="28"/>
        </w:rPr>
        <w:t>.</w:t>
      </w:r>
      <w:r w:rsidR="006962EE">
        <w:rPr>
          <w:szCs w:val="28"/>
        </w:rPr>
        <w:t xml:space="preserve"> Теперь необходимо поочерёдно брать из потока символы</w:t>
      </w:r>
      <w:r w:rsidR="006962EE" w:rsidRPr="006962EE">
        <w:rPr>
          <w:szCs w:val="28"/>
        </w:rPr>
        <w:t>,</w:t>
      </w:r>
      <w:r w:rsidR="006962EE">
        <w:rPr>
          <w:szCs w:val="28"/>
        </w:rPr>
        <w:t xml:space="preserve"> находить соответствующие им отрезки и делить их в том же отношении</w:t>
      </w:r>
      <w:r w:rsidR="006962EE" w:rsidRPr="006962EE">
        <w:rPr>
          <w:szCs w:val="28"/>
        </w:rPr>
        <w:t>,</w:t>
      </w:r>
      <w:r w:rsidR="006962EE">
        <w:rPr>
          <w:szCs w:val="28"/>
        </w:rPr>
        <w:t xml:space="preserve"> что и исходный отрезок от 0 до 1</w:t>
      </w:r>
      <w:r w:rsidR="006962EE" w:rsidRPr="006962EE">
        <w:rPr>
          <w:szCs w:val="28"/>
        </w:rPr>
        <w:t>.</w:t>
      </w:r>
      <w:r w:rsidR="006962EE">
        <w:rPr>
          <w:szCs w:val="28"/>
        </w:rPr>
        <w:t xml:space="preserve"> </w:t>
      </w:r>
      <w:r w:rsidR="0081529A">
        <w:rPr>
          <w:szCs w:val="28"/>
        </w:rPr>
        <w:t>В итоге будет получен определенный отрезок</w:t>
      </w:r>
      <w:r w:rsidR="0081529A" w:rsidRPr="0081529A">
        <w:rPr>
          <w:szCs w:val="28"/>
        </w:rPr>
        <w:t>,</w:t>
      </w:r>
      <w:r w:rsidR="0081529A">
        <w:rPr>
          <w:szCs w:val="28"/>
        </w:rPr>
        <w:t xml:space="preserve"> любое значение в котором является результатом выполнения данного алгоритма</w:t>
      </w:r>
      <w:r w:rsidR="0081529A" w:rsidRPr="0081529A">
        <w:rPr>
          <w:szCs w:val="28"/>
        </w:rPr>
        <w:t>.</w:t>
      </w:r>
      <w:r w:rsidR="00853146">
        <w:rPr>
          <w:szCs w:val="28"/>
        </w:rPr>
        <w:t xml:space="preserve"> Например</w:t>
      </w:r>
      <w:r w:rsidR="00853146" w:rsidRPr="00853146">
        <w:rPr>
          <w:szCs w:val="28"/>
        </w:rPr>
        <w:t xml:space="preserve">, </w:t>
      </w:r>
      <w:r w:rsidR="00853146">
        <w:rPr>
          <w:szCs w:val="28"/>
        </w:rPr>
        <w:t xml:space="preserve">кодируя строку </w:t>
      </w:r>
      <w:r w:rsidR="00853146" w:rsidRPr="00853146">
        <w:rPr>
          <w:szCs w:val="28"/>
        </w:rPr>
        <w:t>“</w:t>
      </w:r>
      <w:r w:rsidR="00525DE4">
        <w:rPr>
          <w:szCs w:val="28"/>
          <w:lang w:val="en-US"/>
        </w:rPr>
        <w:t>LEVEL</w:t>
      </w:r>
      <w:r w:rsidR="00853146" w:rsidRPr="00853146">
        <w:rPr>
          <w:szCs w:val="28"/>
        </w:rPr>
        <w:t xml:space="preserve">”, </w:t>
      </w:r>
      <w:r w:rsidR="00853146">
        <w:rPr>
          <w:szCs w:val="28"/>
        </w:rPr>
        <w:t xml:space="preserve">алгоритм создаст алфавит из символов </w:t>
      </w:r>
      <w:r w:rsidR="00853146" w:rsidRPr="00853146">
        <w:rPr>
          <w:szCs w:val="28"/>
        </w:rPr>
        <w:t>‘</w:t>
      </w:r>
      <w:r w:rsidR="00525DE4">
        <w:rPr>
          <w:szCs w:val="28"/>
          <w:lang w:val="en-US"/>
        </w:rPr>
        <w:t>L</w:t>
      </w:r>
      <w:r w:rsidR="00853146" w:rsidRPr="00853146">
        <w:rPr>
          <w:szCs w:val="28"/>
        </w:rPr>
        <w:t>’, ‘</w:t>
      </w:r>
      <w:r w:rsidR="00525DE4">
        <w:rPr>
          <w:szCs w:val="28"/>
          <w:lang w:val="en-US"/>
        </w:rPr>
        <w:t>E</w:t>
      </w:r>
      <w:r w:rsidR="00853146" w:rsidRPr="00853146">
        <w:rPr>
          <w:szCs w:val="28"/>
        </w:rPr>
        <w:t>’, ‘</w:t>
      </w:r>
      <w:r w:rsidR="00525DE4">
        <w:rPr>
          <w:szCs w:val="28"/>
          <w:lang w:val="en-US"/>
        </w:rPr>
        <w:t>V</w:t>
      </w:r>
      <w:r w:rsidR="00853146" w:rsidRPr="00853146">
        <w:rPr>
          <w:szCs w:val="28"/>
        </w:rPr>
        <w:t xml:space="preserve">’ </w:t>
      </w:r>
      <w:r w:rsidR="00853146">
        <w:rPr>
          <w:szCs w:val="28"/>
        </w:rPr>
        <w:t>с соответствующими частотностями</w:t>
      </w:r>
      <w:r w:rsidR="00853146" w:rsidRPr="00853146">
        <w:rPr>
          <w:szCs w:val="28"/>
        </w:rPr>
        <w:t>.</w:t>
      </w:r>
    </w:p>
    <w:p w14:paraId="248F977D" w14:textId="22510EEC" w:rsidR="006E2E30" w:rsidRDefault="006E2E30" w:rsidP="00C40946">
      <w:pPr>
        <w:pStyle w:val="a3"/>
        <w:spacing w:before="120"/>
        <w:ind w:firstLine="0"/>
        <w:jc w:val="center"/>
        <w:rPr>
          <w:szCs w:val="28"/>
        </w:rPr>
      </w:pPr>
      <w:r>
        <w:rPr>
          <w:szCs w:val="28"/>
        </w:rPr>
        <w:t>Таблица 1</w:t>
      </w:r>
      <w:r w:rsidRPr="006E2E30">
        <w:rPr>
          <w:szCs w:val="28"/>
        </w:rPr>
        <w:t>.</w:t>
      </w:r>
      <w:r>
        <w:rPr>
          <w:szCs w:val="28"/>
        </w:rPr>
        <w:t xml:space="preserve"> Алфавит и частотность символов</w:t>
      </w:r>
      <w:r w:rsidRPr="006E2E30">
        <w:rPr>
          <w:szCs w:val="28"/>
        </w:rPr>
        <w:t>,</w:t>
      </w:r>
      <w:r>
        <w:rPr>
          <w:szCs w:val="28"/>
        </w:rPr>
        <w:t xml:space="preserve"> составленные из строки </w:t>
      </w:r>
      <w:r w:rsidRPr="006E2E30">
        <w:rPr>
          <w:szCs w:val="28"/>
        </w:rPr>
        <w:t>“</w:t>
      </w:r>
      <w:r w:rsidR="00CD19AB">
        <w:rPr>
          <w:szCs w:val="28"/>
          <w:lang w:val="en-US"/>
        </w:rPr>
        <w:t>LEVEL</w:t>
      </w:r>
      <w:r w:rsidRPr="006E2E30">
        <w:rPr>
          <w:szCs w:val="28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6E2E30" w14:paraId="7EB21817" w14:textId="77777777" w:rsidTr="006E2E30">
        <w:tc>
          <w:tcPr>
            <w:tcW w:w="3256" w:type="dxa"/>
          </w:tcPr>
          <w:p w14:paraId="56CA44C8" w14:textId="2F268266" w:rsidR="006E2E30" w:rsidRDefault="006E2E30" w:rsidP="002B51B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имвол</w:t>
            </w:r>
          </w:p>
        </w:tc>
        <w:tc>
          <w:tcPr>
            <w:tcW w:w="3256" w:type="dxa"/>
          </w:tcPr>
          <w:p w14:paraId="28BD927C" w14:textId="391F046F" w:rsidR="006E2E30" w:rsidRDefault="006E2E30" w:rsidP="002B51B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астотность</w:t>
            </w:r>
          </w:p>
        </w:tc>
        <w:tc>
          <w:tcPr>
            <w:tcW w:w="3257" w:type="dxa"/>
          </w:tcPr>
          <w:p w14:paraId="0BA9731F" w14:textId="717F1435" w:rsidR="006E2E30" w:rsidRDefault="006E2E30" w:rsidP="002B51B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езок</w:t>
            </w:r>
          </w:p>
        </w:tc>
      </w:tr>
      <w:tr w:rsidR="006E2E30" w14:paraId="248F735D" w14:textId="77777777" w:rsidTr="006E2E30">
        <w:tc>
          <w:tcPr>
            <w:tcW w:w="3256" w:type="dxa"/>
          </w:tcPr>
          <w:p w14:paraId="11533487" w14:textId="2D261840" w:rsidR="006E2E30" w:rsidRPr="006E2E30" w:rsidRDefault="00525DE4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</w:p>
        </w:tc>
        <w:tc>
          <w:tcPr>
            <w:tcW w:w="3256" w:type="dxa"/>
          </w:tcPr>
          <w:p w14:paraId="4012D06C" w14:textId="0BD587F5" w:rsidR="006E2E30" w:rsidRPr="006E2E30" w:rsidRDefault="006E2E30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3257" w:type="dxa"/>
          </w:tcPr>
          <w:p w14:paraId="2CD28D9C" w14:textId="64FF828A" w:rsidR="006E2E30" w:rsidRPr="002B51BD" w:rsidRDefault="002B51BD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 – 0.4</w:t>
            </w:r>
          </w:p>
        </w:tc>
      </w:tr>
      <w:tr w:rsidR="006E2E30" w14:paraId="1D89A2E9" w14:textId="77777777" w:rsidTr="006E2E30">
        <w:tc>
          <w:tcPr>
            <w:tcW w:w="3256" w:type="dxa"/>
          </w:tcPr>
          <w:p w14:paraId="2E497A86" w14:textId="3CD2C040" w:rsidR="006E2E30" w:rsidRPr="006E2E30" w:rsidRDefault="00525DE4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</w:p>
        </w:tc>
        <w:tc>
          <w:tcPr>
            <w:tcW w:w="3256" w:type="dxa"/>
          </w:tcPr>
          <w:p w14:paraId="53EE21F2" w14:textId="54FC5989" w:rsidR="006E2E30" w:rsidRPr="006E2E30" w:rsidRDefault="006E2E30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3257" w:type="dxa"/>
          </w:tcPr>
          <w:p w14:paraId="719934C0" w14:textId="19E76E00" w:rsidR="006E2E30" w:rsidRPr="002B51BD" w:rsidRDefault="002B51BD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 – 0.8</w:t>
            </w:r>
          </w:p>
        </w:tc>
      </w:tr>
      <w:tr w:rsidR="006E2E30" w14:paraId="4DD6766B" w14:textId="77777777" w:rsidTr="006E2E30">
        <w:tc>
          <w:tcPr>
            <w:tcW w:w="3256" w:type="dxa"/>
          </w:tcPr>
          <w:p w14:paraId="443B938B" w14:textId="5F643A77" w:rsidR="006E2E30" w:rsidRPr="006E2E30" w:rsidRDefault="00525DE4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3256" w:type="dxa"/>
          </w:tcPr>
          <w:p w14:paraId="3C981F9A" w14:textId="3E009782" w:rsidR="006E2E30" w:rsidRPr="006E2E30" w:rsidRDefault="006E2E30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</w:t>
            </w:r>
          </w:p>
        </w:tc>
        <w:tc>
          <w:tcPr>
            <w:tcW w:w="3257" w:type="dxa"/>
          </w:tcPr>
          <w:p w14:paraId="33012433" w14:textId="0BC633DC" w:rsidR="006E2E30" w:rsidRPr="002B51BD" w:rsidRDefault="002B51BD" w:rsidP="002B51BD">
            <w:pPr>
              <w:pStyle w:val="a3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 – 1</w:t>
            </w:r>
          </w:p>
        </w:tc>
      </w:tr>
    </w:tbl>
    <w:p w14:paraId="2B5BC740" w14:textId="77777777" w:rsidR="00741A1B" w:rsidRDefault="00741A1B" w:rsidP="006E2E30">
      <w:pPr>
        <w:pStyle w:val="a3"/>
        <w:ind w:firstLine="0"/>
        <w:rPr>
          <w:szCs w:val="28"/>
        </w:rPr>
      </w:pPr>
    </w:p>
    <w:p w14:paraId="3E506661" w14:textId="7AEE837A" w:rsidR="00C35558" w:rsidRDefault="00D0762C" w:rsidP="006E2E30">
      <w:pPr>
        <w:pStyle w:val="a3"/>
        <w:ind w:firstLine="0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anchor distT="0" distB="0" distL="114300" distR="114300" simplePos="0" relativeHeight="251636736" behindDoc="1" locked="0" layoutInCell="1" allowOverlap="1" wp14:anchorId="6253E25F" wp14:editId="4F6C679A">
            <wp:simplePos x="0" y="0"/>
            <wp:positionH relativeFrom="margin">
              <wp:align>center</wp:align>
            </wp:positionH>
            <wp:positionV relativeFrom="paragraph">
              <wp:posOffset>1537335</wp:posOffset>
            </wp:positionV>
            <wp:extent cx="4191000" cy="42614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086">
        <w:rPr>
          <w:szCs w:val="28"/>
        </w:rPr>
        <w:t xml:space="preserve">Далее строка </w:t>
      </w:r>
      <w:r w:rsidR="00C95086" w:rsidRPr="005838EF">
        <w:rPr>
          <w:szCs w:val="28"/>
        </w:rPr>
        <w:t>“</w:t>
      </w:r>
      <w:r w:rsidR="00525DE4">
        <w:rPr>
          <w:szCs w:val="28"/>
          <w:lang w:val="en-US"/>
        </w:rPr>
        <w:t>LEVEL</w:t>
      </w:r>
      <w:r w:rsidR="00C95086" w:rsidRPr="005838EF">
        <w:rPr>
          <w:szCs w:val="28"/>
        </w:rPr>
        <w:t xml:space="preserve">” </w:t>
      </w:r>
      <w:r w:rsidR="00C95086">
        <w:rPr>
          <w:szCs w:val="28"/>
        </w:rPr>
        <w:t>считывается посимвольно</w:t>
      </w:r>
      <w:r w:rsidR="00C95086" w:rsidRPr="005838EF">
        <w:rPr>
          <w:szCs w:val="28"/>
        </w:rPr>
        <w:t>.</w:t>
      </w:r>
      <w:r w:rsidR="005838EF">
        <w:rPr>
          <w:szCs w:val="28"/>
        </w:rPr>
        <w:t xml:space="preserve"> Для первого символа </w:t>
      </w:r>
      <w:r w:rsidR="005838EF" w:rsidRPr="005838EF">
        <w:rPr>
          <w:szCs w:val="28"/>
        </w:rPr>
        <w:t>‘</w:t>
      </w:r>
      <w:r w:rsidR="00525DE4">
        <w:rPr>
          <w:szCs w:val="28"/>
          <w:lang w:val="en-US"/>
        </w:rPr>
        <w:t>L</w:t>
      </w:r>
      <w:r w:rsidR="005838EF" w:rsidRPr="005838EF">
        <w:rPr>
          <w:szCs w:val="28"/>
        </w:rPr>
        <w:t xml:space="preserve">’ </w:t>
      </w:r>
      <w:r w:rsidR="005838EF">
        <w:rPr>
          <w:szCs w:val="28"/>
        </w:rPr>
        <w:t xml:space="preserve">берется соответствующий отрезок </w:t>
      </w:r>
      <w:r w:rsidR="005838EF" w:rsidRPr="005838EF">
        <w:rPr>
          <w:szCs w:val="28"/>
        </w:rPr>
        <w:t xml:space="preserve">[0; 0.4] </w:t>
      </w:r>
      <w:r w:rsidR="005838EF">
        <w:rPr>
          <w:szCs w:val="28"/>
        </w:rPr>
        <w:t>и делится в том же отношении</w:t>
      </w:r>
      <w:r w:rsidR="005838EF" w:rsidRPr="005838EF">
        <w:rPr>
          <w:szCs w:val="28"/>
        </w:rPr>
        <w:t>,</w:t>
      </w:r>
      <w:r w:rsidR="005838EF">
        <w:rPr>
          <w:szCs w:val="28"/>
        </w:rPr>
        <w:t xml:space="preserve"> что и исходный отрезок</w:t>
      </w:r>
      <w:r w:rsidR="005838EF" w:rsidRPr="005838EF">
        <w:rPr>
          <w:szCs w:val="28"/>
        </w:rPr>
        <w:t>.</w:t>
      </w:r>
      <w:r w:rsidR="005838EF">
        <w:rPr>
          <w:szCs w:val="28"/>
        </w:rPr>
        <w:t xml:space="preserve"> После этого берется следующий символ </w:t>
      </w:r>
      <w:r w:rsidR="005838EF" w:rsidRPr="005838EF">
        <w:rPr>
          <w:szCs w:val="28"/>
        </w:rPr>
        <w:t>‘</w:t>
      </w:r>
      <w:r w:rsidR="00525DE4">
        <w:rPr>
          <w:szCs w:val="28"/>
          <w:lang w:val="en-US"/>
        </w:rPr>
        <w:t>E</w:t>
      </w:r>
      <w:r w:rsidR="005838EF" w:rsidRPr="005838EF">
        <w:rPr>
          <w:szCs w:val="28"/>
        </w:rPr>
        <w:t>’</w:t>
      </w:r>
      <w:r w:rsidR="005838EF">
        <w:rPr>
          <w:szCs w:val="28"/>
        </w:rPr>
        <w:t xml:space="preserve"> и соответствующий ему отрезок </w:t>
      </w:r>
      <w:r w:rsidR="005838EF" w:rsidRPr="005838EF">
        <w:rPr>
          <w:szCs w:val="28"/>
        </w:rPr>
        <w:t>[0.16; 0.32]</w:t>
      </w:r>
      <w:r w:rsidR="005838EF">
        <w:rPr>
          <w:szCs w:val="28"/>
        </w:rPr>
        <w:t xml:space="preserve"> и делится в том же исходном отношении</w:t>
      </w:r>
      <w:r w:rsidR="005838EF" w:rsidRPr="005838EF">
        <w:rPr>
          <w:szCs w:val="28"/>
        </w:rPr>
        <w:t>.</w:t>
      </w:r>
      <w:r w:rsidR="005838EF">
        <w:rPr>
          <w:szCs w:val="28"/>
        </w:rPr>
        <w:t xml:space="preserve"> </w:t>
      </w:r>
    </w:p>
    <w:p w14:paraId="63AABD42" w14:textId="3A799191" w:rsidR="00C35558" w:rsidRPr="00525DE4" w:rsidRDefault="00C35558" w:rsidP="00C40946">
      <w:pPr>
        <w:pStyle w:val="a3"/>
        <w:spacing w:after="120"/>
        <w:ind w:firstLine="0"/>
        <w:jc w:val="center"/>
        <w:rPr>
          <w:szCs w:val="28"/>
        </w:rPr>
      </w:pPr>
      <w:r>
        <w:rPr>
          <w:szCs w:val="28"/>
        </w:rPr>
        <w:t>Рисунок 1</w:t>
      </w:r>
      <w:r w:rsidRPr="00C35558">
        <w:rPr>
          <w:szCs w:val="28"/>
        </w:rPr>
        <w:t>.</w:t>
      </w:r>
      <w:r>
        <w:rPr>
          <w:szCs w:val="28"/>
        </w:rPr>
        <w:t xml:space="preserve"> Процесс кодирования арифметическим методом</w:t>
      </w:r>
      <w:r w:rsidR="00525DE4">
        <w:rPr>
          <w:szCs w:val="28"/>
        </w:rPr>
        <w:t xml:space="preserve"> строки </w:t>
      </w:r>
      <w:r w:rsidR="00525DE4" w:rsidRPr="00525DE4">
        <w:rPr>
          <w:szCs w:val="28"/>
        </w:rPr>
        <w:t>“</w:t>
      </w:r>
      <w:r w:rsidR="00525DE4">
        <w:rPr>
          <w:szCs w:val="28"/>
          <w:lang w:val="en-US"/>
        </w:rPr>
        <w:t>LEVEL</w:t>
      </w:r>
      <w:r w:rsidR="00525DE4" w:rsidRPr="00525DE4">
        <w:rPr>
          <w:szCs w:val="28"/>
        </w:rPr>
        <w:t>”</w:t>
      </w:r>
    </w:p>
    <w:p w14:paraId="1F49D167" w14:textId="54E4CBA7" w:rsidR="00C95086" w:rsidRPr="009B68D8" w:rsidRDefault="00C35558" w:rsidP="006E2E30">
      <w:pPr>
        <w:pStyle w:val="a3"/>
        <w:ind w:firstLine="0"/>
        <w:rPr>
          <w:szCs w:val="28"/>
        </w:rPr>
      </w:pPr>
      <w:r>
        <w:rPr>
          <w:szCs w:val="28"/>
        </w:rPr>
        <w:t xml:space="preserve">Данные операции </w:t>
      </w:r>
      <w:r w:rsidR="005838EF">
        <w:rPr>
          <w:szCs w:val="28"/>
        </w:rPr>
        <w:t>продолжаются до</w:t>
      </w:r>
      <w:r w:rsidR="00281890">
        <w:rPr>
          <w:szCs w:val="28"/>
        </w:rPr>
        <w:t xml:space="preserve"> конца входной строки</w:t>
      </w:r>
      <w:r w:rsidR="00281890" w:rsidRPr="00281890">
        <w:rPr>
          <w:szCs w:val="28"/>
        </w:rPr>
        <w:t xml:space="preserve">. </w:t>
      </w:r>
      <w:r w:rsidR="00C55F54">
        <w:rPr>
          <w:szCs w:val="28"/>
        </w:rPr>
        <w:t>После проделанной</w:t>
      </w:r>
      <w:r w:rsidR="00281890">
        <w:rPr>
          <w:szCs w:val="28"/>
        </w:rPr>
        <w:t xml:space="preserve"> работы будет получен отрезок </w:t>
      </w:r>
      <w:r w:rsidR="00281890" w:rsidRPr="00281890">
        <w:rPr>
          <w:szCs w:val="28"/>
        </w:rPr>
        <w:t>[0,3008; 0</w:t>
      </w:r>
      <w:r w:rsidR="00281890" w:rsidRPr="00741A1B">
        <w:rPr>
          <w:szCs w:val="28"/>
        </w:rPr>
        <w:t>,30592</w:t>
      </w:r>
      <w:r w:rsidR="00281890" w:rsidRPr="00281890">
        <w:rPr>
          <w:szCs w:val="28"/>
        </w:rPr>
        <w:t>]</w:t>
      </w:r>
      <w:r w:rsidR="00C55F54" w:rsidRPr="00C55F54">
        <w:rPr>
          <w:szCs w:val="28"/>
        </w:rPr>
        <w:t xml:space="preserve">, </w:t>
      </w:r>
      <w:r w:rsidR="00C55F54">
        <w:rPr>
          <w:szCs w:val="28"/>
        </w:rPr>
        <w:t>любое число из которого является результатом сжатия файла</w:t>
      </w:r>
      <w:r w:rsidRPr="00C35558">
        <w:rPr>
          <w:szCs w:val="28"/>
        </w:rPr>
        <w:t>.</w:t>
      </w:r>
      <w:r w:rsidR="00C55F54">
        <w:rPr>
          <w:szCs w:val="28"/>
        </w:rPr>
        <w:t xml:space="preserve"> Для декодирования используются исходные отрезки частотностей</w:t>
      </w:r>
      <w:r w:rsidR="00C55F54" w:rsidRPr="00C55F54">
        <w:rPr>
          <w:szCs w:val="28"/>
        </w:rPr>
        <w:t>,</w:t>
      </w:r>
      <w:r w:rsidR="00C55F54">
        <w:rPr>
          <w:szCs w:val="28"/>
        </w:rPr>
        <w:t xml:space="preserve"> с помощью которых определяются закодированные символы</w:t>
      </w:r>
      <w:r w:rsidR="00C55F54" w:rsidRPr="00C55F54">
        <w:rPr>
          <w:szCs w:val="28"/>
        </w:rPr>
        <w:t>.</w:t>
      </w:r>
      <w:r w:rsidR="009B68D8">
        <w:rPr>
          <w:szCs w:val="28"/>
        </w:rPr>
        <w:t xml:space="preserve"> Находится отрезок</w:t>
      </w:r>
      <w:r w:rsidR="009B68D8" w:rsidRPr="009B68D8">
        <w:rPr>
          <w:szCs w:val="28"/>
        </w:rPr>
        <w:t>,</w:t>
      </w:r>
      <w:r w:rsidR="009B68D8">
        <w:rPr>
          <w:szCs w:val="28"/>
        </w:rPr>
        <w:t xml:space="preserve"> которому принадлежит данное число (закодированное сообщение)</w:t>
      </w:r>
      <w:r w:rsidR="009B68D8" w:rsidRPr="009B68D8">
        <w:rPr>
          <w:szCs w:val="28"/>
        </w:rPr>
        <w:t>,</w:t>
      </w:r>
      <w:r w:rsidR="009B68D8">
        <w:rPr>
          <w:szCs w:val="28"/>
        </w:rPr>
        <w:t xml:space="preserve"> выводится соответствующий символ</w:t>
      </w:r>
      <w:r w:rsidR="009B68D8" w:rsidRPr="009B68D8">
        <w:rPr>
          <w:szCs w:val="28"/>
        </w:rPr>
        <w:t>,</w:t>
      </w:r>
      <w:r w:rsidR="009B68D8">
        <w:rPr>
          <w:szCs w:val="28"/>
        </w:rPr>
        <w:t xml:space="preserve"> а затем это число преобразуется с учетом параметров данного отрезка для нахождения следующего символа</w:t>
      </w:r>
      <w:r w:rsidR="009B68D8" w:rsidRPr="009B68D8">
        <w:rPr>
          <w:szCs w:val="28"/>
        </w:rPr>
        <w:t>.</w:t>
      </w:r>
    </w:p>
    <w:p w14:paraId="7F6FDF96" w14:textId="6D23ADC6" w:rsidR="00C40946" w:rsidRDefault="00515629" w:rsidP="00C40946">
      <w:pPr>
        <w:pStyle w:val="a3"/>
      </w:pPr>
      <w:r>
        <w:lastRenderedPageBreak/>
        <w:t>Основная идея данного метода заключается в том</w:t>
      </w:r>
      <w:r w:rsidRPr="00515629">
        <w:t>,</w:t>
      </w:r>
      <w:r>
        <w:t xml:space="preserve"> чтобы присваивать коды не отдельным символам</w:t>
      </w:r>
      <w:r w:rsidRPr="00515629">
        <w:t>,</w:t>
      </w:r>
      <w:r>
        <w:t xml:space="preserve"> а их последовательностям</w:t>
      </w:r>
      <w:r w:rsidRPr="00515629">
        <w:t>.</w:t>
      </w:r>
      <w:r>
        <w:t xml:space="preserve"> Метод показывает высокую эффективность для дробных неравномерных </w:t>
      </w:r>
      <w:r w:rsidR="00273F54">
        <w:t>интервалов распределения вероятностей кодируемых символов</w:t>
      </w:r>
      <w:r w:rsidR="00273F54" w:rsidRPr="00273F54">
        <w:t>.</w:t>
      </w:r>
    </w:p>
    <w:p w14:paraId="0CCE8057" w14:textId="5E853AF6" w:rsidR="00273F54" w:rsidRDefault="00273F54" w:rsidP="00C40946">
      <w:pPr>
        <w:pStyle w:val="a3"/>
      </w:pPr>
      <w:r>
        <w:t>Но данный алгоритм имеет определенные недостатки и сложности в реализации</w:t>
      </w:r>
      <w:r w:rsidRPr="00273F54">
        <w:t>.</w:t>
      </w:r>
      <w:r>
        <w:t xml:space="preserve"> Во-первых</w:t>
      </w:r>
      <w:r w:rsidRPr="00273F54">
        <w:t>,</w:t>
      </w:r>
      <w:r>
        <w:t xml:space="preserve"> </w:t>
      </w:r>
      <w:r w:rsidR="004F1472">
        <w:t>для декодирования необходимо знать данные о символах и об отрезках частотностей</w:t>
      </w:r>
      <w:r w:rsidR="004F1472" w:rsidRPr="004F1472">
        <w:t>,</w:t>
      </w:r>
      <w:r w:rsidR="004F1472">
        <w:t xml:space="preserve"> а также</w:t>
      </w:r>
      <w:r w:rsidR="0041757B">
        <w:t xml:space="preserve"> </w:t>
      </w:r>
      <w:r w:rsidR="004F1472">
        <w:t>длину исходной строки</w:t>
      </w:r>
      <w:r w:rsidR="004F1472" w:rsidRPr="0041757B">
        <w:t>,</w:t>
      </w:r>
      <w:r w:rsidR="004F1472">
        <w:t xml:space="preserve"> чтобы декодирование завершилось в нужном месте</w:t>
      </w:r>
      <w:r w:rsidR="004F1472" w:rsidRPr="0041757B">
        <w:t>.</w:t>
      </w:r>
      <w:r w:rsidR="004F1472">
        <w:t xml:space="preserve"> </w:t>
      </w:r>
      <w:r w:rsidR="0041757B">
        <w:t>В</w:t>
      </w:r>
      <w:r w:rsidR="004F1472">
        <w:t>о-вторых</w:t>
      </w:r>
      <w:r w:rsidR="0041757B" w:rsidRPr="0041757B">
        <w:t>,</w:t>
      </w:r>
      <w:r w:rsidR="0041757B">
        <w:t xml:space="preserve"> процесс декодирования осложнён </w:t>
      </w:r>
      <w:r w:rsidR="00D74D79">
        <w:t>несовершенством представления чисел с плавающей точкой в памяти компьютера</w:t>
      </w:r>
      <w:r w:rsidR="00D74D79" w:rsidRPr="00D74D79">
        <w:t>;</w:t>
      </w:r>
      <w:r w:rsidR="00D74D79">
        <w:t xml:space="preserve"> поскольку некоторые дробные числа не могут быть</w:t>
      </w:r>
      <w:r w:rsidR="004F1472">
        <w:t xml:space="preserve"> </w:t>
      </w:r>
      <w:r w:rsidR="00D74D79">
        <w:t>точно представлены в двоичном коде</w:t>
      </w:r>
      <w:r w:rsidR="00D74D79" w:rsidRPr="00D74D79">
        <w:t>,</w:t>
      </w:r>
      <w:r w:rsidR="00D74D79">
        <w:t xml:space="preserve"> </w:t>
      </w:r>
      <w:r w:rsidR="004F1472">
        <w:t>то</w:t>
      </w:r>
      <w:r w:rsidR="00D74D79">
        <w:t xml:space="preserve"> границы символов будут округлены</w:t>
      </w:r>
      <w:r w:rsidR="00D74D79" w:rsidRPr="00D74D79">
        <w:t>,</w:t>
      </w:r>
      <w:r w:rsidR="00D74D79">
        <w:t xml:space="preserve"> что может повлечь за собой неверную работу </w:t>
      </w:r>
      <w:r w:rsidR="006802CE">
        <w:t>алгоритма при больших объёмах данных</w:t>
      </w:r>
      <w:r w:rsidR="006802CE" w:rsidRPr="006802CE">
        <w:t>.</w:t>
      </w:r>
    </w:p>
    <w:p w14:paraId="3833DB57" w14:textId="387268A1" w:rsidR="00525DE4" w:rsidRDefault="00525DE4" w:rsidP="00C40946">
      <w:pPr>
        <w:pStyle w:val="a3"/>
      </w:pPr>
    </w:p>
    <w:p w14:paraId="14A7578A" w14:textId="7BC7214D" w:rsidR="00525DE4" w:rsidRPr="00525DE4" w:rsidRDefault="004B3C08" w:rsidP="004B3C08">
      <w:pPr>
        <w:pStyle w:val="a5"/>
        <w:ind w:firstLine="0"/>
        <w:rPr>
          <w:sz w:val="40"/>
          <w:szCs w:val="36"/>
        </w:rPr>
      </w:pPr>
      <w:bookmarkStart w:id="14" w:name="_Toc104741790"/>
      <w:bookmarkStart w:id="15" w:name="_Toc104742358"/>
      <w:bookmarkStart w:id="16" w:name="_Toc105156727"/>
      <w:r w:rsidRPr="000302B8">
        <w:rPr>
          <w:sz w:val="32"/>
          <w:szCs w:val="28"/>
        </w:rPr>
        <w:t xml:space="preserve">1.3 </w:t>
      </w:r>
      <w:r w:rsidR="00525DE4">
        <w:rPr>
          <w:sz w:val="32"/>
          <w:szCs w:val="28"/>
        </w:rPr>
        <w:t xml:space="preserve">Алгоритм </w:t>
      </w:r>
      <w:r w:rsidR="00525DE4">
        <w:rPr>
          <w:sz w:val="32"/>
          <w:szCs w:val="28"/>
          <w:lang w:val="en-US"/>
        </w:rPr>
        <w:t>LZW</w:t>
      </w:r>
      <w:bookmarkEnd w:id="14"/>
      <w:bookmarkEnd w:id="15"/>
      <w:bookmarkEnd w:id="16"/>
    </w:p>
    <w:p w14:paraId="09E8BA3D" w14:textId="5B823AB2" w:rsidR="00034AED" w:rsidRPr="001D5C1F" w:rsidRDefault="001D5C1F" w:rsidP="00525DE4">
      <w:pPr>
        <w:pStyle w:val="a3"/>
      </w:pPr>
      <w:r>
        <w:t xml:space="preserve">Алгоритмы семейства </w:t>
      </w:r>
      <w:r>
        <w:rPr>
          <w:lang w:val="en-US"/>
        </w:rPr>
        <w:t>LZ</w:t>
      </w:r>
      <w:r w:rsidRPr="001D5C1F">
        <w:t xml:space="preserve"> </w:t>
      </w:r>
      <w:r>
        <w:t>– это алгоритмы сжатия данных</w:t>
      </w:r>
      <w:r w:rsidRPr="001D5C1F">
        <w:t>,</w:t>
      </w:r>
      <w:r>
        <w:t xml:space="preserve"> основанные на создании и работе со словарями</w:t>
      </w:r>
      <w:r w:rsidRPr="001D5C1F">
        <w:t>,</w:t>
      </w:r>
      <w:r>
        <w:t xml:space="preserve"> состоящими из символов и строк</w:t>
      </w:r>
      <w:r w:rsidRPr="001D5C1F">
        <w:t xml:space="preserve">. </w:t>
      </w:r>
      <w:r>
        <w:t xml:space="preserve">Существует большое количество модификаций оригинальных алгоритмов </w:t>
      </w:r>
      <w:r>
        <w:rPr>
          <w:lang w:val="en-US"/>
        </w:rPr>
        <w:t>LZ</w:t>
      </w:r>
      <w:r w:rsidRPr="001D5C1F">
        <w:t>77</w:t>
      </w:r>
      <w:r>
        <w:t xml:space="preserve"> и </w:t>
      </w:r>
      <w:r>
        <w:rPr>
          <w:lang w:val="en-US"/>
        </w:rPr>
        <w:t>LZ</w:t>
      </w:r>
      <w:r w:rsidRPr="001D5C1F">
        <w:t>78 (</w:t>
      </w:r>
      <w:r w:rsidR="00463D92">
        <w:rPr>
          <w:lang w:val="en-US"/>
        </w:rPr>
        <w:t>LZW</w:t>
      </w:r>
      <w:r w:rsidR="00463D92" w:rsidRPr="00463D92">
        <w:t xml:space="preserve">, </w:t>
      </w:r>
      <w:r>
        <w:rPr>
          <w:lang w:val="en-US"/>
        </w:rPr>
        <w:t>LZO</w:t>
      </w:r>
      <w:r w:rsidRPr="001D5C1F">
        <w:t xml:space="preserve">, </w:t>
      </w:r>
      <w:r>
        <w:rPr>
          <w:lang w:val="en-US"/>
        </w:rPr>
        <w:t>LZS</w:t>
      </w:r>
      <w:r w:rsidRPr="001D5C1F">
        <w:t xml:space="preserve">, </w:t>
      </w:r>
      <w:r w:rsidR="00463D92">
        <w:rPr>
          <w:lang w:val="en-US"/>
        </w:rPr>
        <w:t>LZMA</w:t>
      </w:r>
      <w:r w:rsidR="00463D92" w:rsidRPr="00463D92">
        <w:t xml:space="preserve"> </w:t>
      </w:r>
      <w:r w:rsidR="00463D92">
        <w:t>и другие</w:t>
      </w:r>
      <w:r w:rsidRPr="001D5C1F">
        <w:t xml:space="preserve">). </w:t>
      </w:r>
    </w:p>
    <w:p w14:paraId="1824C208" w14:textId="574DE65C" w:rsidR="00525DE4" w:rsidRDefault="00525DE4" w:rsidP="00525DE4">
      <w:pPr>
        <w:pStyle w:val="a3"/>
      </w:pPr>
      <w:r>
        <w:t>Алгоритм Лемпеля-Зивы-Уэлча (</w:t>
      </w:r>
      <w:r>
        <w:rPr>
          <w:lang w:val="en-US"/>
        </w:rPr>
        <w:t>Lempel</w:t>
      </w:r>
      <w:r w:rsidRPr="00525DE4">
        <w:t>-</w:t>
      </w:r>
      <w:r>
        <w:rPr>
          <w:lang w:val="en-US"/>
        </w:rPr>
        <w:t>Ziv</w:t>
      </w:r>
      <w:r w:rsidRPr="00525DE4">
        <w:t>-</w:t>
      </w:r>
      <w:r>
        <w:rPr>
          <w:lang w:val="en-US"/>
        </w:rPr>
        <w:t>Welch</w:t>
      </w:r>
      <w:r>
        <w:t xml:space="preserve">) </w:t>
      </w:r>
      <w:r w:rsidRPr="00525DE4">
        <w:t xml:space="preserve">– </w:t>
      </w:r>
      <w:r>
        <w:t>словарный алгоритм сжатия данных без потерь</w:t>
      </w:r>
      <w:r w:rsidRPr="00525DE4">
        <w:t>,</w:t>
      </w:r>
      <w:r>
        <w:t xml:space="preserve"> созданный Авраамом Лемпелем</w:t>
      </w:r>
      <w:r w:rsidRPr="00525DE4">
        <w:t>,</w:t>
      </w:r>
      <w:r>
        <w:t xml:space="preserve"> </w:t>
      </w:r>
      <w:proofErr w:type="spellStart"/>
      <w:r>
        <w:t>Я</w:t>
      </w:r>
      <w:r w:rsidR="005656CD">
        <w:t>аковом</w:t>
      </w:r>
      <w:proofErr w:type="spellEnd"/>
      <w:r w:rsidR="005656CD">
        <w:t xml:space="preserve"> Зивом и </w:t>
      </w:r>
      <w:r w:rsidR="00463D92">
        <w:t xml:space="preserve">модифицированный </w:t>
      </w:r>
      <w:r w:rsidR="005656CD">
        <w:t xml:space="preserve">Терри </w:t>
      </w:r>
      <w:proofErr w:type="spellStart"/>
      <w:r w:rsidR="005656CD">
        <w:t>Велчем</w:t>
      </w:r>
      <w:proofErr w:type="spellEnd"/>
      <w:r w:rsidR="005656CD" w:rsidRPr="005656CD">
        <w:t>.</w:t>
      </w:r>
    </w:p>
    <w:p w14:paraId="5D42D5FE" w14:textId="3C7ED568" w:rsidR="00A34E28" w:rsidRPr="001F156D" w:rsidRDefault="001662BD" w:rsidP="00E70120">
      <w:pPr>
        <w:pStyle w:val="a3"/>
      </w:pPr>
      <w:r>
        <w:t xml:space="preserve"> </w:t>
      </w:r>
      <w:r w:rsidR="00AC55CB">
        <w:t>Данный алгоритм создает словарь из определенных подстрок и присуждает каждой порядковый номер</w:t>
      </w:r>
      <w:r w:rsidR="00AC55CB" w:rsidRPr="00AC55CB">
        <w:t>.</w:t>
      </w:r>
      <w:r w:rsidR="00AC55CB">
        <w:t xml:space="preserve"> </w:t>
      </w:r>
      <w:r w:rsidR="007B52E9">
        <w:t xml:space="preserve">Сначала словарь заполняется </w:t>
      </w:r>
      <w:r w:rsidR="00B543F4">
        <w:t>алфавитом симв</w:t>
      </w:r>
      <w:r w:rsidR="00442A2A">
        <w:t>олов из файла</w:t>
      </w:r>
      <w:r w:rsidR="007B52E9" w:rsidRPr="007B52E9">
        <w:t>,</w:t>
      </w:r>
      <w:r w:rsidR="007B52E9">
        <w:t xml:space="preserve"> после чего </w:t>
      </w:r>
      <w:r w:rsidR="00D8105D">
        <w:t>начина</w:t>
      </w:r>
      <w:r w:rsidR="000412FB">
        <w:t>ют считываться поочерёдно символы из потока</w:t>
      </w:r>
      <w:r w:rsidR="007B52E9" w:rsidRPr="007B52E9">
        <w:t>.</w:t>
      </w:r>
      <w:r w:rsidR="007B52E9">
        <w:t xml:space="preserve"> Если</w:t>
      </w:r>
      <w:r w:rsidR="000302FF">
        <w:t xml:space="preserve"> текущий</w:t>
      </w:r>
      <w:r w:rsidR="007B52E9">
        <w:t xml:space="preserve"> символ уже есть в словаре</w:t>
      </w:r>
      <w:r w:rsidR="007B52E9" w:rsidRPr="007B52E9">
        <w:t>,</w:t>
      </w:r>
      <w:r w:rsidR="007B52E9">
        <w:t xml:space="preserve"> </w:t>
      </w:r>
      <w:r w:rsidR="00442A2A">
        <w:t xml:space="preserve">то </w:t>
      </w:r>
      <w:r w:rsidR="007B52E9">
        <w:t xml:space="preserve">к </w:t>
      </w:r>
      <w:r w:rsidR="000302FF">
        <w:t>нему прибавляется следующий</w:t>
      </w:r>
      <w:r w:rsidR="000302FF" w:rsidRPr="000302FF">
        <w:t>.</w:t>
      </w:r>
      <w:r w:rsidR="000302FF">
        <w:t xml:space="preserve"> То есть</w:t>
      </w:r>
      <w:r w:rsidR="000302FF" w:rsidRPr="000302FF">
        <w:t>,</w:t>
      </w:r>
      <w:r w:rsidR="000302FF">
        <w:t xml:space="preserve"> если данная подстрока уже существует в словаре</w:t>
      </w:r>
      <w:r w:rsidR="000302FF" w:rsidRPr="000302FF">
        <w:t>,</w:t>
      </w:r>
      <w:r w:rsidR="00442A2A">
        <w:t xml:space="preserve"> то</w:t>
      </w:r>
      <w:r w:rsidR="000302FF">
        <w:t xml:space="preserve"> к </w:t>
      </w:r>
      <w:r w:rsidR="00D8105D">
        <w:t>этой</w:t>
      </w:r>
      <w:r w:rsidR="000302FF">
        <w:t xml:space="preserve"> подстроке добавляется следующий символ</w:t>
      </w:r>
      <w:r w:rsidR="000302FF" w:rsidRPr="000302FF">
        <w:t>.</w:t>
      </w:r>
      <w:r w:rsidR="000302FF">
        <w:t xml:space="preserve"> Если подстрока не существует в словаре</w:t>
      </w:r>
      <w:r w:rsidR="000302FF" w:rsidRPr="000302FF">
        <w:t>,</w:t>
      </w:r>
      <w:r w:rsidR="000302FF">
        <w:t xml:space="preserve"> то она добавляется в </w:t>
      </w:r>
      <w:r w:rsidR="008D1156">
        <w:t>него</w:t>
      </w:r>
      <w:r w:rsidR="000302FF" w:rsidRPr="000302FF">
        <w:t xml:space="preserve">, </w:t>
      </w:r>
      <w:r w:rsidR="00442A2A">
        <w:t>к выходной строке добавляется индекс предыдущей найденной подстроки</w:t>
      </w:r>
      <w:r w:rsidR="00442A2A" w:rsidRPr="00442A2A">
        <w:t>,</w:t>
      </w:r>
      <w:r w:rsidR="00442A2A">
        <w:t xml:space="preserve"> </w:t>
      </w:r>
      <w:r w:rsidR="000302FF">
        <w:t>а в текущей подстроке остается лишь последний считанный символ</w:t>
      </w:r>
      <w:r w:rsidR="000302FF" w:rsidRPr="000302FF">
        <w:t>.</w:t>
      </w:r>
      <w:r w:rsidR="00D8105D">
        <w:t xml:space="preserve"> Работу </w:t>
      </w:r>
      <w:r w:rsidR="00D8105D">
        <w:lastRenderedPageBreak/>
        <w:t xml:space="preserve">алгоритма можно рассмотреть на примере кодирования строки </w:t>
      </w:r>
      <w:r w:rsidR="00D8105D" w:rsidRPr="00D8105D">
        <w:t>“</w:t>
      </w:r>
      <w:r w:rsidR="00D8105D">
        <w:rPr>
          <w:lang w:val="en-US"/>
        </w:rPr>
        <w:t>ANANAS</w:t>
      </w:r>
      <w:r w:rsidR="00D8105D" w:rsidRPr="00D8105D">
        <w:t>”</w:t>
      </w:r>
      <w:r w:rsidR="00D34654" w:rsidRPr="00D34654">
        <w:t xml:space="preserve">. </w:t>
      </w:r>
      <w:r w:rsidR="00D8105D">
        <w:t xml:space="preserve">После заполнения словаря символами </w:t>
      </w:r>
      <w:r w:rsidR="00D8105D" w:rsidRPr="00D8105D">
        <w:t>‘</w:t>
      </w:r>
      <w:r w:rsidR="00D8105D">
        <w:rPr>
          <w:lang w:val="en-US"/>
        </w:rPr>
        <w:t>A</w:t>
      </w:r>
      <w:r w:rsidR="00D8105D" w:rsidRPr="00D8105D">
        <w:t>’, ‘</w:t>
      </w:r>
      <w:r w:rsidR="00D8105D">
        <w:rPr>
          <w:lang w:val="en-US"/>
        </w:rPr>
        <w:t>N</w:t>
      </w:r>
      <w:r w:rsidR="00D8105D" w:rsidRPr="00D8105D">
        <w:t xml:space="preserve">’ </w:t>
      </w:r>
      <w:r w:rsidR="00D8105D">
        <w:t>и</w:t>
      </w:r>
      <w:r w:rsidR="00D8105D" w:rsidRPr="00D8105D">
        <w:t xml:space="preserve"> ‘</w:t>
      </w:r>
      <w:r w:rsidR="00D8105D">
        <w:rPr>
          <w:lang w:val="en-US"/>
        </w:rPr>
        <w:t>S</w:t>
      </w:r>
      <w:r w:rsidR="00D8105D" w:rsidRPr="00D8105D">
        <w:t xml:space="preserve">’ </w:t>
      </w:r>
      <w:r w:rsidR="00D8105D">
        <w:t xml:space="preserve">алгоритм начинает свою работу с первого символа </w:t>
      </w:r>
      <w:r w:rsidR="00D8105D" w:rsidRPr="00D8105D">
        <w:t>‘</w:t>
      </w:r>
      <w:r w:rsidR="00D8105D">
        <w:rPr>
          <w:lang w:val="en-US"/>
        </w:rPr>
        <w:t>A</w:t>
      </w:r>
      <w:r w:rsidR="00D8105D" w:rsidRPr="00D8105D">
        <w:t xml:space="preserve">’. </w:t>
      </w:r>
      <w:r w:rsidR="00D34654">
        <w:t xml:space="preserve">Так как </w:t>
      </w:r>
      <w:r w:rsidR="00D34654" w:rsidRPr="00D34654">
        <w:t>‘</w:t>
      </w:r>
      <w:r w:rsidR="007F0ED9">
        <w:rPr>
          <w:lang w:val="en-US"/>
        </w:rPr>
        <w:t>A</w:t>
      </w:r>
      <w:r w:rsidR="00D34654" w:rsidRPr="00D34654">
        <w:t xml:space="preserve">’ </w:t>
      </w:r>
      <w:r w:rsidR="003668AF">
        <w:t>уже существует в словаре</w:t>
      </w:r>
      <w:r w:rsidR="003668AF" w:rsidRPr="003668AF">
        <w:t>,</w:t>
      </w:r>
      <w:r w:rsidR="003668AF">
        <w:t xml:space="preserve"> то берется следующий символ</w:t>
      </w:r>
      <w:r w:rsidR="003668AF" w:rsidRPr="003668AF">
        <w:t>.</w:t>
      </w:r>
      <w:r w:rsidR="003668AF">
        <w:t xml:space="preserve"> Новое сочетание </w:t>
      </w:r>
      <w:r w:rsidR="003668AF" w:rsidRPr="003668AF">
        <w:t>“</w:t>
      </w:r>
      <w:r w:rsidR="007F0ED9">
        <w:rPr>
          <w:lang w:val="en-US"/>
        </w:rPr>
        <w:t>AN</w:t>
      </w:r>
      <w:r w:rsidR="003668AF" w:rsidRPr="003668AF">
        <w:t>”</w:t>
      </w:r>
      <w:r w:rsidR="003668AF">
        <w:t xml:space="preserve"> отсутствует в </w:t>
      </w:r>
      <w:r w:rsidR="00B543F4">
        <w:t>словаре</w:t>
      </w:r>
      <w:r w:rsidR="00B543F4" w:rsidRPr="00B543F4">
        <w:t>,</w:t>
      </w:r>
      <w:r w:rsidR="003668AF">
        <w:t xml:space="preserve"> поэтому </w:t>
      </w:r>
      <w:r w:rsidR="001D47FC">
        <w:t>оно добавляется</w:t>
      </w:r>
      <w:r w:rsidR="003668AF">
        <w:t xml:space="preserve"> в словарь под новым индексо</w:t>
      </w:r>
      <w:r w:rsidR="001D47FC">
        <w:t>м</w:t>
      </w:r>
      <w:r w:rsidR="003668AF" w:rsidRPr="003668AF">
        <w:t>,</w:t>
      </w:r>
      <w:r w:rsidR="003668AF">
        <w:t xml:space="preserve"> на выход подае</w:t>
      </w:r>
      <w:r w:rsidR="001D47FC">
        <w:t>тся</w:t>
      </w:r>
      <w:r w:rsidR="003668AF">
        <w:t xml:space="preserve"> индекс символа </w:t>
      </w:r>
      <w:r w:rsidR="003668AF" w:rsidRPr="003668AF">
        <w:t>‘</w:t>
      </w:r>
      <w:r w:rsidR="007F0ED9">
        <w:rPr>
          <w:lang w:val="en-US"/>
        </w:rPr>
        <w:t>A</w:t>
      </w:r>
      <w:r w:rsidR="003668AF" w:rsidRPr="003668AF">
        <w:t>’</w:t>
      </w:r>
      <w:r w:rsidR="003668AF">
        <w:t xml:space="preserve"> и </w:t>
      </w:r>
      <w:r w:rsidR="001D47FC">
        <w:t>в текущей строке остается</w:t>
      </w:r>
      <w:r w:rsidR="003668AF">
        <w:t xml:space="preserve"> символ </w:t>
      </w:r>
      <w:r w:rsidR="003668AF" w:rsidRPr="003668AF">
        <w:t>‘</w:t>
      </w:r>
      <w:r w:rsidR="007F0ED9">
        <w:rPr>
          <w:lang w:val="en-US"/>
        </w:rPr>
        <w:t>N</w:t>
      </w:r>
      <w:r w:rsidR="003668AF" w:rsidRPr="003668AF">
        <w:t>’.</w:t>
      </w:r>
      <w:r w:rsidR="003668AF">
        <w:t xml:space="preserve"> </w:t>
      </w:r>
      <w:r w:rsidR="001D47FC">
        <w:t xml:space="preserve">Далее аналогичная ситуация происходит с подстрокой </w:t>
      </w:r>
      <w:r w:rsidR="001D47FC" w:rsidRPr="001D47FC">
        <w:t>“</w:t>
      </w:r>
      <w:r w:rsidR="007F0ED9">
        <w:rPr>
          <w:lang w:val="en-US"/>
        </w:rPr>
        <w:t>NA</w:t>
      </w:r>
      <w:r w:rsidR="001D47FC" w:rsidRPr="001D47FC">
        <w:t xml:space="preserve">”: </w:t>
      </w:r>
      <w:r w:rsidR="001D47FC">
        <w:t>она добавляется в словарь</w:t>
      </w:r>
      <w:r w:rsidR="001D47FC" w:rsidRPr="001D47FC">
        <w:t>,</w:t>
      </w:r>
      <w:r w:rsidR="001D47FC">
        <w:t xml:space="preserve"> на выход подается индекс символа </w:t>
      </w:r>
      <w:r w:rsidR="001D47FC" w:rsidRPr="001D47FC">
        <w:t>‘</w:t>
      </w:r>
      <w:r w:rsidR="007F0ED9">
        <w:rPr>
          <w:lang w:val="en-US"/>
        </w:rPr>
        <w:t>N</w:t>
      </w:r>
      <w:r w:rsidR="001D47FC" w:rsidRPr="001D47FC">
        <w:t xml:space="preserve">’, </w:t>
      </w:r>
      <w:r w:rsidR="001D47FC">
        <w:t xml:space="preserve">в текущей строке остается символ </w:t>
      </w:r>
      <w:r w:rsidR="001D47FC" w:rsidRPr="001D47FC">
        <w:t>‘</w:t>
      </w:r>
      <w:r w:rsidR="007F0ED9">
        <w:rPr>
          <w:lang w:val="en-US"/>
        </w:rPr>
        <w:t>A</w:t>
      </w:r>
      <w:r w:rsidR="001D47FC" w:rsidRPr="001D47FC">
        <w:t xml:space="preserve">’. </w:t>
      </w:r>
      <w:r w:rsidR="001D47FC">
        <w:t xml:space="preserve">После этого считывается подстрока </w:t>
      </w:r>
      <w:r w:rsidR="001D47FC" w:rsidRPr="001D47FC">
        <w:t>“</w:t>
      </w:r>
      <w:r w:rsidR="007F0ED9">
        <w:rPr>
          <w:lang w:val="en-US"/>
        </w:rPr>
        <w:t>AN</w:t>
      </w:r>
      <w:r w:rsidR="001D47FC" w:rsidRPr="001D47FC">
        <w:t>”,</w:t>
      </w:r>
      <w:r w:rsidR="001D47FC">
        <w:t xml:space="preserve"> которая уже существует в словаре</w:t>
      </w:r>
      <w:r w:rsidR="001D47FC" w:rsidRPr="001D47FC">
        <w:t>,</w:t>
      </w:r>
      <w:r w:rsidR="001D47FC">
        <w:t xml:space="preserve"> поэтому в словарь добавляется </w:t>
      </w:r>
      <w:r w:rsidR="00A34E28">
        <w:t xml:space="preserve">уже </w:t>
      </w:r>
      <w:r w:rsidR="001D47FC">
        <w:t xml:space="preserve">подстрока </w:t>
      </w:r>
      <w:r w:rsidR="001D47FC" w:rsidRPr="001D47FC">
        <w:t>“</w:t>
      </w:r>
      <w:r w:rsidR="007F0ED9">
        <w:rPr>
          <w:lang w:val="en-US"/>
        </w:rPr>
        <w:t>ANA</w:t>
      </w:r>
      <w:r w:rsidR="001D47FC" w:rsidRPr="001D47FC">
        <w:t xml:space="preserve">”, </w:t>
      </w:r>
      <w:r w:rsidR="001D47FC">
        <w:t xml:space="preserve">на выход подается индекс подстроки </w:t>
      </w:r>
      <w:r w:rsidR="001D47FC" w:rsidRPr="001D47FC">
        <w:t>“</w:t>
      </w:r>
      <w:r w:rsidR="007F0ED9">
        <w:rPr>
          <w:lang w:val="en-US"/>
        </w:rPr>
        <w:t>AN</w:t>
      </w:r>
      <w:r w:rsidR="001D47FC" w:rsidRPr="001D47FC">
        <w:t xml:space="preserve">”, </w:t>
      </w:r>
      <w:r w:rsidR="001D47FC">
        <w:t xml:space="preserve">а в текущей строке остается символ </w:t>
      </w:r>
      <w:r w:rsidR="001D47FC" w:rsidRPr="001D47FC">
        <w:t>‘</w:t>
      </w:r>
      <w:r w:rsidR="007F0ED9">
        <w:rPr>
          <w:lang w:val="en-US"/>
        </w:rPr>
        <w:t>A</w:t>
      </w:r>
      <w:r w:rsidR="001D47FC" w:rsidRPr="001D47FC">
        <w:t xml:space="preserve">’. </w:t>
      </w:r>
      <w:r w:rsidR="001D47FC">
        <w:t xml:space="preserve">Таким же образом кодируются все оставшиеся данные в файле и </w:t>
      </w:r>
      <w:r>
        <w:t xml:space="preserve">в результате выполнения алгоритма будет получена строка </w:t>
      </w:r>
      <w:r w:rsidRPr="001662BD">
        <w:t>“</w:t>
      </w:r>
      <w:r>
        <w:t>01302</w:t>
      </w:r>
      <w:r w:rsidRPr="001662BD">
        <w:t>”.</w:t>
      </w:r>
      <w:r w:rsidR="00E70120">
        <w:t xml:space="preserve"> </w:t>
      </w:r>
      <w:r w:rsidR="00956244">
        <w:t>Так как результатом является строка</w:t>
      </w:r>
      <w:r w:rsidR="00956244" w:rsidRPr="00956244">
        <w:t>,</w:t>
      </w:r>
      <w:r w:rsidR="00956244">
        <w:t xml:space="preserve"> состоящая из индексов подстрок в словаре</w:t>
      </w:r>
      <w:r w:rsidR="00956244" w:rsidRPr="00956244">
        <w:t>,</w:t>
      </w:r>
      <w:r w:rsidR="00956244">
        <w:t xml:space="preserve"> то процесс декодирования заключается в обращении к словарю по индексам</w:t>
      </w:r>
      <w:r w:rsidR="001F156D">
        <w:t xml:space="preserve"> и выводе соответствующих подстрок</w:t>
      </w:r>
      <w:r w:rsidR="001F156D" w:rsidRPr="001F156D">
        <w:t>.</w:t>
      </w:r>
    </w:p>
    <w:p w14:paraId="2180D6C2" w14:textId="368C1FC3" w:rsidR="001F782B" w:rsidRPr="001F782B" w:rsidRDefault="001F782B" w:rsidP="001F782B">
      <w:pPr>
        <w:pStyle w:val="a3"/>
        <w:ind w:firstLine="0"/>
        <w:jc w:val="center"/>
      </w:pPr>
      <w:r>
        <w:t>Таблица 2</w:t>
      </w:r>
      <w:r w:rsidRPr="001F782B">
        <w:t>.</w:t>
      </w:r>
      <w:r>
        <w:t xml:space="preserve"> Данные словаря</w:t>
      </w:r>
      <w:r w:rsidRPr="001F782B">
        <w:t>,</w:t>
      </w:r>
      <w:r>
        <w:t xml:space="preserve"> составленного для кодирования строки </w:t>
      </w:r>
      <w:r w:rsidRPr="001F782B">
        <w:t>“</w:t>
      </w:r>
      <w:r>
        <w:rPr>
          <w:lang w:val="en-US"/>
        </w:rPr>
        <w:t>ANANAS</w:t>
      </w:r>
      <w:r w:rsidRPr="001F782B">
        <w:t>”</w:t>
      </w:r>
    </w:p>
    <w:tbl>
      <w:tblPr>
        <w:tblStyle w:val="a7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3256"/>
        <w:gridCol w:w="3257"/>
      </w:tblGrid>
      <w:tr w:rsidR="001662BD" w14:paraId="291FD56D" w14:textId="77777777" w:rsidTr="001662BD">
        <w:tc>
          <w:tcPr>
            <w:tcW w:w="3256" w:type="dxa"/>
          </w:tcPr>
          <w:p w14:paraId="4A908AA0" w14:textId="77777777" w:rsidR="001662BD" w:rsidRPr="001662BD" w:rsidRDefault="001662BD" w:rsidP="001514B2">
            <w:pPr>
              <w:pStyle w:val="a3"/>
              <w:ind w:firstLine="0"/>
              <w:jc w:val="center"/>
            </w:pPr>
            <w:r>
              <w:t>Индекс</w:t>
            </w:r>
          </w:p>
        </w:tc>
        <w:tc>
          <w:tcPr>
            <w:tcW w:w="3257" w:type="dxa"/>
          </w:tcPr>
          <w:p w14:paraId="26230913" w14:textId="6988752E" w:rsidR="001662BD" w:rsidRDefault="007F0ED9" w:rsidP="001514B2">
            <w:pPr>
              <w:pStyle w:val="a3"/>
              <w:ind w:firstLine="0"/>
              <w:jc w:val="center"/>
            </w:pPr>
            <w:r>
              <w:t>Подстрока</w:t>
            </w:r>
          </w:p>
        </w:tc>
      </w:tr>
      <w:tr w:rsidR="001662BD" w14:paraId="506C0572" w14:textId="77777777" w:rsidTr="001662BD">
        <w:tc>
          <w:tcPr>
            <w:tcW w:w="3256" w:type="dxa"/>
          </w:tcPr>
          <w:p w14:paraId="454B80ED" w14:textId="04788476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57" w:type="dxa"/>
          </w:tcPr>
          <w:p w14:paraId="7C9DE520" w14:textId="22BDDC64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1662BD" w14:paraId="705FA6D6" w14:textId="77777777" w:rsidTr="001662BD">
        <w:tc>
          <w:tcPr>
            <w:tcW w:w="3256" w:type="dxa"/>
          </w:tcPr>
          <w:p w14:paraId="5B19B3F7" w14:textId="70055CAA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57" w:type="dxa"/>
          </w:tcPr>
          <w:p w14:paraId="0419E480" w14:textId="67773402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662BD" w14:paraId="690DD086" w14:textId="77777777" w:rsidTr="001662BD">
        <w:tc>
          <w:tcPr>
            <w:tcW w:w="3256" w:type="dxa"/>
          </w:tcPr>
          <w:p w14:paraId="2090639E" w14:textId="387CDFFC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57" w:type="dxa"/>
          </w:tcPr>
          <w:p w14:paraId="5E4A723F" w14:textId="63131654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1662BD" w14:paraId="0D894E76" w14:textId="77777777" w:rsidTr="001662BD">
        <w:tc>
          <w:tcPr>
            <w:tcW w:w="3256" w:type="dxa"/>
          </w:tcPr>
          <w:p w14:paraId="52058543" w14:textId="56E63A64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7" w:type="dxa"/>
          </w:tcPr>
          <w:p w14:paraId="38D63A5A" w14:textId="06F2D68F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</w:tr>
      <w:tr w:rsidR="001662BD" w14:paraId="0CB547B7" w14:textId="77777777" w:rsidTr="001662BD">
        <w:tc>
          <w:tcPr>
            <w:tcW w:w="3256" w:type="dxa"/>
          </w:tcPr>
          <w:p w14:paraId="6793CE72" w14:textId="5D9A1C94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57" w:type="dxa"/>
          </w:tcPr>
          <w:p w14:paraId="2C63D37E" w14:textId="6F6A1ABF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1662BD" w14:paraId="4E2557DF" w14:textId="77777777" w:rsidTr="001662BD">
        <w:tc>
          <w:tcPr>
            <w:tcW w:w="3256" w:type="dxa"/>
          </w:tcPr>
          <w:p w14:paraId="218D0123" w14:textId="25559C6A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7" w:type="dxa"/>
          </w:tcPr>
          <w:p w14:paraId="39716465" w14:textId="722465D5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A</w:t>
            </w:r>
          </w:p>
        </w:tc>
      </w:tr>
      <w:tr w:rsidR="001662BD" w14:paraId="0720C222" w14:textId="77777777" w:rsidTr="001662BD">
        <w:tc>
          <w:tcPr>
            <w:tcW w:w="3256" w:type="dxa"/>
          </w:tcPr>
          <w:p w14:paraId="09A8F668" w14:textId="5705AB34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57" w:type="dxa"/>
          </w:tcPr>
          <w:p w14:paraId="3201B8F1" w14:textId="7DEDCCB3" w:rsidR="001662BD" w:rsidRPr="007F0ED9" w:rsidRDefault="007F0ED9" w:rsidP="001662BD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</w:tc>
      </w:tr>
    </w:tbl>
    <w:p w14:paraId="13A63F14" w14:textId="379F9E62" w:rsidR="00853146" w:rsidRPr="001662BD" w:rsidRDefault="00853146" w:rsidP="001D47FC">
      <w:pPr>
        <w:pStyle w:val="a3"/>
      </w:pPr>
    </w:p>
    <w:p w14:paraId="39A979BB" w14:textId="77777777" w:rsidR="00A43CD7" w:rsidRDefault="00A43CD7" w:rsidP="003A72EE">
      <w:pPr>
        <w:pStyle w:val="a3"/>
      </w:pPr>
    </w:p>
    <w:p w14:paraId="31B40D72" w14:textId="77777777" w:rsidR="00A43CD7" w:rsidRDefault="00A43CD7" w:rsidP="003A72EE">
      <w:pPr>
        <w:pStyle w:val="a3"/>
      </w:pPr>
    </w:p>
    <w:p w14:paraId="09FADEBC" w14:textId="5C23AC7B" w:rsidR="00A43CD7" w:rsidRDefault="00A43CD7" w:rsidP="003A72EE">
      <w:pPr>
        <w:pStyle w:val="a3"/>
      </w:pPr>
    </w:p>
    <w:p w14:paraId="5F9CD96D" w14:textId="1F4E1646" w:rsidR="001F782B" w:rsidRDefault="001F782B" w:rsidP="003A72EE">
      <w:pPr>
        <w:pStyle w:val="a3"/>
      </w:pPr>
    </w:p>
    <w:p w14:paraId="11B92F95" w14:textId="08632ACB" w:rsidR="001F782B" w:rsidRDefault="001F782B" w:rsidP="003A72EE">
      <w:pPr>
        <w:pStyle w:val="a3"/>
      </w:pPr>
    </w:p>
    <w:p w14:paraId="5F6D620B" w14:textId="025737F6" w:rsidR="001F782B" w:rsidRDefault="001F782B" w:rsidP="003A72EE">
      <w:pPr>
        <w:pStyle w:val="a3"/>
      </w:pPr>
    </w:p>
    <w:p w14:paraId="670A846C" w14:textId="19871BF3" w:rsidR="001F782B" w:rsidRDefault="001F782B" w:rsidP="003A72EE">
      <w:pPr>
        <w:pStyle w:val="a3"/>
      </w:pPr>
    </w:p>
    <w:p w14:paraId="6F47F54B" w14:textId="369A2B0B" w:rsidR="001F782B" w:rsidRDefault="001F782B" w:rsidP="003A72EE">
      <w:pPr>
        <w:pStyle w:val="a3"/>
      </w:pPr>
    </w:p>
    <w:p w14:paraId="537214F2" w14:textId="3311E21D" w:rsidR="001F782B" w:rsidRDefault="001514B2" w:rsidP="003A72EE">
      <w:pPr>
        <w:pStyle w:val="a3"/>
      </w:pPr>
      <w:r>
        <w:t>Этот метод позволяет достичь одну из наилучших степеней сжатия среди других методов сжатия данных при полном отсутствии потерь или искажений в исходных файлах</w:t>
      </w:r>
      <w:r w:rsidRPr="001514B2">
        <w:t>.</w:t>
      </w:r>
      <w:r>
        <w:t xml:space="preserve"> В настоящее время </w:t>
      </w:r>
      <w:r w:rsidR="00A34E28">
        <w:t xml:space="preserve">он </w:t>
      </w:r>
      <w:r>
        <w:t>используется для сжатия данных в графических файлах (</w:t>
      </w:r>
      <w:r>
        <w:rPr>
          <w:lang w:val="en-US"/>
        </w:rPr>
        <w:t>TIFF</w:t>
      </w:r>
      <w:r w:rsidRPr="001514B2">
        <w:t xml:space="preserve">, </w:t>
      </w:r>
      <w:r>
        <w:rPr>
          <w:lang w:val="en-US"/>
        </w:rPr>
        <w:t>PDF</w:t>
      </w:r>
      <w:r w:rsidRPr="001514B2">
        <w:t xml:space="preserve">, </w:t>
      </w:r>
      <w:r>
        <w:rPr>
          <w:lang w:val="en-US"/>
        </w:rPr>
        <w:t>GIF</w:t>
      </w:r>
      <w:r w:rsidRPr="001514B2">
        <w:t xml:space="preserve">, </w:t>
      </w:r>
      <w:r>
        <w:rPr>
          <w:lang w:val="en-US"/>
        </w:rPr>
        <w:t>PostScript</w:t>
      </w:r>
      <w:r w:rsidRPr="001514B2">
        <w:t xml:space="preserve"> </w:t>
      </w:r>
      <w:r>
        <w:t>и других)</w:t>
      </w:r>
      <w:r w:rsidRPr="001514B2">
        <w:t>,</w:t>
      </w:r>
      <w:r>
        <w:t xml:space="preserve"> а также во многих программах сжатия файлов (</w:t>
      </w:r>
      <w:r>
        <w:rPr>
          <w:lang w:val="en-US"/>
        </w:rPr>
        <w:t>ZIP</w:t>
      </w:r>
      <w:r w:rsidRPr="001514B2">
        <w:t xml:space="preserve">, </w:t>
      </w:r>
      <w:r>
        <w:rPr>
          <w:lang w:val="en-US"/>
        </w:rPr>
        <w:t>ARJ</w:t>
      </w:r>
      <w:r w:rsidRPr="001514B2">
        <w:t xml:space="preserve">, </w:t>
      </w:r>
      <w:r>
        <w:rPr>
          <w:lang w:val="en-US"/>
        </w:rPr>
        <w:t>LHA</w:t>
      </w:r>
      <w:r>
        <w:t>)</w:t>
      </w:r>
      <w:r w:rsidR="00AC2B55" w:rsidRPr="00AC2B55">
        <w:t>.</w:t>
      </w:r>
    </w:p>
    <w:p w14:paraId="19EF5C7D" w14:textId="20504BB5" w:rsidR="00CB491F" w:rsidRDefault="00AC2B55" w:rsidP="003D1E90">
      <w:pPr>
        <w:pStyle w:val="a3"/>
      </w:pPr>
      <w:r>
        <w:lastRenderedPageBreak/>
        <w:t>Среди недостатков данного метода отмечается необходимость передавать все данные о созданном при кодировании словаре во избежание потер</w:t>
      </w:r>
      <w:r w:rsidR="00A34E28">
        <w:t>и информации</w:t>
      </w:r>
      <w:r>
        <w:t xml:space="preserve"> при декодировании файла</w:t>
      </w:r>
      <w:r w:rsidRPr="00AC2B55">
        <w:t>.</w:t>
      </w:r>
    </w:p>
    <w:p w14:paraId="43751E4B" w14:textId="7F17FE48" w:rsidR="00EF13EA" w:rsidRDefault="00EF13EA" w:rsidP="003D1E90">
      <w:pPr>
        <w:pStyle w:val="a3"/>
      </w:pPr>
    </w:p>
    <w:p w14:paraId="56830498" w14:textId="717F2C40" w:rsidR="00EF13EA" w:rsidRPr="00EF13EA" w:rsidRDefault="00EF13EA" w:rsidP="00EF13EA">
      <w:pPr>
        <w:pStyle w:val="a5"/>
        <w:rPr>
          <w:sz w:val="32"/>
          <w:szCs w:val="28"/>
        </w:rPr>
      </w:pPr>
      <w:bookmarkStart w:id="17" w:name="_Toc105156728"/>
      <w:r w:rsidRPr="00EF13EA">
        <w:rPr>
          <w:sz w:val="32"/>
          <w:szCs w:val="28"/>
        </w:rPr>
        <w:t xml:space="preserve">1.4 </w:t>
      </w:r>
      <w:r>
        <w:rPr>
          <w:sz w:val="32"/>
          <w:szCs w:val="28"/>
        </w:rPr>
        <w:t>Сравнение алгоритмов</w:t>
      </w:r>
      <w:bookmarkEnd w:id="17"/>
    </w:p>
    <w:p w14:paraId="1EBFA849" w14:textId="4E3B69A0" w:rsidR="00D30798" w:rsidRDefault="00EF13EA" w:rsidP="003D1E90">
      <w:pPr>
        <w:pStyle w:val="a3"/>
      </w:pPr>
      <w:r>
        <w:t>При работе с данными алгоритмами важно понимать</w:t>
      </w:r>
      <w:r w:rsidRPr="00EF13EA">
        <w:t>,</w:t>
      </w:r>
      <w:r>
        <w:t xml:space="preserve"> какой алгоритм целесообразнее использовать в различных ситуациях</w:t>
      </w:r>
      <w:r w:rsidRPr="00EF13EA">
        <w:t>.</w:t>
      </w:r>
      <w:r>
        <w:t xml:space="preserve"> Почти у каждого из них есть весомые недостатки</w:t>
      </w:r>
      <w:r w:rsidRPr="00EF13EA">
        <w:t>,</w:t>
      </w:r>
      <w:r>
        <w:t xml:space="preserve"> </w:t>
      </w:r>
      <w:r w:rsidR="009E3970">
        <w:t>описанные выше</w:t>
      </w:r>
      <w:r w:rsidR="009E3970" w:rsidRPr="009E3970">
        <w:t xml:space="preserve"> </w:t>
      </w:r>
      <w:r w:rsidR="009E3970">
        <w:t xml:space="preserve">и </w:t>
      </w:r>
      <w:r>
        <w:t>из-за которых их повсеместное использование недопустимо</w:t>
      </w:r>
      <w:r w:rsidRPr="00EF13EA">
        <w:t>.</w:t>
      </w:r>
      <w:r>
        <w:t xml:space="preserve"> </w:t>
      </w:r>
    </w:p>
    <w:p w14:paraId="21809F76" w14:textId="77777777" w:rsidR="00B37041" w:rsidRDefault="00EF13EA" w:rsidP="003D1E90">
      <w:pPr>
        <w:pStyle w:val="a3"/>
      </w:pPr>
      <w:r>
        <w:t xml:space="preserve">Алгоритм </w:t>
      </w:r>
      <w:r>
        <w:rPr>
          <w:lang w:val="en-US"/>
        </w:rPr>
        <w:t>RLE</w:t>
      </w:r>
      <w:r w:rsidRPr="00EF13EA">
        <w:t xml:space="preserve"> </w:t>
      </w:r>
      <w:r>
        <w:t>подразумевает в первую очередь работу с большими файлами</w:t>
      </w:r>
      <w:r w:rsidRPr="00EF13EA">
        <w:t>,</w:t>
      </w:r>
      <w:r>
        <w:t xml:space="preserve"> содержащими достаточно большое количество подряд идущих повторяющихся символов</w:t>
      </w:r>
      <w:r w:rsidRPr="00EF13EA">
        <w:t>,</w:t>
      </w:r>
      <w:r>
        <w:t xml:space="preserve"> поэтому при кодировании данным методом </w:t>
      </w:r>
      <w:r w:rsidR="00B37041">
        <w:t>обычного текста с большим количеством одинарных символов алгоритм будет лишь увеличивать вес файла</w:t>
      </w:r>
      <w:r w:rsidRPr="00EF13EA">
        <w:t>.</w:t>
      </w:r>
    </w:p>
    <w:p w14:paraId="7B0BDF72" w14:textId="2885EAC7" w:rsidR="00EF13EA" w:rsidRDefault="00B37041" w:rsidP="003D1E90">
      <w:pPr>
        <w:pStyle w:val="a3"/>
      </w:pPr>
      <w:r>
        <w:t>Арифметический метод может работать как с файлами с повторяющимися элементами</w:t>
      </w:r>
      <w:r w:rsidRPr="00B37041">
        <w:t>,</w:t>
      </w:r>
      <w:r>
        <w:t xml:space="preserve"> так и с </w:t>
      </w:r>
      <w:r w:rsidR="00690233">
        <w:t>неповторяющимися</w:t>
      </w:r>
      <w:r w:rsidRPr="00B37041">
        <w:t>.</w:t>
      </w:r>
      <w:r>
        <w:t xml:space="preserve"> Его эффективность</w:t>
      </w:r>
      <w:r w:rsidR="00885FE5">
        <w:t xml:space="preserve"> в</w:t>
      </w:r>
      <w:r>
        <w:t xml:space="preserve"> программной реализации может быть достаточно низка</w:t>
      </w:r>
      <w:r w:rsidRPr="00B37041">
        <w:t>,</w:t>
      </w:r>
      <w:r>
        <w:t xml:space="preserve"> потому что сам алгоритм основан на работе с числами с плавающей точкой</w:t>
      </w:r>
      <w:r w:rsidRPr="00B37041">
        <w:t>,</w:t>
      </w:r>
      <w:r>
        <w:t xml:space="preserve"> но их хранение в памяти компьютера</w:t>
      </w:r>
      <w:r w:rsidR="00EF13EA">
        <w:t xml:space="preserve"> </w:t>
      </w:r>
      <w:r w:rsidR="00885FE5">
        <w:t>несовершенно</w:t>
      </w:r>
      <w:r w:rsidR="00885FE5" w:rsidRPr="00885FE5">
        <w:t>,</w:t>
      </w:r>
      <w:r w:rsidR="00885FE5">
        <w:t xml:space="preserve"> поэтому всегда велик риск ошибки работы такого алгоритма</w:t>
      </w:r>
      <w:r w:rsidR="00885FE5" w:rsidRPr="00885FE5">
        <w:t>.</w:t>
      </w:r>
    </w:p>
    <w:p w14:paraId="6ECB796C" w14:textId="0F0E4C23" w:rsidR="00885FE5" w:rsidRPr="00690233" w:rsidRDefault="00885FE5" w:rsidP="003D1E90">
      <w:pPr>
        <w:pStyle w:val="a3"/>
      </w:pPr>
      <w:r>
        <w:t xml:space="preserve">Алгоритм </w:t>
      </w:r>
      <w:r>
        <w:rPr>
          <w:lang w:val="en-US"/>
        </w:rPr>
        <w:t>LZW</w:t>
      </w:r>
      <w:r>
        <w:t xml:space="preserve"> показывает лучшие результаты относительно двух других алгоритмов</w:t>
      </w:r>
      <w:r w:rsidRPr="00885FE5">
        <w:t>.</w:t>
      </w:r>
      <w:r>
        <w:t xml:space="preserve"> Он способен эффективно работать </w:t>
      </w:r>
      <w:r w:rsidR="00690233">
        <w:t>и с повторяющимися элементами</w:t>
      </w:r>
      <w:r w:rsidR="00690233" w:rsidRPr="00690233">
        <w:t>,</w:t>
      </w:r>
      <w:r w:rsidR="00690233">
        <w:t xml:space="preserve"> и с неповторяющимися</w:t>
      </w:r>
      <w:r w:rsidR="00690233" w:rsidRPr="00690233">
        <w:t>.</w:t>
      </w:r>
      <w:r w:rsidR="00690233">
        <w:t xml:space="preserve"> Также он основан на работе со словарями</w:t>
      </w:r>
      <w:r w:rsidR="00690233" w:rsidRPr="00690233">
        <w:t>,</w:t>
      </w:r>
      <w:r w:rsidR="00690233">
        <w:t xml:space="preserve"> что исключает возможность потери данных при декодировании</w:t>
      </w:r>
      <w:r w:rsidR="00690233" w:rsidRPr="00690233">
        <w:t>,</w:t>
      </w:r>
      <w:r w:rsidR="00690233">
        <w:t xml:space="preserve"> именно поэтому данный алгоритм выполняет свою задачу эффективнее</w:t>
      </w:r>
      <w:r w:rsidR="00690233" w:rsidRPr="00690233">
        <w:t>,</w:t>
      </w:r>
      <w:r w:rsidR="00690233">
        <w:t xml:space="preserve"> чем два других алгоритма</w:t>
      </w:r>
      <w:r w:rsidR="00690233" w:rsidRPr="00690233">
        <w:t>.</w:t>
      </w:r>
      <w:r w:rsidR="00690233">
        <w:t xml:space="preserve"> </w:t>
      </w:r>
    </w:p>
    <w:p w14:paraId="10C12699" w14:textId="77777777" w:rsidR="000302B8" w:rsidRDefault="000302B8" w:rsidP="003D1E90">
      <w:pPr>
        <w:pStyle w:val="a5"/>
        <w:ind w:firstLine="0"/>
        <w:rPr>
          <w:sz w:val="32"/>
          <w:szCs w:val="28"/>
        </w:rPr>
      </w:pPr>
      <w:bookmarkStart w:id="18" w:name="_Toc104741791"/>
      <w:bookmarkStart w:id="19" w:name="_Toc104742359"/>
    </w:p>
    <w:p w14:paraId="5A483361" w14:textId="77777777" w:rsidR="000302B8" w:rsidRDefault="000302B8" w:rsidP="003D1E90">
      <w:pPr>
        <w:pStyle w:val="a5"/>
        <w:ind w:firstLine="0"/>
        <w:rPr>
          <w:sz w:val="32"/>
          <w:szCs w:val="28"/>
        </w:rPr>
      </w:pPr>
    </w:p>
    <w:p w14:paraId="45DD26F7" w14:textId="77777777" w:rsidR="000302B8" w:rsidRDefault="000302B8" w:rsidP="003D1E90">
      <w:pPr>
        <w:pStyle w:val="a5"/>
        <w:ind w:firstLine="0"/>
        <w:rPr>
          <w:sz w:val="32"/>
          <w:szCs w:val="28"/>
        </w:rPr>
      </w:pPr>
    </w:p>
    <w:p w14:paraId="5F6AF2EE" w14:textId="77777777" w:rsidR="000302B8" w:rsidRDefault="000302B8" w:rsidP="003D1E90">
      <w:pPr>
        <w:pStyle w:val="a5"/>
        <w:ind w:firstLine="0"/>
        <w:rPr>
          <w:sz w:val="32"/>
          <w:szCs w:val="28"/>
        </w:rPr>
      </w:pPr>
    </w:p>
    <w:p w14:paraId="1F5F35B6" w14:textId="77777777" w:rsidR="000302B8" w:rsidRDefault="000302B8" w:rsidP="003D1E90">
      <w:pPr>
        <w:pStyle w:val="a5"/>
        <w:ind w:firstLine="0"/>
        <w:rPr>
          <w:sz w:val="32"/>
          <w:szCs w:val="28"/>
        </w:rPr>
      </w:pPr>
    </w:p>
    <w:p w14:paraId="233E012C" w14:textId="77777777" w:rsidR="00C0460D" w:rsidRDefault="00C0460D" w:rsidP="003D1E90">
      <w:pPr>
        <w:pStyle w:val="a5"/>
        <w:ind w:firstLine="0"/>
        <w:rPr>
          <w:sz w:val="32"/>
          <w:szCs w:val="28"/>
        </w:rPr>
      </w:pPr>
    </w:p>
    <w:p w14:paraId="0306F3CA" w14:textId="56129DD6" w:rsidR="003D1E90" w:rsidRDefault="003D1E90" w:rsidP="003D1E90">
      <w:pPr>
        <w:pStyle w:val="a5"/>
        <w:ind w:firstLine="0"/>
        <w:rPr>
          <w:sz w:val="32"/>
          <w:szCs w:val="28"/>
        </w:rPr>
      </w:pPr>
      <w:bookmarkStart w:id="20" w:name="_Toc105156729"/>
      <w:r w:rsidRPr="000B05EA">
        <w:rPr>
          <w:sz w:val="32"/>
          <w:szCs w:val="28"/>
        </w:rPr>
        <w:t xml:space="preserve">Глава </w:t>
      </w:r>
      <w:r>
        <w:rPr>
          <w:sz w:val="32"/>
          <w:szCs w:val="28"/>
        </w:rPr>
        <w:t>2</w:t>
      </w:r>
      <w:r w:rsidR="007055B6" w:rsidRPr="000302B8">
        <w:rPr>
          <w:sz w:val="32"/>
          <w:szCs w:val="28"/>
        </w:rPr>
        <w:t xml:space="preserve">. </w:t>
      </w:r>
      <w:r w:rsidR="007055B6">
        <w:rPr>
          <w:sz w:val="32"/>
          <w:szCs w:val="28"/>
        </w:rPr>
        <w:t>Практическая реализация алгоритмов</w:t>
      </w:r>
      <w:bookmarkEnd w:id="18"/>
      <w:bookmarkEnd w:id="19"/>
      <w:bookmarkEnd w:id="20"/>
    </w:p>
    <w:p w14:paraId="04462A48" w14:textId="046B0D56" w:rsidR="007055B6" w:rsidRPr="007055B6" w:rsidRDefault="004B3C08" w:rsidP="003D1E90">
      <w:pPr>
        <w:pStyle w:val="a5"/>
        <w:ind w:firstLine="0"/>
        <w:rPr>
          <w:sz w:val="32"/>
          <w:szCs w:val="28"/>
        </w:rPr>
      </w:pPr>
      <w:bookmarkStart w:id="21" w:name="_Toc104741792"/>
      <w:bookmarkStart w:id="22" w:name="_Toc104742360"/>
      <w:bookmarkStart w:id="23" w:name="_Toc105156730"/>
      <w:r w:rsidRPr="000302B8">
        <w:rPr>
          <w:sz w:val="32"/>
          <w:szCs w:val="28"/>
        </w:rPr>
        <w:t>2.1</w:t>
      </w:r>
      <w:r w:rsidR="007055B6" w:rsidRPr="007055B6">
        <w:rPr>
          <w:sz w:val="32"/>
          <w:szCs w:val="28"/>
        </w:rPr>
        <w:t xml:space="preserve"> </w:t>
      </w:r>
      <w:r w:rsidR="00BC0100">
        <w:rPr>
          <w:sz w:val="32"/>
          <w:szCs w:val="28"/>
        </w:rPr>
        <w:t>Базовый класс</w:t>
      </w:r>
      <w:bookmarkEnd w:id="21"/>
      <w:bookmarkEnd w:id="22"/>
      <w:bookmarkEnd w:id="23"/>
    </w:p>
    <w:p w14:paraId="445CFED2" w14:textId="14C6D072" w:rsidR="007055B6" w:rsidRPr="00D70BDE" w:rsidRDefault="00025977" w:rsidP="007055B6">
      <w:pPr>
        <w:pStyle w:val="a3"/>
      </w:pPr>
      <w:r>
        <w:t>В базовом</w:t>
      </w:r>
      <w:r w:rsidR="00D70BDE">
        <w:t xml:space="preserve"> абстрактном</w:t>
      </w:r>
      <w:r>
        <w:t xml:space="preserve"> классе</w:t>
      </w:r>
      <w:r w:rsidR="00BC0100">
        <w:t xml:space="preserve"> </w:t>
      </w:r>
      <w:proofErr w:type="spellStart"/>
      <w:r w:rsidR="00BC0100">
        <w:rPr>
          <w:lang w:val="en-US"/>
        </w:rPr>
        <w:t>BaseCompress</w:t>
      </w:r>
      <w:proofErr w:type="spellEnd"/>
      <w:r>
        <w:t xml:space="preserve"> представлены все необходимые</w:t>
      </w:r>
      <w:r w:rsidR="00356BE2">
        <w:t xml:space="preserve"> конструкторы </w:t>
      </w:r>
      <w:r w:rsidR="00D70BDE">
        <w:t>чисто виртуальные функции</w:t>
      </w:r>
      <w:r w:rsidR="00D70BDE" w:rsidRPr="00D70BDE">
        <w:t>,</w:t>
      </w:r>
      <w:r w:rsidR="00D70BDE">
        <w:t xml:space="preserve"> которые переопределяются в производных классах </w:t>
      </w:r>
      <w:r w:rsidR="00D70BDE">
        <w:rPr>
          <w:lang w:val="en-US"/>
        </w:rPr>
        <w:t>RLE</w:t>
      </w:r>
      <w:r w:rsidR="00D70BDE" w:rsidRPr="00D70BDE">
        <w:t xml:space="preserve">, </w:t>
      </w:r>
      <w:r w:rsidR="00D70BDE">
        <w:rPr>
          <w:lang w:val="en-US"/>
        </w:rPr>
        <w:t>Arithmetic</w:t>
      </w:r>
      <w:r w:rsidR="00D70BDE" w:rsidRPr="00D70BDE">
        <w:t xml:space="preserve"> </w:t>
      </w:r>
      <w:r w:rsidR="00D70BDE">
        <w:t xml:space="preserve">и </w:t>
      </w:r>
      <w:r w:rsidR="00D70BDE">
        <w:rPr>
          <w:lang w:val="en-US"/>
        </w:rPr>
        <w:t>LZW</w:t>
      </w:r>
      <w:r w:rsidR="00356BE2" w:rsidRPr="00356BE2">
        <w:t>.</w:t>
      </w:r>
      <w:r w:rsidR="00FA6246" w:rsidRPr="00FA6246">
        <w:t xml:space="preserve"> </w:t>
      </w:r>
      <w:r w:rsidR="00FA6246">
        <w:t xml:space="preserve">В </w:t>
      </w:r>
      <w:r w:rsidR="00FC3BC0">
        <w:t>списке членов</w:t>
      </w:r>
      <w:r w:rsidR="00FA6246">
        <w:t xml:space="preserve"> </w:t>
      </w:r>
      <w:r w:rsidR="0064700D">
        <w:t xml:space="preserve">класса </w:t>
      </w:r>
      <w:proofErr w:type="spellStart"/>
      <w:r w:rsidR="0064700D">
        <w:rPr>
          <w:lang w:val="en-US"/>
        </w:rPr>
        <w:t>BaseCompress</w:t>
      </w:r>
      <w:proofErr w:type="spellEnd"/>
      <w:r w:rsidR="0064700D" w:rsidRPr="0064700D">
        <w:t xml:space="preserve"> </w:t>
      </w:r>
      <w:r w:rsidR="00FA6246">
        <w:t xml:space="preserve">находятся </w:t>
      </w:r>
      <w:r w:rsidR="006E11AF">
        <w:t xml:space="preserve">целочисленные переменные </w:t>
      </w:r>
      <w:proofErr w:type="spellStart"/>
      <w:r w:rsidR="006E11AF">
        <w:rPr>
          <w:lang w:val="en-US"/>
        </w:rPr>
        <w:t>len</w:t>
      </w:r>
      <w:proofErr w:type="spellEnd"/>
      <w:r w:rsidR="006E11AF" w:rsidRPr="006E11AF">
        <w:t xml:space="preserve"> </w:t>
      </w:r>
      <w:r w:rsidR="006E11AF">
        <w:t xml:space="preserve">и </w:t>
      </w:r>
      <w:r w:rsidR="006E11AF">
        <w:rPr>
          <w:lang w:val="en-US"/>
        </w:rPr>
        <w:t>capacity</w:t>
      </w:r>
      <w:r w:rsidR="006E11AF" w:rsidRPr="006E11AF">
        <w:t xml:space="preserve">, </w:t>
      </w:r>
      <w:r w:rsidR="006E11AF">
        <w:t xml:space="preserve">а также символьный указатель </w:t>
      </w:r>
      <w:proofErr w:type="spellStart"/>
      <w:r w:rsidR="006E11AF">
        <w:rPr>
          <w:lang w:val="en-US"/>
        </w:rPr>
        <w:t>ptr</w:t>
      </w:r>
      <w:proofErr w:type="spellEnd"/>
      <w:r w:rsidR="006E11AF" w:rsidRPr="006E11AF">
        <w:t>.</w:t>
      </w:r>
      <w:r w:rsidR="006E11AF">
        <w:t xml:space="preserve"> Переменная </w:t>
      </w:r>
      <w:proofErr w:type="spellStart"/>
      <w:r w:rsidR="006E11AF">
        <w:rPr>
          <w:lang w:val="en-US"/>
        </w:rPr>
        <w:t>ptr</w:t>
      </w:r>
      <w:proofErr w:type="spellEnd"/>
      <w:r w:rsidR="006E11AF" w:rsidRPr="006E11AF">
        <w:t xml:space="preserve"> </w:t>
      </w:r>
      <w:r w:rsidR="006E11AF">
        <w:t>является указателем на память</w:t>
      </w:r>
      <w:r w:rsidR="006E11AF" w:rsidRPr="006E11AF">
        <w:t>,</w:t>
      </w:r>
      <w:r w:rsidR="006E11AF">
        <w:t xml:space="preserve"> которая выделяется под динамический массив </w:t>
      </w:r>
      <w:r w:rsidR="0064700D">
        <w:t>символов</w:t>
      </w:r>
      <w:r w:rsidR="0064700D" w:rsidRPr="0064700D">
        <w:t>,</w:t>
      </w:r>
      <w:r w:rsidR="0064700D">
        <w:t xml:space="preserve"> с которым будут работать все последующие алгоритмы сжатия</w:t>
      </w:r>
      <w:r w:rsidR="0064700D" w:rsidRPr="0064700D">
        <w:t>;</w:t>
      </w:r>
      <w:r w:rsidR="0064700D">
        <w:t xml:space="preserve"> переменная </w:t>
      </w:r>
      <w:r w:rsidR="0064700D">
        <w:rPr>
          <w:lang w:val="en-US"/>
        </w:rPr>
        <w:t>capacity</w:t>
      </w:r>
      <w:r w:rsidR="0064700D" w:rsidRPr="0064700D">
        <w:t xml:space="preserve"> </w:t>
      </w:r>
      <w:r w:rsidR="0064700D">
        <w:t xml:space="preserve">отвечает за размер динамического массива </w:t>
      </w:r>
      <w:proofErr w:type="spellStart"/>
      <w:r w:rsidR="0064700D">
        <w:rPr>
          <w:lang w:val="en-US"/>
        </w:rPr>
        <w:t>ptr</w:t>
      </w:r>
      <w:proofErr w:type="spellEnd"/>
      <w:r w:rsidR="0064700D" w:rsidRPr="0064700D">
        <w:t xml:space="preserve">, </w:t>
      </w:r>
      <w:r w:rsidR="0064700D">
        <w:t xml:space="preserve">а </w:t>
      </w:r>
      <w:proofErr w:type="spellStart"/>
      <w:r w:rsidR="0064700D">
        <w:rPr>
          <w:lang w:val="en-US"/>
        </w:rPr>
        <w:t>len</w:t>
      </w:r>
      <w:proofErr w:type="spellEnd"/>
      <w:r w:rsidR="0064700D" w:rsidRPr="0064700D">
        <w:t xml:space="preserve"> </w:t>
      </w:r>
      <w:r w:rsidR="0064700D">
        <w:t>–</w:t>
      </w:r>
      <w:r w:rsidR="0064700D" w:rsidRPr="0064700D">
        <w:t xml:space="preserve"> </w:t>
      </w:r>
      <w:r w:rsidR="0064700D">
        <w:t>за длину</w:t>
      </w:r>
      <w:r w:rsidR="0064700D" w:rsidRPr="0064700D">
        <w:t>.</w:t>
      </w:r>
      <w:r w:rsidR="0064700D">
        <w:t xml:space="preserve"> В методе </w:t>
      </w:r>
      <w:r w:rsidR="0064700D">
        <w:rPr>
          <w:lang w:val="en-US"/>
        </w:rPr>
        <w:t>public</w:t>
      </w:r>
      <w:r w:rsidR="0064700D" w:rsidRPr="0064700D">
        <w:t xml:space="preserve"> </w:t>
      </w:r>
      <w:r w:rsidR="0064700D">
        <w:t>представлены основные конструкторы</w:t>
      </w:r>
      <w:r w:rsidR="0064700D" w:rsidRPr="0064700D">
        <w:t>,</w:t>
      </w:r>
      <w:r w:rsidR="0064700D">
        <w:t xml:space="preserve"> деструктор</w:t>
      </w:r>
      <w:r w:rsidR="00D70BDE" w:rsidRPr="00D70BDE">
        <w:t xml:space="preserve"> </w:t>
      </w:r>
      <w:r w:rsidR="00D70BDE">
        <w:t>и чисто виртуальные функции</w:t>
      </w:r>
      <w:r w:rsidR="00D70BDE" w:rsidRPr="00D70BDE">
        <w:t>.</w:t>
      </w:r>
    </w:p>
    <w:p w14:paraId="7732D0E9" w14:textId="3074CAEE" w:rsidR="00427957" w:rsidRDefault="00427957" w:rsidP="00CB06FB">
      <w:pPr>
        <w:pStyle w:val="a3"/>
        <w:numPr>
          <w:ilvl w:val="0"/>
          <w:numId w:val="6"/>
        </w:numPr>
        <w:ind w:left="284" w:hanging="284"/>
      </w:pPr>
      <w:r>
        <w:t>Конструктор по умолчанию имеет заданный параметр</w:t>
      </w:r>
      <w:r w:rsidR="00FC3BC0">
        <w:t xml:space="preserve"> типа </w:t>
      </w:r>
      <w:r w:rsidR="00FC3BC0">
        <w:rPr>
          <w:lang w:val="en-US"/>
        </w:rPr>
        <w:t>int</w:t>
      </w:r>
      <w:r>
        <w:t xml:space="preserve"> </w:t>
      </w:r>
      <w:r>
        <w:rPr>
          <w:lang w:val="en-US"/>
        </w:rPr>
        <w:t>Capacity</w:t>
      </w:r>
      <w:r w:rsidRPr="00427957">
        <w:t>,</w:t>
      </w:r>
      <w:r>
        <w:t xml:space="preserve"> равный 256</w:t>
      </w:r>
      <w:r w:rsidRPr="00427957">
        <w:t>.</w:t>
      </w:r>
      <w:r>
        <w:t xml:space="preserve"> Конструктор выделяет память под динамический массив с размером </w:t>
      </w:r>
      <w:r>
        <w:rPr>
          <w:lang w:val="en-US"/>
        </w:rPr>
        <w:t>Capacity</w:t>
      </w:r>
      <w:r w:rsidRPr="00427957">
        <w:t xml:space="preserve"> </w:t>
      </w:r>
      <w:r>
        <w:t>и задаёт длину массива</w:t>
      </w:r>
      <w:r w:rsidRPr="00427957">
        <w:t>,</w:t>
      </w:r>
      <w:r>
        <w:t xml:space="preserve"> равную 0</w:t>
      </w:r>
      <w:r>
        <w:rPr>
          <w:lang w:val="en-US"/>
        </w:rPr>
        <w:t>.</w:t>
      </w:r>
      <w:r>
        <w:t xml:space="preserve"> </w:t>
      </w:r>
    </w:p>
    <w:p w14:paraId="65CD6B55" w14:textId="71EA85F9" w:rsidR="00FC0F58" w:rsidRDefault="00FC0F58" w:rsidP="00CB06FB">
      <w:pPr>
        <w:pStyle w:val="a3"/>
        <w:numPr>
          <w:ilvl w:val="0"/>
          <w:numId w:val="6"/>
        </w:numPr>
        <w:ind w:left="284" w:hanging="284"/>
      </w:pPr>
      <w:r>
        <w:t>Конструктор</w:t>
      </w:r>
      <w:r w:rsidRPr="00FC0F58">
        <w:t>,</w:t>
      </w:r>
      <w:r>
        <w:t xml:space="preserve"> принимающий в качестве параметра переменную типа </w:t>
      </w:r>
      <w:r w:rsidR="00FC3BC0">
        <w:rPr>
          <w:lang w:val="en-US"/>
        </w:rPr>
        <w:t>string</w:t>
      </w:r>
      <w:r w:rsidRPr="00FC0F58">
        <w:t>,</w:t>
      </w:r>
      <w:r>
        <w:t xml:space="preserve"> позволяет</w:t>
      </w:r>
      <w:r w:rsidRPr="00FC0F58">
        <w:t xml:space="preserve"> </w:t>
      </w:r>
      <w:r w:rsidR="00FC3BC0">
        <w:t>пользователю</w:t>
      </w:r>
      <w:r>
        <w:t xml:space="preserve"> инициализировать переменные из строк и работать с ними</w:t>
      </w:r>
      <w:r w:rsidRPr="00FC0F58">
        <w:t>.</w:t>
      </w:r>
    </w:p>
    <w:p w14:paraId="3DAD3145" w14:textId="3F502C2B" w:rsidR="005820EB" w:rsidRDefault="00FC0F58" w:rsidP="00D70BDE">
      <w:pPr>
        <w:pStyle w:val="a3"/>
        <w:numPr>
          <w:ilvl w:val="0"/>
          <w:numId w:val="6"/>
        </w:numPr>
        <w:ind w:left="284" w:hanging="284"/>
      </w:pPr>
      <w:r>
        <w:t>Деструктор освобождает память</w:t>
      </w:r>
      <w:r w:rsidRPr="00FC0F58">
        <w:t>,</w:t>
      </w:r>
      <w:r>
        <w:t xml:space="preserve"> выделенную под динамический массив</w:t>
      </w:r>
      <w:r w:rsidRPr="00FC0F58">
        <w:t>,</w:t>
      </w:r>
      <w:r>
        <w:t xml:space="preserve"> а также обнуляет переменную </w:t>
      </w:r>
      <w:proofErr w:type="spellStart"/>
      <w:r>
        <w:rPr>
          <w:lang w:val="en-US"/>
        </w:rPr>
        <w:t>len</w:t>
      </w:r>
      <w:proofErr w:type="spellEnd"/>
      <w:r w:rsidRPr="00FC0F58">
        <w:t>.</w:t>
      </w:r>
    </w:p>
    <w:p w14:paraId="01BB4BB3" w14:textId="6C723F9B" w:rsidR="00D70BDE" w:rsidRDefault="00D70BDE" w:rsidP="00D70BDE">
      <w:pPr>
        <w:pStyle w:val="a3"/>
        <w:numPr>
          <w:ilvl w:val="0"/>
          <w:numId w:val="6"/>
        </w:numPr>
        <w:ind w:left="284" w:hanging="284"/>
      </w:pPr>
      <w:r>
        <w:t xml:space="preserve">Чисто виртуальная функция </w:t>
      </w:r>
      <w:r>
        <w:rPr>
          <w:lang w:val="en-US"/>
        </w:rPr>
        <w:t>compress</w:t>
      </w:r>
      <w:r w:rsidRPr="00D70BDE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переопределяется во всех производных классов для реализации соответствующих алгоритмов кодирования</w:t>
      </w:r>
      <w:r w:rsidRPr="00D70BDE">
        <w:t>.</w:t>
      </w:r>
    </w:p>
    <w:p w14:paraId="4795CCAB" w14:textId="006D2E14" w:rsidR="00D70BDE" w:rsidRDefault="00D70BDE" w:rsidP="00D70BDE">
      <w:pPr>
        <w:pStyle w:val="a3"/>
        <w:numPr>
          <w:ilvl w:val="0"/>
          <w:numId w:val="6"/>
        </w:numPr>
        <w:ind w:left="284" w:hanging="284"/>
      </w:pPr>
      <w:r>
        <w:t xml:space="preserve">Чисто виртуальная функция </w:t>
      </w:r>
      <w:r>
        <w:rPr>
          <w:lang w:val="en-US"/>
        </w:rPr>
        <w:t>de</w:t>
      </w:r>
      <w:r>
        <w:rPr>
          <w:lang w:val="en-US"/>
        </w:rPr>
        <w:t>compress</w:t>
      </w:r>
      <w:r w:rsidRPr="00D70BDE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переопределяется во всех производных классов для реализации соответствующих алгоритмов </w:t>
      </w:r>
      <w:r w:rsidR="004A17A5">
        <w:t>де</w:t>
      </w:r>
      <w:r>
        <w:t>кодирования</w:t>
      </w:r>
      <w:r w:rsidRPr="00D70BDE">
        <w:t>.</w:t>
      </w:r>
    </w:p>
    <w:p w14:paraId="778D5AF4" w14:textId="5D0FA637" w:rsidR="004A17A5" w:rsidRDefault="004A17A5" w:rsidP="004A17A5">
      <w:pPr>
        <w:pStyle w:val="a3"/>
        <w:numPr>
          <w:ilvl w:val="0"/>
          <w:numId w:val="6"/>
        </w:numPr>
        <w:ind w:left="284" w:hanging="284"/>
      </w:pPr>
      <w:r>
        <w:t xml:space="preserve">Чисто виртуальная функция </w:t>
      </w:r>
      <w:proofErr w:type="spellStart"/>
      <w:r>
        <w:rPr>
          <w:lang w:val="en-US"/>
        </w:rPr>
        <w:t>showStats</w:t>
      </w:r>
      <w:proofErr w:type="spellEnd"/>
      <w:r w:rsidRPr="00D70BDE">
        <w:t xml:space="preserve"> </w:t>
      </w:r>
      <w:r>
        <w:t xml:space="preserve">типа </w:t>
      </w:r>
      <w:r>
        <w:rPr>
          <w:lang w:val="en-US"/>
        </w:rPr>
        <w:t>void</w:t>
      </w:r>
      <w:r>
        <w:t xml:space="preserve"> переопределяется во всех производных классов для </w:t>
      </w:r>
      <w:r>
        <w:t>вывода соответствующих данных о кодировании</w:t>
      </w:r>
      <w:r w:rsidRPr="004A17A5">
        <w:t>.</w:t>
      </w:r>
    </w:p>
    <w:p w14:paraId="3C686538" w14:textId="77777777" w:rsidR="004A17A5" w:rsidRDefault="004A17A5" w:rsidP="004A17A5">
      <w:pPr>
        <w:pStyle w:val="a3"/>
        <w:ind w:left="284" w:firstLine="0"/>
      </w:pPr>
    </w:p>
    <w:p w14:paraId="75FF00E3" w14:textId="77777777" w:rsidR="00D70BDE" w:rsidRDefault="00D70BDE" w:rsidP="004A17A5">
      <w:pPr>
        <w:pStyle w:val="a3"/>
        <w:ind w:left="284" w:firstLine="0"/>
      </w:pPr>
    </w:p>
    <w:p w14:paraId="21263703" w14:textId="2E807C88" w:rsidR="005820EB" w:rsidRPr="005820EB" w:rsidRDefault="005820EB" w:rsidP="005820EB">
      <w:pPr>
        <w:pStyle w:val="a5"/>
        <w:ind w:firstLine="0"/>
        <w:rPr>
          <w:sz w:val="32"/>
          <w:szCs w:val="28"/>
        </w:rPr>
      </w:pPr>
      <w:bookmarkStart w:id="24" w:name="_Toc104741793"/>
      <w:bookmarkStart w:id="25" w:name="_Toc104742361"/>
      <w:bookmarkStart w:id="26" w:name="_Toc105156731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2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Классы-наследники</w:t>
      </w:r>
      <w:bookmarkEnd w:id="24"/>
      <w:bookmarkEnd w:id="25"/>
      <w:bookmarkEnd w:id="26"/>
    </w:p>
    <w:p w14:paraId="726CA319" w14:textId="489E2B52" w:rsidR="00081A8B" w:rsidRDefault="00BB3739" w:rsidP="00BB3739">
      <w:pPr>
        <w:pStyle w:val="a3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938E996" wp14:editId="6A6BEE95">
            <wp:simplePos x="0" y="0"/>
            <wp:positionH relativeFrom="column">
              <wp:posOffset>942340</wp:posOffset>
            </wp:positionH>
            <wp:positionV relativeFrom="paragraph">
              <wp:posOffset>1891665</wp:posOffset>
            </wp:positionV>
            <wp:extent cx="4601217" cy="1743318"/>
            <wp:effectExtent l="0" t="0" r="889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0EB">
        <w:t xml:space="preserve">В работе представлено </w:t>
      </w:r>
      <w:r w:rsidR="0093686B">
        <w:t>4</w:t>
      </w:r>
      <w:r w:rsidR="005820EB">
        <w:t xml:space="preserve"> класса</w:t>
      </w:r>
      <w:r w:rsidR="005820EB" w:rsidRPr="007D5B49">
        <w:t xml:space="preserve">: </w:t>
      </w:r>
      <w:proofErr w:type="spellStart"/>
      <w:r w:rsidR="005820EB">
        <w:rPr>
          <w:lang w:val="en-US"/>
        </w:rPr>
        <w:t>BaseCompress</w:t>
      </w:r>
      <w:proofErr w:type="spellEnd"/>
      <w:r w:rsidR="005820EB" w:rsidRPr="007D5B49">
        <w:t xml:space="preserve">, </w:t>
      </w:r>
      <w:r w:rsidR="0093686B">
        <w:rPr>
          <w:lang w:val="en-US"/>
        </w:rPr>
        <w:t>RLE</w:t>
      </w:r>
      <w:r w:rsidR="0093686B" w:rsidRPr="0093686B">
        <w:t xml:space="preserve">, </w:t>
      </w:r>
      <w:r w:rsidR="0093686B">
        <w:rPr>
          <w:lang w:val="en-US"/>
        </w:rPr>
        <w:t>Arithmetic</w:t>
      </w:r>
      <w:r w:rsidR="005820EB" w:rsidRPr="00025977">
        <w:t xml:space="preserve"> </w:t>
      </w:r>
      <w:r w:rsidR="005820EB">
        <w:t xml:space="preserve">и </w:t>
      </w:r>
      <w:r w:rsidR="0093686B">
        <w:rPr>
          <w:lang w:val="en-US"/>
        </w:rPr>
        <w:t>LZW</w:t>
      </w:r>
      <w:r w:rsidR="005820EB" w:rsidRPr="00025977">
        <w:t xml:space="preserve">. </w:t>
      </w:r>
      <w:r w:rsidR="005820EB">
        <w:t xml:space="preserve">Класс </w:t>
      </w:r>
      <w:proofErr w:type="spellStart"/>
      <w:r w:rsidR="005820EB">
        <w:rPr>
          <w:lang w:val="en-US"/>
        </w:rPr>
        <w:t>BaseCompress</w:t>
      </w:r>
      <w:proofErr w:type="spellEnd"/>
      <w:r w:rsidR="005820EB" w:rsidRPr="00025977">
        <w:t xml:space="preserve"> </w:t>
      </w:r>
      <w:r w:rsidR="005820EB">
        <w:t>является базовым классом</w:t>
      </w:r>
      <w:r w:rsidR="005820EB" w:rsidRPr="00025977">
        <w:t>,</w:t>
      </w:r>
      <w:r w:rsidR="005820EB">
        <w:t xml:space="preserve"> а классы </w:t>
      </w:r>
      <w:r w:rsidR="0093686B">
        <w:rPr>
          <w:lang w:val="en-US"/>
        </w:rPr>
        <w:t>RLE</w:t>
      </w:r>
      <w:r w:rsidR="0093686B" w:rsidRPr="0093686B">
        <w:t xml:space="preserve">, </w:t>
      </w:r>
      <w:r w:rsidR="0093686B">
        <w:rPr>
          <w:lang w:val="en-US"/>
        </w:rPr>
        <w:t>Arithmetic</w:t>
      </w:r>
      <w:r w:rsidR="0093686B" w:rsidRPr="0093686B">
        <w:t xml:space="preserve"> </w:t>
      </w:r>
      <w:r w:rsidR="0093686B">
        <w:t xml:space="preserve">и </w:t>
      </w:r>
      <w:r w:rsidR="0093686B">
        <w:rPr>
          <w:lang w:val="en-US"/>
        </w:rPr>
        <w:t>LZW</w:t>
      </w:r>
      <w:r w:rsidR="005820EB" w:rsidRPr="00025977">
        <w:t xml:space="preserve"> </w:t>
      </w:r>
      <w:r w:rsidR="005820EB">
        <w:t>являются его наследниками</w:t>
      </w:r>
      <w:r w:rsidR="005820EB" w:rsidRPr="00025977">
        <w:t>.</w:t>
      </w:r>
      <w:r w:rsidR="005820EB" w:rsidRPr="005820EB">
        <w:t xml:space="preserve"> </w:t>
      </w:r>
      <w:r w:rsidR="005820EB">
        <w:t xml:space="preserve">В данных классах наследуются все конструкторы базового класса </w:t>
      </w:r>
      <w:proofErr w:type="spellStart"/>
      <w:r w:rsidR="005820EB">
        <w:rPr>
          <w:lang w:val="en-US"/>
        </w:rPr>
        <w:t>BaseCompress</w:t>
      </w:r>
      <w:proofErr w:type="spellEnd"/>
      <w:r w:rsidR="005820EB" w:rsidRPr="00BC0100">
        <w:t>,</w:t>
      </w:r>
      <w:r w:rsidR="005820EB">
        <w:t xml:space="preserve"> а также </w:t>
      </w:r>
      <w:r w:rsidR="0093686B">
        <w:t>переопределяются виртуальные функции</w:t>
      </w:r>
      <w:r w:rsidR="005820EB" w:rsidRPr="00BC0100">
        <w:t>.</w:t>
      </w:r>
      <w:r w:rsidR="009C24EA">
        <w:t xml:space="preserve"> В </w:t>
      </w:r>
      <w:r w:rsidR="0093686B">
        <w:t xml:space="preserve">каждом из классов-наследников </w:t>
      </w:r>
      <w:r>
        <w:t>в соответствии с алгоритмом переопределены виртуальные функции базового класса</w:t>
      </w:r>
      <w:r w:rsidRPr="00BB3739">
        <w:t xml:space="preserve">: </w:t>
      </w:r>
      <w:r>
        <w:rPr>
          <w:lang w:val="en-US"/>
        </w:rPr>
        <w:t>compress</w:t>
      </w:r>
      <w:r w:rsidRPr="00BB3739">
        <w:t xml:space="preserve">, </w:t>
      </w:r>
      <w:r>
        <w:rPr>
          <w:lang w:val="en-US"/>
        </w:rPr>
        <w:t>decompress</w:t>
      </w:r>
      <w:r w:rsidRPr="00BB3739">
        <w:t xml:space="preserve"> </w:t>
      </w:r>
      <w:r>
        <w:t xml:space="preserve">и </w:t>
      </w:r>
      <w:proofErr w:type="spellStart"/>
      <w:r>
        <w:rPr>
          <w:lang w:val="en-US"/>
        </w:rPr>
        <w:t>showStats</w:t>
      </w:r>
      <w:proofErr w:type="spellEnd"/>
      <w:r w:rsidRPr="00BB3739">
        <w:t>.</w:t>
      </w:r>
    </w:p>
    <w:p w14:paraId="0F6398DD" w14:textId="55431451" w:rsidR="00081A8B" w:rsidRPr="00081A8B" w:rsidRDefault="00081A8B" w:rsidP="00081A8B">
      <w:pPr>
        <w:pStyle w:val="a3"/>
        <w:jc w:val="center"/>
      </w:pPr>
      <w:r>
        <w:t>Рисунок 2</w:t>
      </w:r>
      <w:r w:rsidRPr="000302B8">
        <w:t>.</w:t>
      </w:r>
      <w:r>
        <w:t xml:space="preserve"> Схема наследования</w:t>
      </w:r>
    </w:p>
    <w:p w14:paraId="41B29AA7" w14:textId="6156B144" w:rsidR="005820EB" w:rsidRDefault="005820EB" w:rsidP="00A26770">
      <w:pPr>
        <w:pStyle w:val="a3"/>
      </w:pPr>
    </w:p>
    <w:p w14:paraId="5D6F0200" w14:textId="50B38868" w:rsidR="005820EB" w:rsidRPr="00E92EB2" w:rsidRDefault="005820EB" w:rsidP="005820EB">
      <w:pPr>
        <w:pStyle w:val="a5"/>
        <w:ind w:firstLine="0"/>
        <w:rPr>
          <w:sz w:val="32"/>
          <w:szCs w:val="28"/>
        </w:rPr>
      </w:pPr>
      <w:bookmarkStart w:id="27" w:name="_Toc104741794"/>
      <w:bookmarkStart w:id="28" w:name="_Toc104742362"/>
      <w:bookmarkStart w:id="29" w:name="_Toc105156732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3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Алгоритм </w:t>
      </w:r>
      <w:r w:rsidR="009C24EA">
        <w:rPr>
          <w:sz w:val="32"/>
          <w:szCs w:val="28"/>
        </w:rPr>
        <w:t xml:space="preserve">кодирования </w:t>
      </w:r>
      <w:r w:rsidR="009C24EA">
        <w:rPr>
          <w:sz w:val="32"/>
          <w:szCs w:val="28"/>
          <w:lang w:val="en-US"/>
        </w:rPr>
        <w:t>RLE</w:t>
      </w:r>
      <w:bookmarkEnd w:id="27"/>
      <w:bookmarkEnd w:id="28"/>
      <w:bookmarkEnd w:id="29"/>
    </w:p>
    <w:p w14:paraId="55DB6999" w14:textId="6322D9F8" w:rsidR="005820EB" w:rsidRDefault="00E92EB2" w:rsidP="00A26770">
      <w:pPr>
        <w:pStyle w:val="a3"/>
      </w:pPr>
      <w:r>
        <w:t xml:space="preserve">В классе </w:t>
      </w:r>
      <w:r w:rsidR="002E6777">
        <w:rPr>
          <w:lang w:val="en-US"/>
        </w:rPr>
        <w:t>RLE</w:t>
      </w:r>
      <w:r w:rsidRPr="00E92EB2">
        <w:t xml:space="preserve"> </w:t>
      </w:r>
      <w:r>
        <w:t xml:space="preserve">представлена функция </w:t>
      </w:r>
      <w:r w:rsidR="002E6777">
        <w:rPr>
          <w:lang w:val="en-US"/>
        </w:rPr>
        <w:t>compress</w:t>
      </w:r>
      <w:r w:rsidR="002E6777" w:rsidRPr="002E6777">
        <w:t>,</w:t>
      </w:r>
      <w:r w:rsidR="002E6777">
        <w:t xml:space="preserve"> кодирующая данные</w:t>
      </w:r>
      <w:r>
        <w:t xml:space="preserve"> с помощью алгоритма </w:t>
      </w:r>
      <w:r w:rsidR="00385851">
        <w:t xml:space="preserve">кодирования </w:t>
      </w:r>
      <w:r>
        <w:rPr>
          <w:lang w:val="en-US"/>
        </w:rPr>
        <w:t>RLE</w:t>
      </w:r>
      <w:r w:rsidRPr="00E92EB2">
        <w:t>.</w:t>
      </w:r>
    </w:p>
    <w:p w14:paraId="4FF09C9C" w14:textId="30962111" w:rsidR="00E92EB2" w:rsidRDefault="00E92EB2" w:rsidP="00A26770">
      <w:pPr>
        <w:pStyle w:val="a3"/>
      </w:pPr>
      <w:r>
        <w:t>Функция перебирает массив и</w:t>
      </w:r>
      <w:r w:rsidRPr="00E92EB2">
        <w:t>,</w:t>
      </w:r>
      <w:r>
        <w:t xml:space="preserve"> если текущий символ равен следующему</w:t>
      </w:r>
      <w:r w:rsidRPr="00E92EB2">
        <w:t>,</w:t>
      </w:r>
      <w:r>
        <w:t xml:space="preserve"> то увеличивает значение переменной-счётчика</w:t>
      </w:r>
      <w:r w:rsidRPr="00E92EB2">
        <w:t>.</w:t>
      </w:r>
      <w:r>
        <w:t xml:space="preserve"> Когда цепочка повторов символа прерывается</w:t>
      </w:r>
      <w:r w:rsidRPr="00E92EB2">
        <w:t>,</w:t>
      </w:r>
      <w:r>
        <w:t xml:space="preserve"> в массив строк</w:t>
      </w:r>
      <w:r w:rsidRPr="00E92EB2">
        <w:t>,</w:t>
      </w:r>
      <w:r>
        <w:t xml:space="preserve"> созданный в данной функции</w:t>
      </w:r>
      <w:r w:rsidRPr="00E92EB2">
        <w:t>,</w:t>
      </w:r>
      <w:r>
        <w:t xml:space="preserve"> записывается количество повторов символа и сам символ</w:t>
      </w:r>
      <w:r w:rsidRPr="00E92EB2">
        <w:t>,</w:t>
      </w:r>
      <w:r>
        <w:t xml:space="preserve"> после чего счётчик </w:t>
      </w:r>
      <w:r w:rsidR="00387DA5">
        <w:t>сбрасывается и функция продолжает считать следующие элементы</w:t>
      </w:r>
      <w:r w:rsidR="00387DA5" w:rsidRPr="00387DA5">
        <w:t>.</w:t>
      </w:r>
      <w:r w:rsidR="00387DA5">
        <w:t xml:space="preserve"> Так как происходит сравнение со следующим элементом</w:t>
      </w:r>
      <w:r w:rsidR="00387DA5" w:rsidRPr="00387DA5">
        <w:t>,</w:t>
      </w:r>
      <w:r w:rsidR="00387DA5">
        <w:t xml:space="preserve"> то сравнение последних элементов происходит отдельно после перебора</w:t>
      </w:r>
      <w:r w:rsidR="00387DA5" w:rsidRPr="00387DA5">
        <w:t>.</w:t>
      </w:r>
      <w:r w:rsidR="00387DA5">
        <w:t xml:space="preserve"> </w:t>
      </w:r>
    </w:p>
    <w:p w14:paraId="0A7F4CD7" w14:textId="4D726A75" w:rsidR="00387DA5" w:rsidRDefault="00387DA5" w:rsidP="00A26770">
      <w:pPr>
        <w:pStyle w:val="a3"/>
      </w:pPr>
      <w:r>
        <w:t xml:space="preserve">После </w:t>
      </w:r>
      <w:r w:rsidR="008009BB">
        <w:t>всех вычислений все данные кодировки сохраняются в отдельный файл (</w:t>
      </w:r>
      <w:r w:rsidR="008009BB" w:rsidRPr="008009BB">
        <w:t>“</w:t>
      </w:r>
      <w:r w:rsidR="008009BB">
        <w:rPr>
          <w:lang w:val="en-US"/>
        </w:rPr>
        <w:t>stats</w:t>
      </w:r>
      <w:r w:rsidR="008009BB" w:rsidRPr="008009BB">
        <w:t>.</w:t>
      </w:r>
      <w:r w:rsidR="008009BB">
        <w:rPr>
          <w:lang w:val="en-US"/>
        </w:rPr>
        <w:t>txt</w:t>
      </w:r>
      <w:r w:rsidR="008009BB" w:rsidRPr="008009BB">
        <w:t>”</w:t>
      </w:r>
      <w:r w:rsidR="008009BB">
        <w:t>)</w:t>
      </w:r>
      <w:r w:rsidR="008009BB" w:rsidRPr="008009BB">
        <w:t>,</w:t>
      </w:r>
      <w:r w:rsidR="008009BB">
        <w:t xml:space="preserve"> а </w:t>
      </w:r>
      <w:r w:rsidR="00E73F67">
        <w:t xml:space="preserve">также </w:t>
      </w:r>
      <w:r w:rsidR="005F380A">
        <w:t>возвращаются в виде строки</w:t>
      </w:r>
      <w:r w:rsidR="008009BB" w:rsidRPr="008009BB">
        <w:t>.</w:t>
      </w:r>
    </w:p>
    <w:p w14:paraId="396AF427" w14:textId="77777777" w:rsidR="005F380A" w:rsidRDefault="005F380A" w:rsidP="00A26770">
      <w:pPr>
        <w:pStyle w:val="a3"/>
      </w:pPr>
    </w:p>
    <w:p w14:paraId="3CD7EEDB" w14:textId="0E2C91DC" w:rsidR="008009BB" w:rsidRDefault="008009BB" w:rsidP="00A26770">
      <w:pPr>
        <w:pStyle w:val="a3"/>
      </w:pPr>
    </w:p>
    <w:p w14:paraId="4A4236C1" w14:textId="664F6F5F" w:rsidR="00E73F67" w:rsidRPr="00551E31" w:rsidRDefault="00E73F67" w:rsidP="00E73F67">
      <w:pPr>
        <w:pStyle w:val="a5"/>
        <w:ind w:firstLine="0"/>
        <w:rPr>
          <w:sz w:val="32"/>
          <w:szCs w:val="28"/>
        </w:rPr>
      </w:pPr>
      <w:bookmarkStart w:id="30" w:name="_Toc104741799"/>
      <w:bookmarkStart w:id="31" w:name="_Toc104742367"/>
      <w:bookmarkStart w:id="32" w:name="_Toc105156733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 w:rsidRPr="00E73F67">
        <w:rPr>
          <w:sz w:val="32"/>
          <w:szCs w:val="28"/>
        </w:rPr>
        <w:t>4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Алгоритм декодирования </w:t>
      </w:r>
      <w:r>
        <w:rPr>
          <w:sz w:val="32"/>
          <w:szCs w:val="28"/>
          <w:lang w:val="en-US"/>
        </w:rPr>
        <w:t>RLE</w:t>
      </w:r>
      <w:bookmarkEnd w:id="30"/>
      <w:bookmarkEnd w:id="31"/>
      <w:bookmarkEnd w:id="32"/>
    </w:p>
    <w:p w14:paraId="7F7E6E45" w14:textId="4A92A67B" w:rsidR="00E73F67" w:rsidRDefault="00E73F67" w:rsidP="00E73F67">
      <w:pPr>
        <w:pStyle w:val="a3"/>
      </w:pPr>
      <w:r>
        <w:t xml:space="preserve">В классе </w:t>
      </w:r>
      <w:r>
        <w:rPr>
          <w:lang w:val="en-US"/>
        </w:rPr>
        <w:t>RLE</w:t>
      </w:r>
      <w:r w:rsidRPr="00E92EB2">
        <w:t xml:space="preserve"> </w:t>
      </w:r>
      <w:r>
        <w:t xml:space="preserve">представлена функция </w:t>
      </w:r>
      <w:r>
        <w:rPr>
          <w:lang w:val="en-US"/>
        </w:rPr>
        <w:t>de</w:t>
      </w:r>
      <w:r>
        <w:rPr>
          <w:lang w:val="en-US"/>
        </w:rPr>
        <w:t>compress</w:t>
      </w:r>
      <w:r w:rsidRPr="002E6777">
        <w:t>,</w:t>
      </w:r>
      <w:r>
        <w:t xml:space="preserve"> </w:t>
      </w:r>
      <w:r w:rsidR="0018401D">
        <w:t>де</w:t>
      </w:r>
      <w:r>
        <w:t xml:space="preserve">кодирующая данные с помощью алгоритма </w:t>
      </w:r>
      <w:r>
        <w:t>де</w:t>
      </w:r>
      <w:r>
        <w:t xml:space="preserve">кодирования </w:t>
      </w:r>
      <w:r>
        <w:rPr>
          <w:lang w:val="en-US"/>
        </w:rPr>
        <w:t>RLE</w:t>
      </w:r>
      <w:r w:rsidRPr="00E92EB2">
        <w:t>.</w:t>
      </w:r>
    </w:p>
    <w:p w14:paraId="298CD5C0" w14:textId="77777777" w:rsidR="00E73F67" w:rsidRPr="000F349B" w:rsidRDefault="00E73F67" w:rsidP="00E73F67">
      <w:pPr>
        <w:pStyle w:val="a3"/>
      </w:pPr>
      <w:r>
        <w:t>Алгоритм посимвольно считывает файл и проверяет каждый символ на то</w:t>
      </w:r>
      <w:r w:rsidRPr="00F1773E">
        <w:t>,</w:t>
      </w:r>
      <w:r>
        <w:t xml:space="preserve"> является ли он цифрой</w:t>
      </w:r>
      <w:r w:rsidRPr="00F1773E">
        <w:t>.</w:t>
      </w:r>
      <w:r>
        <w:t xml:space="preserve"> Цифры сохраняются в переменную-счётчик типа </w:t>
      </w:r>
      <w:r>
        <w:rPr>
          <w:lang w:val="en-US"/>
        </w:rPr>
        <w:t>int</w:t>
      </w:r>
      <w:r w:rsidRPr="0056236D">
        <w:t>.</w:t>
      </w:r>
      <w:r>
        <w:t xml:space="preserve"> Если идут несколько цифр подряд</w:t>
      </w:r>
      <w:r w:rsidRPr="0056236D">
        <w:t>,</w:t>
      </w:r>
      <w:r>
        <w:t xml:space="preserve"> то переменная-счётчик увеличивает количество разрядов и прибавляются цифры</w:t>
      </w:r>
      <w:r w:rsidRPr="0056236D">
        <w:t>.</w:t>
      </w:r>
      <w:r>
        <w:t xml:space="preserve"> Далее считывается следующий символ</w:t>
      </w:r>
      <w:r w:rsidRPr="0056236D">
        <w:t>,</w:t>
      </w:r>
      <w:r>
        <w:t xml:space="preserve"> не являющийся числом</w:t>
      </w:r>
      <w:r w:rsidRPr="0056236D">
        <w:t>,</w:t>
      </w:r>
      <w:r>
        <w:t xml:space="preserve"> и заносится в массив символов такое количество раз</w:t>
      </w:r>
      <w:r w:rsidRPr="000F349B">
        <w:t>,</w:t>
      </w:r>
      <w:r>
        <w:t xml:space="preserve"> которое указано в переменной-счётчике</w:t>
      </w:r>
      <w:r w:rsidRPr="000F349B">
        <w:t>.</w:t>
      </w:r>
      <w:r>
        <w:t xml:space="preserve"> После этого переменная-счётчик сбрасывается и алгоритм повторяется</w:t>
      </w:r>
      <w:r w:rsidRPr="00CE6946">
        <w:t>.</w:t>
      </w:r>
    </w:p>
    <w:p w14:paraId="1AF0EB63" w14:textId="79155130" w:rsidR="00E73F67" w:rsidRDefault="00E73F67" w:rsidP="00E73F67">
      <w:pPr>
        <w:pStyle w:val="a3"/>
      </w:pPr>
      <w:r>
        <w:t xml:space="preserve">Результат вычислений </w:t>
      </w:r>
      <w:r>
        <w:t>возвраща</w:t>
      </w:r>
      <w:r w:rsidR="005F380A">
        <w:t>е</w:t>
      </w:r>
      <w:r>
        <w:t>тся в виде строки</w:t>
      </w:r>
      <w:r w:rsidRPr="008009BB">
        <w:t>.</w:t>
      </w:r>
    </w:p>
    <w:p w14:paraId="5EE458C5" w14:textId="77777777" w:rsidR="00E73F67" w:rsidRDefault="00E73F67" w:rsidP="00A26770">
      <w:pPr>
        <w:pStyle w:val="a3"/>
      </w:pPr>
    </w:p>
    <w:p w14:paraId="424AF49F" w14:textId="2FF15D38" w:rsidR="008009BB" w:rsidRPr="00142514" w:rsidRDefault="008009BB" w:rsidP="008009BB">
      <w:pPr>
        <w:pStyle w:val="a5"/>
        <w:ind w:firstLine="0"/>
        <w:rPr>
          <w:sz w:val="32"/>
          <w:szCs w:val="28"/>
        </w:rPr>
      </w:pPr>
      <w:bookmarkStart w:id="33" w:name="_Toc104741795"/>
      <w:bookmarkStart w:id="34" w:name="_Toc104742363"/>
      <w:bookmarkStart w:id="35" w:name="_Toc105156734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 w:rsidR="005F380A">
        <w:rPr>
          <w:sz w:val="32"/>
          <w:szCs w:val="28"/>
        </w:rPr>
        <w:t>5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Алгоритм </w:t>
      </w:r>
      <w:r w:rsidR="00142514">
        <w:rPr>
          <w:sz w:val="32"/>
          <w:szCs w:val="28"/>
        </w:rPr>
        <w:t xml:space="preserve">арифметического </w:t>
      </w:r>
      <w:r w:rsidR="00C916EA">
        <w:rPr>
          <w:sz w:val="32"/>
          <w:szCs w:val="28"/>
        </w:rPr>
        <w:t>кодирования</w:t>
      </w:r>
      <w:bookmarkEnd w:id="33"/>
      <w:bookmarkEnd w:id="34"/>
      <w:bookmarkEnd w:id="35"/>
    </w:p>
    <w:p w14:paraId="4089EC1A" w14:textId="64C060CC" w:rsidR="008009BB" w:rsidRDefault="008009BB" w:rsidP="008009BB">
      <w:pPr>
        <w:pStyle w:val="a3"/>
      </w:pPr>
      <w:r>
        <w:t xml:space="preserve">В классе </w:t>
      </w:r>
      <w:r w:rsidR="005F380A">
        <w:rPr>
          <w:lang w:val="en-US"/>
        </w:rPr>
        <w:t>Arithmetic</w:t>
      </w:r>
      <w:r w:rsidRPr="00E92EB2">
        <w:t xml:space="preserve"> </w:t>
      </w:r>
      <w:r>
        <w:t xml:space="preserve">представлена </w:t>
      </w:r>
      <w:r w:rsidR="005F380A">
        <w:t xml:space="preserve">функция </w:t>
      </w:r>
      <w:r w:rsidR="005F380A">
        <w:rPr>
          <w:lang w:val="en-US"/>
        </w:rPr>
        <w:t>compress</w:t>
      </w:r>
      <w:r w:rsidR="005F380A" w:rsidRPr="002E6777">
        <w:t>,</w:t>
      </w:r>
      <w:r w:rsidR="005F380A">
        <w:t xml:space="preserve"> кодирующая данные с помощью </w:t>
      </w:r>
      <w:r w:rsidR="005F380A">
        <w:t>арифметического кодирования</w:t>
      </w:r>
      <w:r w:rsidRPr="00E92EB2">
        <w:t>.</w:t>
      </w:r>
    </w:p>
    <w:p w14:paraId="00C5E0BA" w14:textId="3638E27C" w:rsidR="008009BB" w:rsidRPr="0019615C" w:rsidRDefault="00986738" w:rsidP="00A26770">
      <w:pPr>
        <w:pStyle w:val="a3"/>
      </w:pPr>
      <w:r>
        <w:t>В массив строк заносится алфавит</w:t>
      </w:r>
      <w:r w:rsidRPr="00986738">
        <w:t>,</w:t>
      </w:r>
      <w:r>
        <w:t xml:space="preserve"> содержащийся в</w:t>
      </w:r>
      <w:r w:rsidR="00E31F84">
        <w:t>о входящей строке</w:t>
      </w:r>
      <w:r w:rsidR="00E31F84" w:rsidRPr="00E31F84">
        <w:t>.</w:t>
      </w:r>
      <w:r w:rsidRPr="00986738">
        <w:t xml:space="preserve"> </w:t>
      </w:r>
      <w:r>
        <w:t xml:space="preserve">После этого считается количество повторов каждого символа во всей входящей строке и в массив типа </w:t>
      </w:r>
      <w:r>
        <w:rPr>
          <w:lang w:val="en-US"/>
        </w:rPr>
        <w:t>double</w:t>
      </w:r>
      <w:r w:rsidRPr="00986738">
        <w:t xml:space="preserve"> </w:t>
      </w:r>
      <w:r>
        <w:t>заносятся частотности каждого символа – количество повторов каждого символа делится на общее количество элементов входящей строки (</w:t>
      </w:r>
      <w:proofErr w:type="spellStart"/>
      <w:r>
        <w:rPr>
          <w:lang w:val="en-US"/>
        </w:rPr>
        <w:t>len</w:t>
      </w:r>
      <w:proofErr w:type="spellEnd"/>
      <w:r>
        <w:t>)</w:t>
      </w:r>
      <w:r w:rsidRPr="00986738">
        <w:t>.</w:t>
      </w:r>
      <w:r w:rsidR="00CD7801">
        <w:t xml:space="preserve"> Частотности преобразуются в отрезки суммарной длиной от 0 до 1</w:t>
      </w:r>
      <w:r w:rsidR="00CD7801" w:rsidRPr="00CD7801">
        <w:t>:</w:t>
      </w:r>
      <w:r w:rsidR="00CD7801">
        <w:t xml:space="preserve"> для этого каждый элемент массива частотностей складывается с предыдущим (кроме первого)</w:t>
      </w:r>
      <w:r w:rsidR="00CD7801" w:rsidRPr="00CD7801">
        <w:t>.</w:t>
      </w:r>
      <w:r w:rsidR="00E760EB">
        <w:t xml:space="preserve"> Для сохранения данных в прежнем виде создается копия массива отрезков</w:t>
      </w:r>
      <w:r w:rsidR="00E760EB" w:rsidRPr="00E760EB">
        <w:t>,</w:t>
      </w:r>
      <w:r w:rsidR="00E760EB">
        <w:t xml:space="preserve"> в которой будут храниться </w:t>
      </w:r>
      <w:r w:rsidR="002663BB">
        <w:t xml:space="preserve">модифицированные </w:t>
      </w:r>
      <w:r w:rsidR="00E760EB">
        <w:t>отрезки</w:t>
      </w:r>
      <w:r w:rsidR="00E760EB" w:rsidRPr="00E760EB">
        <w:t>.</w:t>
      </w:r>
      <w:r w:rsidR="00CD7801" w:rsidRPr="00CD7801">
        <w:t xml:space="preserve"> </w:t>
      </w:r>
      <w:r>
        <w:t>Далее с помощью получен</w:t>
      </w:r>
      <w:r w:rsidR="00CD7801">
        <w:t>н</w:t>
      </w:r>
      <w:r>
        <w:t xml:space="preserve">ых </w:t>
      </w:r>
      <w:r w:rsidR="00CD7801">
        <w:t>данных кодируются символы по следующему алгоритму</w:t>
      </w:r>
      <w:r w:rsidR="00CD7801" w:rsidRPr="00CD7801">
        <w:t>:</w:t>
      </w:r>
      <w:r w:rsidR="00CD7801">
        <w:t xml:space="preserve"> берется символ из вход</w:t>
      </w:r>
      <w:r w:rsidR="0019615C">
        <w:t>яще</w:t>
      </w:r>
      <w:r w:rsidR="00CD7801">
        <w:t>й строки и находится соответствующий ему отрезок из массива отрезков</w:t>
      </w:r>
      <w:r w:rsidR="00E760EB" w:rsidRPr="00E760EB">
        <w:t>;</w:t>
      </w:r>
      <w:r w:rsidR="00E760EB">
        <w:t xml:space="preserve"> </w:t>
      </w:r>
      <w:r w:rsidR="00A4339E">
        <w:t>вычисляется длина этого отрезка и с таким коэффициентом модифицируется копия-массив</w:t>
      </w:r>
      <w:r w:rsidR="00A4339E" w:rsidRPr="00A4339E">
        <w:t>;</w:t>
      </w:r>
      <w:r w:rsidR="00A4339E">
        <w:t xml:space="preserve"> считывается следующий символ и весь алгоритм повторяется до конца входящей строки</w:t>
      </w:r>
      <w:r w:rsidR="00A4339E" w:rsidRPr="00A4339E">
        <w:t>.</w:t>
      </w:r>
      <w:r w:rsidR="00A4339E">
        <w:t xml:space="preserve"> Получив в результате две </w:t>
      </w:r>
      <w:r w:rsidR="00A4339E">
        <w:lastRenderedPageBreak/>
        <w:t>границы отрезка</w:t>
      </w:r>
      <w:r w:rsidR="00A4339E" w:rsidRPr="00142514">
        <w:t>,</w:t>
      </w:r>
      <w:r w:rsidR="00A4339E">
        <w:t xml:space="preserve"> в котором содержатся все </w:t>
      </w:r>
      <w:r w:rsidR="00142514">
        <w:t>возможные результаты кодирования</w:t>
      </w:r>
      <w:r w:rsidR="00142514" w:rsidRPr="00142514">
        <w:t>,</w:t>
      </w:r>
      <w:r w:rsidR="00142514">
        <w:t xml:space="preserve"> берётся среднее арифметическое</w:t>
      </w:r>
      <w:r w:rsidR="00142514" w:rsidRPr="00142514">
        <w:t>.</w:t>
      </w:r>
      <w:r w:rsidR="00142514">
        <w:t xml:space="preserve"> </w:t>
      </w:r>
      <w:r w:rsidR="0019615C">
        <w:t>Из-за того</w:t>
      </w:r>
      <w:r w:rsidR="0019615C" w:rsidRPr="0019615C">
        <w:t>,</w:t>
      </w:r>
      <w:r w:rsidR="0019615C">
        <w:t xml:space="preserve"> что тип данных </w:t>
      </w:r>
      <w:r w:rsidR="0019615C">
        <w:rPr>
          <w:lang w:val="en-US"/>
        </w:rPr>
        <w:t>double</w:t>
      </w:r>
      <w:r w:rsidR="0019615C">
        <w:t xml:space="preserve"> хранится и выводится по-разному</w:t>
      </w:r>
      <w:r w:rsidR="0019615C" w:rsidRPr="0019615C">
        <w:t>,</w:t>
      </w:r>
      <w:r w:rsidR="0019615C">
        <w:t xml:space="preserve"> то результат и все необходимые данные перед сохранением преобразуются в целочисленный тип </w:t>
      </w:r>
      <w:r w:rsidR="0019615C">
        <w:rPr>
          <w:lang w:val="en-US"/>
        </w:rPr>
        <w:t>long</w:t>
      </w:r>
      <w:r w:rsidR="0019615C" w:rsidRPr="0019615C">
        <w:t xml:space="preserve"> </w:t>
      </w:r>
      <w:proofErr w:type="spellStart"/>
      <w:r w:rsidR="0019615C">
        <w:rPr>
          <w:lang w:val="en-US"/>
        </w:rPr>
        <w:t>long</w:t>
      </w:r>
      <w:proofErr w:type="spellEnd"/>
      <w:r w:rsidR="0019615C" w:rsidRPr="0019615C">
        <w:t>.</w:t>
      </w:r>
      <w:r w:rsidR="0019615C">
        <w:t xml:space="preserve"> Но алгоритм вс</w:t>
      </w:r>
      <w:r w:rsidR="00F73BAD">
        <w:t>ё</w:t>
      </w:r>
      <w:r w:rsidR="0019615C">
        <w:t xml:space="preserve"> равно не сможет работать корректно при большом объёме данных</w:t>
      </w:r>
      <w:r w:rsidR="0019615C" w:rsidRPr="0019615C">
        <w:t>,</w:t>
      </w:r>
      <w:r w:rsidR="0019615C">
        <w:t xml:space="preserve"> поэтому перед кодированием программа предупредит пользователя о том</w:t>
      </w:r>
      <w:r w:rsidR="0019615C" w:rsidRPr="0019615C">
        <w:t>,</w:t>
      </w:r>
      <w:r w:rsidR="0019615C">
        <w:t xml:space="preserve"> что кодирование строки</w:t>
      </w:r>
      <w:r w:rsidR="0019615C" w:rsidRPr="0019615C">
        <w:t>,</w:t>
      </w:r>
      <w:r w:rsidR="0019615C">
        <w:t xml:space="preserve"> имеющей более 10 символов</w:t>
      </w:r>
      <w:r w:rsidR="0019615C" w:rsidRPr="0019615C">
        <w:t>,</w:t>
      </w:r>
      <w:r w:rsidR="0019615C">
        <w:t xml:space="preserve"> может быть произведено некорректно</w:t>
      </w:r>
      <w:r w:rsidR="0019615C" w:rsidRPr="0019615C">
        <w:t xml:space="preserve">. </w:t>
      </w:r>
    </w:p>
    <w:p w14:paraId="3A1F09E3" w14:textId="77777777" w:rsidR="005F380A" w:rsidRDefault="005F380A" w:rsidP="005F380A">
      <w:pPr>
        <w:pStyle w:val="a3"/>
      </w:pPr>
      <w:r>
        <w:t>После всех вычислений все данные кодировки сохраняются в отдельный файл (</w:t>
      </w:r>
      <w:r w:rsidRPr="008009BB">
        <w:t>“</w:t>
      </w:r>
      <w:r>
        <w:rPr>
          <w:lang w:val="en-US"/>
        </w:rPr>
        <w:t>stats</w:t>
      </w:r>
      <w:r w:rsidRPr="008009BB">
        <w:t>.</w:t>
      </w:r>
      <w:r>
        <w:rPr>
          <w:lang w:val="en-US"/>
        </w:rPr>
        <w:t>txt</w:t>
      </w:r>
      <w:r w:rsidRPr="008009BB">
        <w:t>”</w:t>
      </w:r>
      <w:r>
        <w:t>)</w:t>
      </w:r>
      <w:r w:rsidRPr="008009BB">
        <w:t>,</w:t>
      </w:r>
      <w:r>
        <w:t xml:space="preserve"> а также возвращаются в виде строки</w:t>
      </w:r>
      <w:r w:rsidRPr="008009BB">
        <w:t>.</w:t>
      </w:r>
    </w:p>
    <w:p w14:paraId="181AA07E" w14:textId="5AE70D7B" w:rsidR="00142514" w:rsidRDefault="00142514" w:rsidP="00A26770">
      <w:pPr>
        <w:pStyle w:val="a3"/>
      </w:pPr>
    </w:p>
    <w:p w14:paraId="1465F09A" w14:textId="281E9A43" w:rsidR="005F380A" w:rsidRPr="00551E31" w:rsidRDefault="005F380A" w:rsidP="005F380A">
      <w:pPr>
        <w:pStyle w:val="a5"/>
        <w:ind w:firstLine="0"/>
        <w:rPr>
          <w:sz w:val="32"/>
          <w:szCs w:val="28"/>
        </w:rPr>
      </w:pPr>
      <w:bookmarkStart w:id="36" w:name="_Toc104741800"/>
      <w:bookmarkStart w:id="37" w:name="_Toc104742368"/>
      <w:bookmarkStart w:id="38" w:name="_Toc105156735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6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Алгоритм арифметического декодирования</w:t>
      </w:r>
      <w:bookmarkEnd w:id="36"/>
      <w:bookmarkEnd w:id="37"/>
      <w:bookmarkEnd w:id="38"/>
    </w:p>
    <w:p w14:paraId="5BAF23C0" w14:textId="5595BE6D" w:rsidR="0018401D" w:rsidRDefault="0018401D" w:rsidP="0018401D">
      <w:pPr>
        <w:pStyle w:val="a3"/>
      </w:pPr>
      <w:r>
        <w:t xml:space="preserve">В классе </w:t>
      </w:r>
      <w:r>
        <w:rPr>
          <w:lang w:val="en-US"/>
        </w:rPr>
        <w:t>Arithmetic</w:t>
      </w:r>
      <w:r w:rsidRPr="00E92EB2">
        <w:t xml:space="preserve"> </w:t>
      </w:r>
      <w:r>
        <w:t xml:space="preserve">представлена функция </w:t>
      </w:r>
      <w:r>
        <w:rPr>
          <w:lang w:val="en-US"/>
        </w:rPr>
        <w:t>decompress</w:t>
      </w:r>
      <w:r w:rsidRPr="002E6777">
        <w:t>,</w:t>
      </w:r>
      <w:r>
        <w:t xml:space="preserve"> </w:t>
      </w:r>
      <w:r>
        <w:t>де</w:t>
      </w:r>
      <w:r>
        <w:t xml:space="preserve">кодирующая данные с помощью арифметического </w:t>
      </w:r>
      <w:r>
        <w:t>де</w:t>
      </w:r>
      <w:r>
        <w:t>кодирования</w:t>
      </w:r>
      <w:r w:rsidRPr="00E92EB2">
        <w:t>.</w:t>
      </w:r>
    </w:p>
    <w:p w14:paraId="1FD0DA06" w14:textId="77777777" w:rsidR="005F380A" w:rsidRDefault="005F380A" w:rsidP="005F380A">
      <w:pPr>
        <w:pStyle w:val="a3"/>
      </w:pPr>
      <w:r>
        <w:t xml:space="preserve">Сначала считываются и заносятся в соответствующие массивы данные из файла </w:t>
      </w:r>
      <w:r w:rsidRPr="000F2E93">
        <w:t>“</w:t>
      </w:r>
      <w:r>
        <w:rPr>
          <w:lang w:val="en-US"/>
        </w:rPr>
        <w:t>stats</w:t>
      </w:r>
      <w:r w:rsidRPr="000F2E93">
        <w:t>.</w:t>
      </w:r>
      <w:r>
        <w:rPr>
          <w:lang w:val="en-US"/>
        </w:rPr>
        <w:t>txt</w:t>
      </w:r>
      <w:r w:rsidRPr="000F2E93">
        <w:t>”</w:t>
      </w:r>
      <w:r w:rsidRPr="00252801">
        <w:t xml:space="preserve"> (</w:t>
      </w:r>
      <w:r>
        <w:t>символы</w:t>
      </w:r>
      <w:r w:rsidRPr="00252801">
        <w:t>,</w:t>
      </w:r>
      <w:r>
        <w:t xml:space="preserve"> числа</w:t>
      </w:r>
      <w:r w:rsidRPr="00252801">
        <w:t>,</w:t>
      </w:r>
      <w:r>
        <w:t xml:space="preserve"> длина исходной строки</w:t>
      </w:r>
      <w:r w:rsidRPr="00252801">
        <w:t>).</w:t>
      </w:r>
      <w:r>
        <w:t xml:space="preserve"> Так как числовые данные были сохранены в файле в целочисленном виде</w:t>
      </w:r>
      <w:r w:rsidRPr="00252801">
        <w:t>,</w:t>
      </w:r>
      <w:r>
        <w:t xml:space="preserve"> то необходимо при их занесении в массив отрезков преобразовать их обратно в числа с плавающей точкой</w:t>
      </w:r>
      <w:r w:rsidRPr="00252801">
        <w:t>.</w:t>
      </w:r>
      <w:r>
        <w:t xml:space="preserve"> После этого берётся результат кодирования и проверяется</w:t>
      </w:r>
      <w:r w:rsidRPr="00726FCF">
        <w:t>,</w:t>
      </w:r>
      <w:r>
        <w:t xml:space="preserve"> в каком отрезке он находится</w:t>
      </w:r>
      <w:r w:rsidRPr="00726FCF">
        <w:t>.</w:t>
      </w:r>
      <w:r>
        <w:t xml:space="preserve"> Далее из этого числа вычитается левая граница отрезка и все это делится на длину этого отрезка</w:t>
      </w:r>
      <w:r w:rsidRPr="00A242B1">
        <w:t>.</w:t>
      </w:r>
      <w:r>
        <w:t xml:space="preserve"> Затем такой алгоритм повторяется нужное количество раз (длина исходной строки)</w:t>
      </w:r>
      <w:r w:rsidRPr="00D8784A">
        <w:t>.</w:t>
      </w:r>
    </w:p>
    <w:p w14:paraId="2E379CCE" w14:textId="77777777" w:rsidR="0018401D" w:rsidRDefault="0018401D" w:rsidP="0018401D">
      <w:pPr>
        <w:pStyle w:val="a3"/>
      </w:pPr>
      <w:r>
        <w:t>Результат вычислений возвращается в виде строки</w:t>
      </w:r>
      <w:r w:rsidRPr="008009BB">
        <w:t>.</w:t>
      </w:r>
    </w:p>
    <w:p w14:paraId="6CFD184C" w14:textId="77777777" w:rsidR="005F380A" w:rsidRDefault="005F380A" w:rsidP="00A26770">
      <w:pPr>
        <w:pStyle w:val="a3"/>
      </w:pPr>
    </w:p>
    <w:p w14:paraId="106EA9B5" w14:textId="472DD55A" w:rsidR="00142514" w:rsidRPr="00E92EB2" w:rsidRDefault="00142514" w:rsidP="00142514">
      <w:pPr>
        <w:pStyle w:val="a5"/>
        <w:ind w:firstLine="0"/>
        <w:rPr>
          <w:sz w:val="32"/>
          <w:szCs w:val="28"/>
        </w:rPr>
      </w:pPr>
      <w:bookmarkStart w:id="39" w:name="_Toc104741796"/>
      <w:bookmarkStart w:id="40" w:name="_Toc104742364"/>
      <w:bookmarkStart w:id="41" w:name="_Toc105156736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 w:rsidR="0018401D">
        <w:rPr>
          <w:sz w:val="32"/>
          <w:szCs w:val="28"/>
        </w:rPr>
        <w:t>7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Алгоритм кодирования </w:t>
      </w:r>
      <w:r>
        <w:rPr>
          <w:sz w:val="32"/>
          <w:szCs w:val="28"/>
          <w:lang w:val="en-US"/>
        </w:rPr>
        <w:t>LZW</w:t>
      </w:r>
      <w:bookmarkEnd w:id="39"/>
      <w:bookmarkEnd w:id="40"/>
      <w:bookmarkEnd w:id="41"/>
    </w:p>
    <w:p w14:paraId="639DD51E" w14:textId="77EF0EE8" w:rsidR="002E6777" w:rsidRDefault="002E6777" w:rsidP="002E6777">
      <w:pPr>
        <w:pStyle w:val="a3"/>
      </w:pPr>
      <w:r>
        <w:t xml:space="preserve">В классе </w:t>
      </w:r>
      <w:r>
        <w:rPr>
          <w:lang w:val="en-US"/>
        </w:rPr>
        <w:t>LZW</w:t>
      </w:r>
      <w:r w:rsidRPr="00E92EB2">
        <w:t xml:space="preserve"> </w:t>
      </w:r>
      <w:r>
        <w:t xml:space="preserve">представлена функция </w:t>
      </w:r>
      <w:r>
        <w:rPr>
          <w:lang w:val="en-US"/>
        </w:rPr>
        <w:t>compress</w:t>
      </w:r>
      <w:r w:rsidRPr="002E6777">
        <w:t>,</w:t>
      </w:r>
      <w:r>
        <w:t xml:space="preserve"> кодирующая данные с помощью алгоритма кодирования </w:t>
      </w:r>
      <w:r>
        <w:rPr>
          <w:lang w:val="en-US"/>
        </w:rPr>
        <w:t>LZW</w:t>
      </w:r>
      <w:r w:rsidRPr="00E92EB2">
        <w:t>.</w:t>
      </w:r>
    </w:p>
    <w:p w14:paraId="6C7CF277" w14:textId="563A689F" w:rsidR="00142514" w:rsidRDefault="00E31F84" w:rsidP="00A26770">
      <w:pPr>
        <w:pStyle w:val="a3"/>
      </w:pPr>
      <w:r>
        <w:t>В массив строк заносится алфавит</w:t>
      </w:r>
      <w:r w:rsidRPr="00986738">
        <w:t>,</w:t>
      </w:r>
      <w:r>
        <w:t xml:space="preserve"> содержащийся во входящей строке</w:t>
      </w:r>
      <w:r w:rsidRPr="00E31F84">
        <w:t xml:space="preserve">. </w:t>
      </w:r>
      <w:r w:rsidR="00BB230B">
        <w:t>Далее массив заполняется по следующему алгоритму</w:t>
      </w:r>
      <w:r w:rsidR="00BB230B" w:rsidRPr="00BB230B">
        <w:t>:</w:t>
      </w:r>
      <w:r w:rsidR="00BB230B">
        <w:t xml:space="preserve"> массив строк проверяется на наличие текущей подстроки</w:t>
      </w:r>
      <w:r w:rsidR="00BB230B" w:rsidRPr="00BB230B">
        <w:t>;</w:t>
      </w:r>
      <w:r w:rsidR="00BB230B">
        <w:t xml:space="preserve"> если такая стр</w:t>
      </w:r>
      <w:r w:rsidR="00EE42E7">
        <w:t>о</w:t>
      </w:r>
      <w:r w:rsidR="00BB230B">
        <w:t>ка присутствует</w:t>
      </w:r>
      <w:r w:rsidR="00BB230B" w:rsidRPr="00BB230B">
        <w:t>,</w:t>
      </w:r>
      <w:r w:rsidR="00BB230B">
        <w:t xml:space="preserve"> то прибавляется </w:t>
      </w:r>
      <w:r w:rsidR="00BB230B">
        <w:lastRenderedPageBreak/>
        <w:t>следующий символ и алгоритм повторяется</w:t>
      </w:r>
      <w:r w:rsidR="00BB230B" w:rsidRPr="00BB230B">
        <w:t>;</w:t>
      </w:r>
      <w:r w:rsidR="00BB230B">
        <w:t xml:space="preserve"> если такая строка отсутствует</w:t>
      </w:r>
      <w:r w:rsidR="00BB230B" w:rsidRPr="00BB230B">
        <w:t>,</w:t>
      </w:r>
      <w:r w:rsidR="00BB230B">
        <w:t xml:space="preserve"> то она добавляется в массив строк</w:t>
      </w:r>
      <w:r w:rsidR="00EE42E7" w:rsidRPr="00EE42E7">
        <w:t>,</w:t>
      </w:r>
      <w:r w:rsidR="00EE42E7">
        <w:t xml:space="preserve"> а в текущей строке остается лишь последний считанный символ</w:t>
      </w:r>
      <w:r w:rsidR="00EE42E7" w:rsidRPr="00EE42E7">
        <w:t>.</w:t>
      </w:r>
      <w:r w:rsidR="00D45FB8">
        <w:t xml:space="preserve"> После заполнения словаря в целочисленный массив </w:t>
      </w:r>
      <w:r w:rsidR="00BB38F3">
        <w:t>необходимо добавить индексы нужных для успешного кодирования подстрок</w:t>
      </w:r>
      <w:r w:rsidR="00BB38F3" w:rsidRPr="00BB38F3">
        <w:t>.</w:t>
      </w:r>
      <w:r w:rsidR="00BB38F3">
        <w:t xml:space="preserve"> Для этого все элементы словаря сравниваются друг с другом на предмет отличия на один последний символ</w:t>
      </w:r>
      <w:r w:rsidR="00BB38F3" w:rsidRPr="00BB38F3">
        <w:t>.</w:t>
      </w:r>
      <w:r w:rsidR="00BB38F3">
        <w:t xml:space="preserve"> Если такое условие соблюдается</w:t>
      </w:r>
      <w:r w:rsidR="00BB38F3" w:rsidRPr="001572E4">
        <w:t>,</w:t>
      </w:r>
      <w:r w:rsidR="00BB38F3">
        <w:t xml:space="preserve"> то массив </w:t>
      </w:r>
      <w:r w:rsidR="001572E4">
        <w:t>чисел принимает индекс и продолжает работать по алгоритму</w:t>
      </w:r>
      <w:r w:rsidR="001572E4" w:rsidRPr="001572E4">
        <w:t>.</w:t>
      </w:r>
    </w:p>
    <w:p w14:paraId="2BE686AF" w14:textId="35347EF9" w:rsidR="0018401D" w:rsidRDefault="0018401D" w:rsidP="0018401D">
      <w:pPr>
        <w:pStyle w:val="a3"/>
      </w:pPr>
      <w:r>
        <w:t>После всех вычислений все данные кодировки сохраняются в отдельный файл (</w:t>
      </w:r>
      <w:r w:rsidRPr="008009BB">
        <w:t>“</w:t>
      </w:r>
      <w:r>
        <w:rPr>
          <w:lang w:val="en-US"/>
        </w:rPr>
        <w:t>stats</w:t>
      </w:r>
      <w:r w:rsidRPr="008009BB">
        <w:t>.</w:t>
      </w:r>
      <w:r>
        <w:rPr>
          <w:lang w:val="en-US"/>
        </w:rPr>
        <w:t>txt</w:t>
      </w:r>
      <w:r w:rsidRPr="008009BB">
        <w:t>”</w:t>
      </w:r>
      <w:r>
        <w:t>)</w:t>
      </w:r>
      <w:r w:rsidRPr="008009BB">
        <w:t>,</w:t>
      </w:r>
      <w:r>
        <w:t xml:space="preserve"> а также возвращаются в виде строки</w:t>
      </w:r>
      <w:r w:rsidRPr="008009BB">
        <w:t>.</w:t>
      </w:r>
    </w:p>
    <w:p w14:paraId="39F7E31C" w14:textId="75D07C0A" w:rsidR="0018401D" w:rsidRDefault="0018401D" w:rsidP="0018401D">
      <w:pPr>
        <w:pStyle w:val="a3"/>
      </w:pPr>
    </w:p>
    <w:p w14:paraId="05ED297A" w14:textId="3DECD6B3" w:rsidR="0018401D" w:rsidRPr="0018401D" w:rsidRDefault="0018401D" w:rsidP="0018401D">
      <w:pPr>
        <w:pStyle w:val="a5"/>
        <w:ind w:firstLine="0"/>
        <w:rPr>
          <w:sz w:val="32"/>
          <w:szCs w:val="28"/>
          <w:lang w:val="en-US"/>
        </w:rPr>
      </w:pPr>
      <w:bookmarkStart w:id="42" w:name="_Toc105156737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 w:rsidR="008419F8">
        <w:rPr>
          <w:sz w:val="32"/>
          <w:szCs w:val="28"/>
          <w:lang w:val="en-US"/>
        </w:rPr>
        <w:t>8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Алгоритм </w:t>
      </w:r>
      <w:r>
        <w:rPr>
          <w:sz w:val="32"/>
          <w:szCs w:val="28"/>
        </w:rPr>
        <w:t xml:space="preserve">декодирования </w:t>
      </w:r>
      <w:r>
        <w:rPr>
          <w:sz w:val="32"/>
          <w:szCs w:val="28"/>
          <w:lang w:val="en-US"/>
        </w:rPr>
        <w:t>LZW</w:t>
      </w:r>
      <w:bookmarkEnd w:id="42"/>
    </w:p>
    <w:p w14:paraId="765CDFAB" w14:textId="77777777" w:rsidR="0018401D" w:rsidRDefault="0018401D" w:rsidP="0018401D">
      <w:pPr>
        <w:pStyle w:val="a3"/>
      </w:pPr>
      <w:r>
        <w:t xml:space="preserve">В классе </w:t>
      </w:r>
      <w:r>
        <w:rPr>
          <w:lang w:val="en-US"/>
        </w:rPr>
        <w:t>Decompress</w:t>
      </w:r>
      <w:r w:rsidRPr="00E92EB2">
        <w:t xml:space="preserve"> </w:t>
      </w:r>
      <w:r>
        <w:t xml:space="preserve">представлена функция декодирования для алгоритма </w:t>
      </w:r>
      <w:r>
        <w:rPr>
          <w:lang w:val="en-US"/>
        </w:rPr>
        <w:t>LZW</w:t>
      </w:r>
      <w:r w:rsidRPr="00767440">
        <w:t>.</w:t>
      </w:r>
    </w:p>
    <w:p w14:paraId="63FDA5B8" w14:textId="77777777" w:rsidR="0018401D" w:rsidRDefault="0018401D" w:rsidP="0018401D">
      <w:pPr>
        <w:pStyle w:val="a3"/>
      </w:pPr>
      <w:r>
        <w:t xml:space="preserve">Сначала считываются и заносятся в соответствующие массивы данные из файла </w:t>
      </w:r>
      <w:r w:rsidRPr="000F2E93">
        <w:t>“</w:t>
      </w:r>
      <w:r>
        <w:rPr>
          <w:lang w:val="en-US"/>
        </w:rPr>
        <w:t>stats</w:t>
      </w:r>
      <w:r w:rsidRPr="000F2E93">
        <w:t>.</w:t>
      </w:r>
      <w:r>
        <w:rPr>
          <w:lang w:val="en-US"/>
        </w:rPr>
        <w:t>txt</w:t>
      </w:r>
      <w:r w:rsidRPr="000F2E93">
        <w:t>”</w:t>
      </w:r>
      <w:r w:rsidRPr="00252801">
        <w:t xml:space="preserve"> (</w:t>
      </w:r>
      <w:r>
        <w:t>словарь</w:t>
      </w:r>
      <w:r w:rsidRPr="00696446">
        <w:t>,</w:t>
      </w:r>
      <w:r>
        <w:t xml:space="preserve"> индексы</w:t>
      </w:r>
      <w:r w:rsidRPr="00252801">
        <w:t>).</w:t>
      </w:r>
      <w:r>
        <w:t xml:space="preserve"> Далее по массиву индексов в выходную строку добавляются соответствующие элементы словаря</w:t>
      </w:r>
      <w:r w:rsidRPr="00696446">
        <w:t>.</w:t>
      </w:r>
    </w:p>
    <w:p w14:paraId="2687570A" w14:textId="77777777" w:rsidR="0018401D" w:rsidRDefault="0018401D" w:rsidP="0018401D">
      <w:pPr>
        <w:pStyle w:val="a3"/>
      </w:pPr>
      <w:r>
        <w:t>Результат вычислений возвращается в виде строки</w:t>
      </w:r>
      <w:r w:rsidRPr="008009BB">
        <w:t>.</w:t>
      </w:r>
    </w:p>
    <w:p w14:paraId="4538473B" w14:textId="1B118B7C" w:rsidR="00770754" w:rsidRDefault="00770754" w:rsidP="001572E4">
      <w:pPr>
        <w:pStyle w:val="a3"/>
      </w:pPr>
    </w:p>
    <w:p w14:paraId="075EC5A5" w14:textId="7E458180" w:rsidR="00770754" w:rsidRPr="00770754" w:rsidRDefault="00770754" w:rsidP="00770754">
      <w:pPr>
        <w:pStyle w:val="a5"/>
        <w:ind w:firstLine="0"/>
        <w:rPr>
          <w:sz w:val="32"/>
          <w:szCs w:val="28"/>
        </w:rPr>
      </w:pPr>
      <w:bookmarkStart w:id="43" w:name="_Toc104741797"/>
      <w:bookmarkStart w:id="44" w:name="_Toc104742365"/>
      <w:bookmarkStart w:id="45" w:name="_Toc105156738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 w:rsidR="008419F8">
        <w:rPr>
          <w:sz w:val="32"/>
          <w:szCs w:val="28"/>
          <w:lang w:val="en-US"/>
        </w:rPr>
        <w:t>9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Файл статистики </w:t>
      </w:r>
      <w:r w:rsidRPr="00DD1FE9">
        <w:rPr>
          <w:sz w:val="32"/>
          <w:szCs w:val="28"/>
        </w:rPr>
        <w:t>“</w:t>
      </w:r>
      <w:r>
        <w:rPr>
          <w:sz w:val="32"/>
          <w:szCs w:val="28"/>
          <w:lang w:val="en-US"/>
        </w:rPr>
        <w:t>stats</w:t>
      </w:r>
      <w:r w:rsidRPr="00DD1FE9">
        <w:rPr>
          <w:sz w:val="32"/>
          <w:szCs w:val="28"/>
        </w:rPr>
        <w:t>.</w:t>
      </w:r>
      <w:r>
        <w:rPr>
          <w:sz w:val="32"/>
          <w:szCs w:val="28"/>
          <w:lang w:val="en-US"/>
        </w:rPr>
        <w:t>txt</w:t>
      </w:r>
      <w:r w:rsidRPr="00DD1FE9">
        <w:rPr>
          <w:sz w:val="32"/>
          <w:szCs w:val="28"/>
        </w:rPr>
        <w:t>”</w:t>
      </w:r>
      <w:bookmarkEnd w:id="43"/>
      <w:bookmarkEnd w:id="44"/>
      <w:bookmarkEnd w:id="45"/>
    </w:p>
    <w:p w14:paraId="79B464A0" w14:textId="6E4583B0" w:rsidR="000302B8" w:rsidRDefault="00DD1FE9" w:rsidP="008419F8">
      <w:pPr>
        <w:pStyle w:val="a3"/>
      </w:pPr>
      <w:r>
        <w:t xml:space="preserve">В файле </w:t>
      </w:r>
      <w:r w:rsidRPr="00DD1FE9">
        <w:t>“</w:t>
      </w:r>
      <w:r>
        <w:rPr>
          <w:lang w:val="en-US"/>
        </w:rPr>
        <w:t>stats</w:t>
      </w:r>
      <w:r w:rsidRPr="00DD1FE9">
        <w:t>.</w:t>
      </w:r>
      <w:r>
        <w:rPr>
          <w:lang w:val="en-US"/>
        </w:rPr>
        <w:t>txt</w:t>
      </w:r>
      <w:r w:rsidRPr="00DD1FE9">
        <w:t>”</w:t>
      </w:r>
      <w:r>
        <w:t xml:space="preserve"> хранятся все данные для успешного декодирования файлов (для арифметического метода и алгоритма </w:t>
      </w:r>
      <w:r>
        <w:rPr>
          <w:lang w:val="en-US"/>
        </w:rPr>
        <w:t>LZW</w:t>
      </w:r>
      <w:r>
        <w:t>)</w:t>
      </w:r>
      <w:r w:rsidRPr="00DD1FE9">
        <w:t>,</w:t>
      </w:r>
      <w:r>
        <w:t xml:space="preserve"> а также для вывода статистики по кодированию</w:t>
      </w:r>
      <w:r w:rsidRPr="00DD1FE9">
        <w:t>.</w:t>
      </w:r>
      <w:r>
        <w:t xml:space="preserve"> Файл </w:t>
      </w:r>
      <w:r w:rsidRPr="00DD1FE9">
        <w:t>“</w:t>
      </w:r>
      <w:r>
        <w:rPr>
          <w:lang w:val="en-US"/>
        </w:rPr>
        <w:t>stats</w:t>
      </w:r>
      <w:r w:rsidRPr="00DD1FE9">
        <w:t>.</w:t>
      </w:r>
      <w:r>
        <w:rPr>
          <w:lang w:val="en-US"/>
        </w:rPr>
        <w:t>txt</w:t>
      </w:r>
      <w:r w:rsidRPr="00DD1FE9">
        <w:t>”</w:t>
      </w:r>
      <w:r>
        <w:t xml:space="preserve"> почти всегда имеет одну и ту же структуру (отличается лишь только при кодировании арифметическим методом)</w:t>
      </w:r>
      <w:r w:rsidRPr="00DD1FE9">
        <w:t xml:space="preserve">: </w:t>
      </w:r>
      <w:r>
        <w:t>сначала в первой строке указывается код алгоритма кодирования</w:t>
      </w:r>
      <w:r w:rsidRPr="00DD1FE9">
        <w:t>;</w:t>
      </w:r>
      <w:r>
        <w:t xml:space="preserve"> на следующей строке через пробел указываются все </w:t>
      </w:r>
      <w:r w:rsidR="00067280">
        <w:t>символьные данные кодирования</w:t>
      </w:r>
      <w:r w:rsidR="00067280" w:rsidRPr="00067280">
        <w:t>;</w:t>
      </w:r>
      <w:r w:rsidR="00067280">
        <w:t xml:space="preserve"> на последней строке указываются через пробел все числовые данные</w:t>
      </w:r>
      <w:r w:rsidR="00067280" w:rsidRPr="00067280">
        <w:t>.</w:t>
      </w:r>
      <w:r w:rsidR="00067280">
        <w:t xml:space="preserve"> При кодировании арифметическим методом вторая строка в файле статистик</w:t>
      </w:r>
      <w:r w:rsidR="00F73BAD">
        <w:t>и</w:t>
      </w:r>
      <w:r w:rsidR="00067280">
        <w:t xml:space="preserve"> занята длиной исходного файла</w:t>
      </w:r>
      <w:r w:rsidR="00067280" w:rsidRPr="00067280">
        <w:t xml:space="preserve"> (</w:t>
      </w:r>
      <w:r w:rsidR="00067280">
        <w:t>чтобы декодирование прошло успешно и могло завершиться в нужный момент</w:t>
      </w:r>
      <w:r w:rsidR="00067280" w:rsidRPr="00067280">
        <w:t>).</w:t>
      </w:r>
      <w:r w:rsidR="00067280">
        <w:t xml:space="preserve"> Код алгоритма кодирования – это число от 1 до </w:t>
      </w:r>
      <w:r w:rsidR="00067280">
        <w:lastRenderedPageBreak/>
        <w:t>3</w:t>
      </w:r>
      <w:r w:rsidR="00067280" w:rsidRPr="00067280">
        <w:t>,</w:t>
      </w:r>
      <w:r w:rsidR="00067280">
        <w:t xml:space="preserve"> которое позволяет функции вывода статистики </w:t>
      </w:r>
      <w:proofErr w:type="spellStart"/>
      <w:r w:rsidR="00067280">
        <w:rPr>
          <w:lang w:val="en-US"/>
        </w:rPr>
        <w:t>showStats</w:t>
      </w:r>
      <w:proofErr w:type="spellEnd"/>
      <w:r w:rsidR="00067280" w:rsidRPr="00067280">
        <w:t>()</w:t>
      </w:r>
      <w:r w:rsidR="00067280">
        <w:t xml:space="preserve"> корректно вывести данные о кодировании</w:t>
      </w:r>
      <w:r w:rsidR="004061F3" w:rsidRPr="004061F3">
        <w:t>,</w:t>
      </w:r>
      <w:r w:rsidR="004061F3">
        <w:t xml:space="preserve"> так как разные методы кодирования по-разному сохраняют данные</w:t>
      </w:r>
      <w:r w:rsidR="00067280" w:rsidRPr="00067280">
        <w:t>.</w:t>
      </w:r>
      <w:r w:rsidR="00067280">
        <w:t xml:space="preserve"> </w:t>
      </w:r>
      <w:r w:rsidR="00F23BCD">
        <w:t xml:space="preserve">Также арифметический метод использует в своей основе числа с плавающей точкой типа </w:t>
      </w:r>
      <w:r w:rsidR="00F23BCD">
        <w:rPr>
          <w:lang w:val="en-US"/>
        </w:rPr>
        <w:t>double</w:t>
      </w:r>
      <w:r w:rsidR="00F23BCD" w:rsidRPr="00F23BCD">
        <w:t>,</w:t>
      </w:r>
      <w:r w:rsidR="00F23BCD">
        <w:t xml:space="preserve"> но такие числа хранятся и выводятся в консоль</w:t>
      </w:r>
      <w:r w:rsidR="00F73BAD">
        <w:t xml:space="preserve"> или </w:t>
      </w:r>
      <w:r w:rsidR="00F23BCD">
        <w:t>файл совершенно по-разному</w:t>
      </w:r>
      <w:r w:rsidR="00F23BCD" w:rsidRPr="00F23BCD">
        <w:t>.</w:t>
      </w:r>
      <w:r w:rsidR="00F23BCD">
        <w:t xml:space="preserve"> Так как </w:t>
      </w:r>
      <w:r w:rsidR="00F73BAD">
        <w:t xml:space="preserve">необходимая </w:t>
      </w:r>
      <w:r w:rsidR="00F23BCD">
        <w:t>часть дробного числа не будет выводиться в консоль</w:t>
      </w:r>
      <w:r w:rsidR="00F73BAD">
        <w:t xml:space="preserve"> или </w:t>
      </w:r>
      <w:r w:rsidR="00F23BCD">
        <w:t>файл</w:t>
      </w:r>
      <w:r w:rsidR="00F23BCD" w:rsidRPr="00F23BCD">
        <w:t>,</w:t>
      </w:r>
      <w:r w:rsidR="00F23BCD">
        <w:t xml:space="preserve"> то для более корректной работы такие числовые данные преобразуются в целые числа и таким образом хранятся в файле </w:t>
      </w:r>
      <w:r w:rsidR="00F23BCD" w:rsidRPr="00F23BCD">
        <w:t>“</w:t>
      </w:r>
      <w:r w:rsidR="00F23BCD">
        <w:rPr>
          <w:lang w:val="en-US"/>
        </w:rPr>
        <w:t>stats</w:t>
      </w:r>
      <w:r w:rsidR="00F23BCD" w:rsidRPr="00F23BCD">
        <w:t>.</w:t>
      </w:r>
      <w:r w:rsidR="00F23BCD">
        <w:rPr>
          <w:lang w:val="en-US"/>
        </w:rPr>
        <w:t>txt</w:t>
      </w:r>
      <w:r w:rsidR="00F23BCD" w:rsidRPr="00F23BCD">
        <w:t>”</w:t>
      </w:r>
      <w:r w:rsidR="00F23BCD" w:rsidRPr="00872785">
        <w:t>.</w:t>
      </w:r>
      <w:bookmarkStart w:id="46" w:name="_Toc104741798"/>
      <w:bookmarkStart w:id="47" w:name="_Toc104742366"/>
    </w:p>
    <w:p w14:paraId="7BD9E47B" w14:textId="77777777" w:rsidR="008419F8" w:rsidRPr="008419F8" w:rsidRDefault="008419F8" w:rsidP="008419F8">
      <w:pPr>
        <w:pStyle w:val="a3"/>
      </w:pPr>
    </w:p>
    <w:p w14:paraId="06C92C9B" w14:textId="49798676" w:rsidR="00FB3054" w:rsidRPr="00551E31" w:rsidRDefault="00FB3054" w:rsidP="00FB3054">
      <w:pPr>
        <w:pStyle w:val="a5"/>
        <w:ind w:firstLine="0"/>
        <w:rPr>
          <w:sz w:val="32"/>
          <w:szCs w:val="28"/>
        </w:rPr>
      </w:pPr>
      <w:bookmarkStart w:id="48" w:name="_Toc105156739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 w:rsidR="008419F8">
        <w:rPr>
          <w:sz w:val="32"/>
          <w:szCs w:val="28"/>
          <w:lang w:val="en-US"/>
        </w:rPr>
        <w:t>10</w:t>
      </w:r>
      <w:r w:rsidRPr="007055B6">
        <w:rPr>
          <w:sz w:val="32"/>
          <w:szCs w:val="28"/>
        </w:rPr>
        <w:t xml:space="preserve"> </w:t>
      </w:r>
      <w:r w:rsidR="00551E31">
        <w:rPr>
          <w:sz w:val="32"/>
          <w:szCs w:val="28"/>
        </w:rPr>
        <w:t xml:space="preserve">Функция </w:t>
      </w:r>
      <w:proofErr w:type="spellStart"/>
      <w:r w:rsidR="00551E31">
        <w:rPr>
          <w:sz w:val="32"/>
          <w:szCs w:val="28"/>
          <w:lang w:val="en-US"/>
        </w:rPr>
        <w:t>showStats</w:t>
      </w:r>
      <w:proofErr w:type="spellEnd"/>
      <w:r w:rsidR="00551E31" w:rsidRPr="00551E31">
        <w:rPr>
          <w:sz w:val="32"/>
          <w:szCs w:val="28"/>
        </w:rPr>
        <w:t>()</w:t>
      </w:r>
      <w:bookmarkEnd w:id="46"/>
      <w:bookmarkEnd w:id="47"/>
      <w:bookmarkEnd w:id="48"/>
    </w:p>
    <w:p w14:paraId="35FDA940" w14:textId="60E40A36" w:rsidR="00C916EA" w:rsidRDefault="00551E31" w:rsidP="002E6777">
      <w:pPr>
        <w:pStyle w:val="a3"/>
      </w:pPr>
      <w:r>
        <w:t xml:space="preserve">Функция </w:t>
      </w:r>
      <w:proofErr w:type="spellStart"/>
      <w:r>
        <w:rPr>
          <w:lang w:val="en-US"/>
        </w:rPr>
        <w:t>showStats</w:t>
      </w:r>
      <w:proofErr w:type="spellEnd"/>
      <w:r w:rsidRPr="00551E31">
        <w:t xml:space="preserve">() </w:t>
      </w:r>
      <w:r>
        <w:t xml:space="preserve">типа </w:t>
      </w:r>
      <w:r>
        <w:rPr>
          <w:lang w:val="en-US"/>
        </w:rPr>
        <w:t>void</w:t>
      </w:r>
      <w:r>
        <w:t xml:space="preserve"> считывает данные из файла </w:t>
      </w:r>
      <w:r w:rsidRPr="00551E31">
        <w:t>“</w:t>
      </w:r>
      <w:r>
        <w:rPr>
          <w:lang w:val="en-US"/>
        </w:rPr>
        <w:t>stats</w:t>
      </w:r>
      <w:r w:rsidRPr="00551E31">
        <w:t>.</w:t>
      </w:r>
      <w:r>
        <w:rPr>
          <w:lang w:val="en-US"/>
        </w:rPr>
        <w:t>txt</w:t>
      </w:r>
      <w:r w:rsidRPr="00551E31">
        <w:t xml:space="preserve">” </w:t>
      </w:r>
      <w:r>
        <w:t>и выводит их в консоль</w:t>
      </w:r>
      <w:r w:rsidR="00872785" w:rsidRPr="00872785">
        <w:t>.</w:t>
      </w:r>
      <w:r w:rsidR="00872785">
        <w:t xml:space="preserve"> Сначала алгоритм считывает первый символ – код алгоритма кодирования</w:t>
      </w:r>
      <w:r w:rsidR="00872785" w:rsidRPr="00872785">
        <w:t>.</w:t>
      </w:r>
      <w:r w:rsidR="00872785">
        <w:t xml:space="preserve"> После этого считываются все данные и сохраняются в соответствующие массивы и переменные</w:t>
      </w:r>
      <w:r w:rsidR="00872785" w:rsidRPr="00872785">
        <w:t>.</w:t>
      </w:r>
      <w:r w:rsidR="00872785">
        <w:t xml:space="preserve"> </w:t>
      </w:r>
      <w:r w:rsidR="00D8577E">
        <w:t>В</w:t>
      </w:r>
      <w:r w:rsidR="00872785">
        <w:t>се данные выводятся в виде таблиц кодов</w:t>
      </w:r>
      <w:r w:rsidR="00872785" w:rsidRPr="00872785">
        <w:t>:</w:t>
      </w:r>
      <w:r w:rsidR="00872785">
        <w:t xml:space="preserve"> при алгоритме </w:t>
      </w:r>
      <w:r w:rsidR="00872785">
        <w:rPr>
          <w:lang w:val="en-US"/>
        </w:rPr>
        <w:t>RLE</w:t>
      </w:r>
      <w:r w:rsidR="00872785" w:rsidRPr="00872785">
        <w:t xml:space="preserve"> </w:t>
      </w:r>
      <w:r w:rsidR="00872785">
        <w:t>выводятся столбцы с символами и их повторами</w:t>
      </w:r>
      <w:r w:rsidR="00872785" w:rsidRPr="00872785">
        <w:t>;</w:t>
      </w:r>
      <w:r w:rsidR="00872785">
        <w:t xml:space="preserve"> при арифметическом кодировании выводятся столбцы с символами</w:t>
      </w:r>
      <w:r w:rsidR="00872785" w:rsidRPr="00872785">
        <w:t>,</w:t>
      </w:r>
      <w:r w:rsidR="00872785">
        <w:t xml:space="preserve"> частотностью и отрезками</w:t>
      </w:r>
      <w:r w:rsidR="00872785" w:rsidRPr="00872785">
        <w:t>;</w:t>
      </w:r>
      <w:r w:rsidR="00872785">
        <w:t xml:space="preserve"> при алгоритме </w:t>
      </w:r>
      <w:r w:rsidR="00872785">
        <w:rPr>
          <w:lang w:val="en-US"/>
        </w:rPr>
        <w:t>LWZ</w:t>
      </w:r>
      <w:r w:rsidR="00872785" w:rsidRPr="00872785">
        <w:t xml:space="preserve"> </w:t>
      </w:r>
      <w:r w:rsidR="00872785">
        <w:t xml:space="preserve">выводятся столбцы </w:t>
      </w:r>
      <w:r w:rsidR="00A34A56">
        <w:t>с необходимыми индексами</w:t>
      </w:r>
      <w:r w:rsidR="00A34A56" w:rsidRPr="00A34A56">
        <w:t>,</w:t>
      </w:r>
      <w:r w:rsidR="00A34A56">
        <w:t xml:space="preserve"> новыми занесёнными подстроками </w:t>
      </w:r>
      <w:r w:rsidR="000727D5">
        <w:t>в словарь и текущими подстроками</w:t>
      </w:r>
      <w:r w:rsidR="000727D5" w:rsidRPr="000727D5">
        <w:t>.</w:t>
      </w:r>
      <w:r w:rsidR="000727D5">
        <w:t xml:space="preserve"> Если первый символ не является числом от 1 до 3</w:t>
      </w:r>
      <w:r w:rsidR="000727D5" w:rsidRPr="000727D5">
        <w:t>,</w:t>
      </w:r>
      <w:r w:rsidR="000727D5">
        <w:t xml:space="preserve"> то функция не будет работать</w:t>
      </w:r>
      <w:r w:rsidR="00947501">
        <w:t xml:space="preserve"> корректно</w:t>
      </w:r>
      <w:r w:rsidR="000727D5">
        <w:t xml:space="preserve"> и выдаст предупреждение об ошибке</w:t>
      </w:r>
      <w:r w:rsidR="000727D5" w:rsidRPr="000727D5">
        <w:t>.</w:t>
      </w:r>
    </w:p>
    <w:p w14:paraId="3A4F8A0A" w14:textId="3C0DFE91" w:rsidR="00696446" w:rsidRDefault="00696446" w:rsidP="0018401D">
      <w:pPr>
        <w:pStyle w:val="a3"/>
        <w:ind w:firstLine="0"/>
      </w:pPr>
    </w:p>
    <w:p w14:paraId="7118FC7A" w14:textId="73C4B3FC" w:rsidR="0099444B" w:rsidRPr="000302B8" w:rsidRDefault="0099444B" w:rsidP="0099444B">
      <w:pPr>
        <w:pStyle w:val="a5"/>
        <w:ind w:firstLine="0"/>
        <w:rPr>
          <w:sz w:val="32"/>
          <w:szCs w:val="28"/>
        </w:rPr>
      </w:pPr>
      <w:bookmarkStart w:id="49" w:name="_Toc104741802"/>
      <w:bookmarkStart w:id="50" w:name="_Toc104742370"/>
      <w:bookmarkStart w:id="51" w:name="_Toc105156740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11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Основное меню</w:t>
      </w:r>
      <w:bookmarkEnd w:id="49"/>
      <w:bookmarkEnd w:id="50"/>
      <w:bookmarkEnd w:id="51"/>
    </w:p>
    <w:p w14:paraId="7FEBDA96" w14:textId="21EE26E3" w:rsidR="0099444B" w:rsidRDefault="00D30798" w:rsidP="00CE6946">
      <w:pPr>
        <w:pStyle w:val="a3"/>
      </w:pPr>
      <w:r>
        <w:t>Предварительно пользователю необходимо создать в папке проекта текстовый файл и ввести в него данные</w:t>
      </w:r>
      <w:r w:rsidRPr="00D30798">
        <w:t>,</w:t>
      </w:r>
      <w:r>
        <w:t xml:space="preserve"> которые необходимо закодировать</w:t>
      </w:r>
      <w:r w:rsidRPr="00D30798">
        <w:t xml:space="preserve">. </w:t>
      </w:r>
      <w:r w:rsidR="00060FDC">
        <w:t xml:space="preserve">При старте работы программы пользователя просят </w:t>
      </w:r>
      <w:r w:rsidR="00770017">
        <w:t>ввести имя текстового файла</w:t>
      </w:r>
      <w:r w:rsidR="00770017" w:rsidRPr="00770017">
        <w:t>,</w:t>
      </w:r>
      <w:r w:rsidR="00770017">
        <w:t xml:space="preserve"> хранящегося в папке проекта и содержащего текст для сжатия</w:t>
      </w:r>
      <w:r w:rsidR="00770017" w:rsidRPr="00770017">
        <w:t>.</w:t>
      </w:r>
      <w:r w:rsidR="00770017">
        <w:t xml:space="preserve"> В случае</w:t>
      </w:r>
      <w:r w:rsidR="00770017" w:rsidRPr="00770017">
        <w:t>,</w:t>
      </w:r>
      <w:r w:rsidR="00770017">
        <w:t xml:space="preserve"> если название указано неверно или такого файла не существует</w:t>
      </w:r>
      <w:r w:rsidR="00770017" w:rsidRPr="00770017">
        <w:t>,</w:t>
      </w:r>
      <w:r w:rsidR="00770017">
        <w:t xml:space="preserve"> то программа выведет соответствующую ошибку и завершит работу</w:t>
      </w:r>
      <w:r w:rsidR="00770017" w:rsidRPr="00770017">
        <w:t>.</w:t>
      </w:r>
      <w:r w:rsidR="00770017">
        <w:t xml:space="preserve"> Программа выводит и сохраняет содержимое файла</w:t>
      </w:r>
      <w:r w:rsidR="00770017" w:rsidRPr="00770017">
        <w:t>,</w:t>
      </w:r>
      <w:r w:rsidR="00770017">
        <w:t xml:space="preserve"> после чего просит пользователя выбрать метод</w:t>
      </w:r>
      <w:r w:rsidR="00770017" w:rsidRPr="00770017">
        <w:t>,</w:t>
      </w:r>
      <w:r w:rsidR="00770017">
        <w:t xml:space="preserve"> которым </w:t>
      </w:r>
      <w:r w:rsidR="00770017">
        <w:lastRenderedPageBreak/>
        <w:t>данная строка будет закодирована</w:t>
      </w:r>
      <w:r w:rsidR="00770017" w:rsidRPr="00770017">
        <w:t>.</w:t>
      </w:r>
      <w:r w:rsidR="00183E8C">
        <w:t xml:space="preserve"> Пользователь </w:t>
      </w:r>
      <w:r w:rsidR="003A430D">
        <w:t>должен ввести</w:t>
      </w:r>
      <w:r w:rsidR="00183E8C">
        <w:t xml:space="preserve"> число от 1 до 3</w:t>
      </w:r>
      <w:r w:rsidR="00183E8C" w:rsidRPr="00183E8C">
        <w:t xml:space="preserve">: </w:t>
      </w:r>
      <w:r w:rsidR="00183E8C">
        <w:t xml:space="preserve">1 – кодирование с помощью </w:t>
      </w:r>
      <w:r w:rsidR="00183E8C">
        <w:rPr>
          <w:lang w:val="en-US"/>
        </w:rPr>
        <w:t>RLE</w:t>
      </w:r>
      <w:r w:rsidR="003A430D" w:rsidRPr="003A430D">
        <w:t>;</w:t>
      </w:r>
      <w:r w:rsidR="00183E8C">
        <w:t xml:space="preserve"> 2 – арифметическое кодирование</w:t>
      </w:r>
      <w:r w:rsidR="003A430D" w:rsidRPr="003A430D">
        <w:t>;</w:t>
      </w:r>
      <w:r w:rsidR="00183E8C" w:rsidRPr="00183E8C">
        <w:t xml:space="preserve"> 3 </w:t>
      </w:r>
      <w:r w:rsidR="00183E8C">
        <w:t>–</w:t>
      </w:r>
      <w:r w:rsidR="00183E8C" w:rsidRPr="00183E8C">
        <w:t xml:space="preserve"> </w:t>
      </w:r>
      <w:r w:rsidR="00183E8C">
        <w:t xml:space="preserve">кодирование с помощью </w:t>
      </w:r>
      <w:r w:rsidR="00183E8C">
        <w:rPr>
          <w:lang w:val="en-US"/>
        </w:rPr>
        <w:t>LZW</w:t>
      </w:r>
      <w:r w:rsidR="00183E8C" w:rsidRPr="00950D89">
        <w:t xml:space="preserve">. </w:t>
      </w:r>
      <w:r w:rsidR="00183E8C">
        <w:t>Если</w:t>
      </w:r>
      <w:r w:rsidR="00950D89">
        <w:t xml:space="preserve"> пользователь вводит другие данные</w:t>
      </w:r>
      <w:r w:rsidR="00950D89" w:rsidRPr="00950D89">
        <w:t>,</w:t>
      </w:r>
      <w:r w:rsidR="00950D89">
        <w:t xml:space="preserve"> то программа снова попросит его выбрать один из предлагаемых вариантов</w:t>
      </w:r>
      <w:r w:rsidR="00950D89" w:rsidRPr="00950D89">
        <w:t>.</w:t>
      </w:r>
      <w:r w:rsidR="00950D89">
        <w:t xml:space="preserve"> </w:t>
      </w:r>
      <w:r w:rsidR="00601C77">
        <w:t>При арифметическом кодировании строки</w:t>
      </w:r>
      <w:r w:rsidR="00601C77" w:rsidRPr="00601C77">
        <w:t>,</w:t>
      </w:r>
      <w:r w:rsidR="00601C77">
        <w:t xml:space="preserve"> количество символов которой превышает 10</w:t>
      </w:r>
      <w:r w:rsidR="00601C77" w:rsidRPr="00601C77">
        <w:t>,</w:t>
      </w:r>
      <w:r w:rsidR="00601C77">
        <w:t xml:space="preserve"> программа предупредит пользователя о возможной потере данных</w:t>
      </w:r>
      <w:r w:rsidR="00601C77" w:rsidRPr="00601C77">
        <w:t>.</w:t>
      </w:r>
      <w:r w:rsidR="00601C77">
        <w:t xml:space="preserve"> </w:t>
      </w:r>
      <w:r w:rsidR="00950D89">
        <w:t>После выбора алгоритма программа закодирует его</w:t>
      </w:r>
      <w:r w:rsidR="00950D89" w:rsidRPr="00950D89">
        <w:t>,</w:t>
      </w:r>
      <w:r w:rsidR="00950D89">
        <w:t xml:space="preserve"> продемонстрирует результат в консоли и сохранит в файл </w:t>
      </w:r>
      <w:r w:rsidR="00950D89" w:rsidRPr="00950D89">
        <w:t>“</w:t>
      </w:r>
      <w:r w:rsidR="00950D89">
        <w:rPr>
          <w:lang w:val="en-US"/>
        </w:rPr>
        <w:t>compressed</w:t>
      </w:r>
      <w:r w:rsidR="00950D89" w:rsidRPr="00950D89">
        <w:t>.</w:t>
      </w:r>
      <w:r w:rsidR="00950D89">
        <w:rPr>
          <w:lang w:val="en-US"/>
        </w:rPr>
        <w:t>txt</w:t>
      </w:r>
      <w:r w:rsidR="00950D89" w:rsidRPr="00950D89">
        <w:t xml:space="preserve">”. </w:t>
      </w:r>
      <w:r w:rsidR="00950D89">
        <w:t xml:space="preserve">Далее программа предложит пользователю ввести число от 1 до </w:t>
      </w:r>
      <w:r w:rsidR="00EB1F19">
        <w:t>4</w:t>
      </w:r>
      <w:r w:rsidR="00950D89" w:rsidRPr="00950D89">
        <w:t xml:space="preserve">: 1 – </w:t>
      </w:r>
      <w:r w:rsidR="00950D89">
        <w:t>показать статистику</w:t>
      </w:r>
      <w:r w:rsidR="00950D89" w:rsidRPr="00950D89">
        <w:t>,</w:t>
      </w:r>
      <w:r w:rsidR="00950D89">
        <w:t xml:space="preserve"> собранную во время кодирования</w:t>
      </w:r>
      <w:r w:rsidR="00950D89" w:rsidRPr="00950D89">
        <w:t>;</w:t>
      </w:r>
      <w:r w:rsidR="00950D89">
        <w:t xml:space="preserve"> 2 – декодировать результат программы и сохранить его в файл </w:t>
      </w:r>
      <w:r w:rsidR="00950D89" w:rsidRPr="00950D89">
        <w:t>“</w:t>
      </w:r>
      <w:r w:rsidR="003A430D">
        <w:rPr>
          <w:lang w:val="en-US"/>
        </w:rPr>
        <w:t>decompressed</w:t>
      </w:r>
      <w:r w:rsidR="003A430D" w:rsidRPr="003A430D">
        <w:t>.</w:t>
      </w:r>
      <w:r w:rsidR="003A430D">
        <w:rPr>
          <w:lang w:val="en-US"/>
        </w:rPr>
        <w:t>txt</w:t>
      </w:r>
      <w:r w:rsidR="00950D89" w:rsidRPr="00950D89">
        <w:t>”</w:t>
      </w:r>
      <w:r w:rsidR="003A430D" w:rsidRPr="003A430D">
        <w:t xml:space="preserve">; 3 </w:t>
      </w:r>
      <w:r w:rsidR="003A430D">
        <w:t>–</w:t>
      </w:r>
      <w:r w:rsidR="003A430D" w:rsidRPr="003A430D">
        <w:t xml:space="preserve"> </w:t>
      </w:r>
      <w:r w:rsidR="003A430D">
        <w:t>в</w:t>
      </w:r>
      <w:r w:rsidR="00EB1F19">
        <w:t>ернуться к кодированию</w:t>
      </w:r>
      <w:r w:rsidR="00EB1F19" w:rsidRPr="00EB1F19">
        <w:t>;</w:t>
      </w:r>
      <w:r w:rsidR="00EB1F19">
        <w:t xml:space="preserve"> 4 – выйти из программы</w:t>
      </w:r>
      <w:r w:rsidR="003A430D" w:rsidRPr="003A430D">
        <w:t>.</w:t>
      </w:r>
      <w:r w:rsidR="003A430D">
        <w:t xml:space="preserve"> Программа будет выполнять указанные пользователем задачи и снова предлагать выбор до тех пор</w:t>
      </w:r>
      <w:r w:rsidR="003A430D" w:rsidRPr="003A430D">
        <w:t>,</w:t>
      </w:r>
      <w:r w:rsidR="003A430D">
        <w:t xml:space="preserve"> пока пользователь не решит выйти из программы</w:t>
      </w:r>
      <w:r w:rsidR="003A430D" w:rsidRPr="003A430D">
        <w:t>.</w:t>
      </w:r>
      <w:r w:rsidR="003A430D">
        <w:t xml:space="preserve"> Если пользователь будет вводить посторонние данные</w:t>
      </w:r>
      <w:r w:rsidR="003A430D" w:rsidRPr="003A430D">
        <w:t>,</w:t>
      </w:r>
      <w:r w:rsidR="003A430D">
        <w:t xml:space="preserve"> то программа будет всегда просить его снова ввести их корректно</w:t>
      </w:r>
      <w:r w:rsidR="003A430D" w:rsidRPr="003A430D">
        <w:t>.</w:t>
      </w:r>
    </w:p>
    <w:p w14:paraId="64C3E924" w14:textId="4AD4094F" w:rsidR="009A416C" w:rsidRDefault="009A416C" w:rsidP="00CE6946">
      <w:pPr>
        <w:pStyle w:val="a3"/>
      </w:pPr>
    </w:p>
    <w:p w14:paraId="5F06F817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25E9B78D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5A0603D7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06844369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6C3CFF33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45CBD267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1E4A855F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7EE91062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36A2CC57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16889FDF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05DF08D9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700BCF26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5998ACAE" w14:textId="77777777" w:rsidR="008419F8" w:rsidRDefault="008419F8" w:rsidP="009A416C">
      <w:pPr>
        <w:pStyle w:val="a5"/>
        <w:ind w:firstLine="0"/>
        <w:rPr>
          <w:sz w:val="32"/>
          <w:szCs w:val="28"/>
        </w:rPr>
      </w:pPr>
    </w:p>
    <w:p w14:paraId="614298CD" w14:textId="1016E695" w:rsidR="009A416C" w:rsidRPr="005A427E" w:rsidRDefault="009A416C" w:rsidP="009A416C">
      <w:pPr>
        <w:pStyle w:val="a5"/>
        <w:ind w:firstLine="0"/>
        <w:rPr>
          <w:sz w:val="32"/>
          <w:szCs w:val="28"/>
        </w:rPr>
      </w:pPr>
      <w:bookmarkStart w:id="52" w:name="_Toc105156741"/>
      <w:r>
        <w:rPr>
          <w:sz w:val="32"/>
          <w:szCs w:val="28"/>
        </w:rPr>
        <w:t>2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1</w:t>
      </w:r>
      <w:r w:rsidR="005A427E">
        <w:rPr>
          <w:sz w:val="32"/>
          <w:szCs w:val="28"/>
        </w:rPr>
        <w:t>2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Пробные запуски</w:t>
      </w:r>
      <w:bookmarkEnd w:id="52"/>
    </w:p>
    <w:p w14:paraId="591EFDC5" w14:textId="71A6318E" w:rsidR="007B0022" w:rsidRPr="008419F8" w:rsidRDefault="00D30798" w:rsidP="00CE6946">
      <w:pPr>
        <w:pStyle w:val="a3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EAA5F73" wp14:editId="51D4E0C9">
            <wp:simplePos x="0" y="0"/>
            <wp:positionH relativeFrom="margin">
              <wp:posOffset>422910</wp:posOffset>
            </wp:positionH>
            <wp:positionV relativeFrom="paragraph">
              <wp:posOffset>662940</wp:posOffset>
            </wp:positionV>
            <wp:extent cx="5772150" cy="481965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427E">
        <w:t>Ниже представлены примеры запуска программы с разными входными данными и возможными выборами пользователя</w:t>
      </w:r>
      <w:r w:rsidR="005A427E" w:rsidRPr="005A427E">
        <w:t>.</w:t>
      </w:r>
      <w:r w:rsidR="008419F8" w:rsidRPr="008419F8">
        <w:t xml:space="preserve"> </w:t>
      </w:r>
    </w:p>
    <w:p w14:paraId="23F79F05" w14:textId="0340FD07" w:rsidR="007B0022" w:rsidRPr="007B0022" w:rsidRDefault="00325035" w:rsidP="00D30798">
      <w:pPr>
        <w:pStyle w:val="a3"/>
        <w:ind w:firstLine="0"/>
        <w:jc w:val="center"/>
      </w:pPr>
      <w:r>
        <w:t xml:space="preserve">Рисунок </w:t>
      </w:r>
      <w:r w:rsidR="00081A8B">
        <w:t>3</w:t>
      </w:r>
      <w:r w:rsidRPr="00325035">
        <w:t>.</w:t>
      </w:r>
      <w:r>
        <w:t xml:space="preserve"> Демонстр</w:t>
      </w:r>
      <w:r w:rsidR="007B0022">
        <w:t>ация</w:t>
      </w:r>
      <w:r>
        <w:t xml:space="preserve"> работы алгоритма </w:t>
      </w:r>
      <w:r>
        <w:rPr>
          <w:lang w:val="en-US"/>
        </w:rPr>
        <w:t>RLE</w:t>
      </w:r>
    </w:p>
    <w:p w14:paraId="53B47DAB" w14:textId="47899D67" w:rsidR="007B0022" w:rsidRDefault="007B0022" w:rsidP="00BD2B54">
      <w:pPr>
        <w:pStyle w:val="a3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090D5D54" wp14:editId="73A1960B">
            <wp:simplePos x="0" y="0"/>
            <wp:positionH relativeFrom="margin">
              <wp:posOffset>440055</wp:posOffset>
            </wp:positionH>
            <wp:positionV relativeFrom="paragraph">
              <wp:posOffset>4445</wp:posOffset>
            </wp:positionV>
            <wp:extent cx="5727700" cy="4676775"/>
            <wp:effectExtent l="0" t="0" r="635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5035">
        <w:t xml:space="preserve">Рисунок </w:t>
      </w:r>
      <w:r w:rsidR="00081A8B">
        <w:t>4</w:t>
      </w:r>
      <w:r w:rsidR="00325035" w:rsidRPr="00325035">
        <w:t>.</w:t>
      </w:r>
      <w:r w:rsidR="00325035">
        <w:t xml:space="preserve"> Демонстр</w:t>
      </w:r>
      <w:r>
        <w:t>ация</w:t>
      </w:r>
      <w:r w:rsidR="00325035">
        <w:t xml:space="preserve"> работы арифметического кодирования</w:t>
      </w:r>
    </w:p>
    <w:p w14:paraId="6AD6A4F3" w14:textId="7BF42F51" w:rsidR="007B0022" w:rsidRPr="007B0022" w:rsidRDefault="007B0022" w:rsidP="007B0022">
      <w:pPr>
        <w:pStyle w:val="a3"/>
        <w:jc w:val="center"/>
      </w:pPr>
    </w:p>
    <w:p w14:paraId="1D991550" w14:textId="6C38C468" w:rsidR="00325035" w:rsidRDefault="008419F8" w:rsidP="00D30798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8D3AD5C" wp14:editId="584B8AAE">
            <wp:extent cx="5800725" cy="5524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D16" w14:textId="3BAB57B8" w:rsidR="00325035" w:rsidRPr="00325035" w:rsidRDefault="00325035" w:rsidP="007B0022">
      <w:pPr>
        <w:pStyle w:val="a3"/>
        <w:jc w:val="center"/>
      </w:pPr>
      <w:r>
        <w:t xml:space="preserve">Рисунок </w:t>
      </w:r>
      <w:r w:rsidR="00926C70">
        <w:t>5</w:t>
      </w:r>
      <w:r w:rsidRPr="00325035">
        <w:t>.</w:t>
      </w:r>
      <w:r>
        <w:t xml:space="preserve"> Демонстр</w:t>
      </w:r>
      <w:r w:rsidR="007B0022">
        <w:t>ация</w:t>
      </w:r>
      <w:r>
        <w:t xml:space="preserve"> работы алгоритма </w:t>
      </w:r>
      <w:r>
        <w:rPr>
          <w:lang w:val="en-US"/>
        </w:rPr>
        <w:t>LZW</w:t>
      </w:r>
    </w:p>
    <w:p w14:paraId="13FA7FC5" w14:textId="77777777" w:rsidR="005A427E" w:rsidRPr="005A427E" w:rsidRDefault="005A427E" w:rsidP="00CE6946">
      <w:pPr>
        <w:pStyle w:val="a3"/>
      </w:pPr>
    </w:p>
    <w:p w14:paraId="389C4125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7853C2A1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06368316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2CC7E5B5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7C054488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6793EF5A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3A38259D" w14:textId="77777777" w:rsidR="00D30798" w:rsidRDefault="00D30798" w:rsidP="005A427E">
      <w:pPr>
        <w:pStyle w:val="a5"/>
        <w:ind w:firstLine="0"/>
        <w:rPr>
          <w:sz w:val="32"/>
          <w:szCs w:val="28"/>
        </w:rPr>
      </w:pPr>
    </w:p>
    <w:p w14:paraId="34466C11" w14:textId="77777777" w:rsidR="00D30798" w:rsidRDefault="00D30798" w:rsidP="00D05432">
      <w:pPr>
        <w:pStyle w:val="a5"/>
        <w:ind w:firstLine="0"/>
        <w:jc w:val="left"/>
        <w:rPr>
          <w:sz w:val="32"/>
          <w:szCs w:val="28"/>
        </w:rPr>
      </w:pPr>
    </w:p>
    <w:p w14:paraId="0093C3EC" w14:textId="139E2036" w:rsidR="005A427E" w:rsidRPr="005A427E" w:rsidRDefault="00603503" w:rsidP="005A427E">
      <w:pPr>
        <w:pStyle w:val="a5"/>
        <w:ind w:firstLine="0"/>
        <w:rPr>
          <w:sz w:val="32"/>
          <w:szCs w:val="28"/>
        </w:rPr>
      </w:pPr>
      <w:bookmarkStart w:id="53" w:name="_Toc105156742"/>
      <w:r>
        <w:rPr>
          <w:sz w:val="32"/>
          <w:szCs w:val="28"/>
        </w:rPr>
        <w:lastRenderedPageBreak/>
        <w:t xml:space="preserve">Глава </w:t>
      </w:r>
      <w:r w:rsidR="005A427E">
        <w:rPr>
          <w:sz w:val="32"/>
          <w:szCs w:val="28"/>
        </w:rPr>
        <w:t>3</w:t>
      </w:r>
      <w:r w:rsidR="005A427E" w:rsidRPr="007055B6">
        <w:rPr>
          <w:sz w:val="32"/>
          <w:szCs w:val="28"/>
        </w:rPr>
        <w:t xml:space="preserve">. </w:t>
      </w:r>
      <w:r w:rsidR="005A427E">
        <w:rPr>
          <w:sz w:val="32"/>
          <w:szCs w:val="28"/>
        </w:rPr>
        <w:t>Безопасность кода</w:t>
      </w:r>
      <w:bookmarkEnd w:id="53"/>
    </w:p>
    <w:p w14:paraId="0DA7FCA3" w14:textId="2147F3D5" w:rsidR="005A427E" w:rsidRDefault="00722EAF" w:rsidP="00CE6946">
      <w:pPr>
        <w:pStyle w:val="a3"/>
      </w:pPr>
      <w:r>
        <w:t>Безопасность кода – один из важных аспектов любо</w:t>
      </w:r>
      <w:r w:rsidR="00603503">
        <w:t>й программы</w:t>
      </w:r>
      <w:r w:rsidR="00603503" w:rsidRPr="00603503">
        <w:t>.</w:t>
      </w:r>
      <w:r w:rsidR="00603503">
        <w:t xml:space="preserve"> Безопасный код позволяет программе работать без ошибок и появления непреднамеренных результатов</w:t>
      </w:r>
      <w:r w:rsidR="00603503" w:rsidRPr="00603503">
        <w:t>.</w:t>
      </w:r>
      <w:r w:rsidR="00603503">
        <w:t xml:space="preserve"> В данном случае безопасность кода была достигнута путём правильного распределения и освобождения памяти</w:t>
      </w:r>
      <w:r w:rsidR="00603503" w:rsidRPr="00603503">
        <w:t>,</w:t>
      </w:r>
      <w:r w:rsidR="00603503">
        <w:t xml:space="preserve"> защитой от дурака</w:t>
      </w:r>
      <w:r w:rsidR="009D3860" w:rsidRPr="009D3860">
        <w:t>,</w:t>
      </w:r>
      <w:r w:rsidR="00603503">
        <w:t xml:space="preserve"> контролем доступа к необходимым</w:t>
      </w:r>
      <w:r w:rsidR="00F503D7">
        <w:t xml:space="preserve"> текстовым</w:t>
      </w:r>
      <w:r w:rsidR="00603503">
        <w:t xml:space="preserve"> файлам</w:t>
      </w:r>
      <w:r w:rsidR="009D3860">
        <w:t xml:space="preserve"> и защитой от переполнения буфера</w:t>
      </w:r>
      <w:r w:rsidR="00603503" w:rsidRPr="00603503">
        <w:t>.</w:t>
      </w:r>
    </w:p>
    <w:p w14:paraId="04C574B9" w14:textId="08DE0E85" w:rsidR="00854BDD" w:rsidRDefault="00854BDD" w:rsidP="00CE6946">
      <w:pPr>
        <w:pStyle w:val="a3"/>
      </w:pPr>
    </w:p>
    <w:p w14:paraId="269218CF" w14:textId="2067B811" w:rsidR="00854BDD" w:rsidRPr="005A427E" w:rsidRDefault="00854BDD" w:rsidP="00854BDD">
      <w:pPr>
        <w:pStyle w:val="a5"/>
        <w:ind w:firstLine="0"/>
        <w:rPr>
          <w:sz w:val="32"/>
          <w:szCs w:val="28"/>
        </w:rPr>
      </w:pPr>
      <w:bookmarkStart w:id="54" w:name="_Toc105156743"/>
      <w:r>
        <w:rPr>
          <w:sz w:val="32"/>
          <w:szCs w:val="28"/>
        </w:rPr>
        <w:t>3</w:t>
      </w:r>
      <w:r w:rsidRPr="007055B6">
        <w:rPr>
          <w:sz w:val="32"/>
          <w:szCs w:val="28"/>
        </w:rPr>
        <w:t>.</w:t>
      </w:r>
      <w:r w:rsidRPr="00854BDD">
        <w:rPr>
          <w:sz w:val="32"/>
          <w:szCs w:val="28"/>
        </w:rPr>
        <w:t>1.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Распределение и освобождение памяти</w:t>
      </w:r>
      <w:bookmarkEnd w:id="54"/>
    </w:p>
    <w:p w14:paraId="49DFB791" w14:textId="19D6A4F2" w:rsidR="00854BDD" w:rsidRDefault="00854BDD" w:rsidP="00CE6946">
      <w:pPr>
        <w:pStyle w:val="a3"/>
      </w:pPr>
      <w:r>
        <w:t>Для работы с большим количеством символов и числовых данных в методах классов используются динамические массивы</w:t>
      </w:r>
      <w:r w:rsidRPr="00854BDD">
        <w:t>.</w:t>
      </w:r>
      <w:r>
        <w:t xml:space="preserve"> На каждый из них выделяется память </w:t>
      </w:r>
      <w:r w:rsidR="005339DA">
        <w:t>в необходимом количестве</w:t>
      </w:r>
      <w:r w:rsidR="005339DA" w:rsidRPr="005339DA">
        <w:t>.</w:t>
      </w:r>
      <w:r w:rsidR="005339DA">
        <w:t xml:space="preserve"> Во избежание возможных ошибок и проблем с памятью в конце каждого метода </w:t>
      </w:r>
      <w:r w:rsidR="00B07E35">
        <w:t>освобождается память всех ранее использованных в данном методе динамических массивов</w:t>
      </w:r>
      <w:r w:rsidR="00B07E35" w:rsidRPr="00B07E35">
        <w:t>,</w:t>
      </w:r>
      <w:r w:rsidR="00B07E35">
        <w:t xml:space="preserve"> а также всем указателям присуждается значение </w:t>
      </w:r>
      <w:r w:rsidR="00B07E35">
        <w:rPr>
          <w:lang w:val="en-US"/>
        </w:rPr>
        <w:t>NULL</w:t>
      </w:r>
      <w:r w:rsidR="00B07E35" w:rsidRPr="00B07E35">
        <w:t>.</w:t>
      </w:r>
      <w:r w:rsidR="00B07E35">
        <w:t xml:space="preserve"> Аналогично в деструкторе базового класса освобождается память</w:t>
      </w:r>
      <w:r w:rsidR="00B07E35" w:rsidRPr="00B07E35">
        <w:t>,</w:t>
      </w:r>
      <w:r w:rsidR="00B07E35">
        <w:t xml:space="preserve"> выделенная под массив символов </w:t>
      </w:r>
      <w:proofErr w:type="spellStart"/>
      <w:r w:rsidR="00B07E35">
        <w:rPr>
          <w:lang w:val="en-US"/>
        </w:rPr>
        <w:t>ptr</w:t>
      </w:r>
      <w:proofErr w:type="spellEnd"/>
      <w:r w:rsidR="00B07E35" w:rsidRPr="00B07E35">
        <w:t>.</w:t>
      </w:r>
    </w:p>
    <w:p w14:paraId="5A8289E4" w14:textId="5CF0CF96" w:rsidR="00B07E35" w:rsidRDefault="00B07E35" w:rsidP="00CE6946">
      <w:pPr>
        <w:pStyle w:val="a3"/>
      </w:pPr>
    </w:p>
    <w:p w14:paraId="04EC83F6" w14:textId="2462B5A0" w:rsidR="00B07E35" w:rsidRPr="005A427E" w:rsidRDefault="00B07E35" w:rsidP="00B07E35">
      <w:pPr>
        <w:pStyle w:val="a5"/>
        <w:ind w:firstLine="0"/>
        <w:rPr>
          <w:sz w:val="32"/>
          <w:szCs w:val="28"/>
        </w:rPr>
      </w:pPr>
      <w:bookmarkStart w:id="55" w:name="_Toc105156744"/>
      <w:r>
        <w:rPr>
          <w:sz w:val="32"/>
          <w:szCs w:val="28"/>
        </w:rPr>
        <w:t>3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2</w:t>
      </w:r>
      <w:r w:rsidRPr="00854BDD">
        <w:rPr>
          <w:sz w:val="32"/>
          <w:szCs w:val="28"/>
        </w:rPr>
        <w:t>.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Защита от дурака</w:t>
      </w:r>
      <w:bookmarkEnd w:id="55"/>
    </w:p>
    <w:p w14:paraId="1D588C94" w14:textId="10781A1A" w:rsidR="00B07E35" w:rsidRDefault="00B07E35" w:rsidP="00CE6946">
      <w:pPr>
        <w:pStyle w:val="a3"/>
      </w:pPr>
      <w:r>
        <w:t>Так как пользователь может ввести неверные данные</w:t>
      </w:r>
      <w:r w:rsidRPr="00B07E35">
        <w:t>,</w:t>
      </w:r>
      <w:r>
        <w:t xml:space="preserve"> программа всё равно должна продолжать работать верно и </w:t>
      </w:r>
      <w:r w:rsidR="00F503D7">
        <w:t xml:space="preserve">не должна </w:t>
      </w:r>
      <w:proofErr w:type="spellStart"/>
      <w:r>
        <w:t>аварийно</w:t>
      </w:r>
      <w:proofErr w:type="spellEnd"/>
      <w:r>
        <w:t xml:space="preserve"> завершать свою работу</w:t>
      </w:r>
      <w:r w:rsidRPr="00B07E35">
        <w:t>.</w:t>
      </w:r>
      <w:r>
        <w:t xml:space="preserve"> </w:t>
      </w:r>
      <w:r w:rsidR="001B3C97">
        <w:t>Поэтому</w:t>
      </w:r>
      <w:r w:rsidR="001B3C97" w:rsidRPr="001B3C97">
        <w:t>,</w:t>
      </w:r>
      <w:r w:rsidR="001B3C97">
        <w:t xml:space="preserve"> чтобы программа продолжала верно работать и выполнять свои функции</w:t>
      </w:r>
      <w:r w:rsidR="001B3C97" w:rsidRPr="001B3C97">
        <w:t>,</w:t>
      </w:r>
      <w:r w:rsidR="001B3C97">
        <w:t xml:space="preserve"> пользователю предлагается ограниченный выбор возможностей</w:t>
      </w:r>
      <w:r w:rsidR="001B3C97" w:rsidRPr="001B3C97">
        <w:t>.</w:t>
      </w:r>
      <w:r w:rsidR="001B3C97">
        <w:t xml:space="preserve"> Если пользователь введет неверные данные или случайно укажет неверную команду</w:t>
      </w:r>
      <w:r w:rsidR="001B3C97" w:rsidRPr="001B3C97">
        <w:t>,</w:t>
      </w:r>
      <w:r w:rsidR="001B3C97">
        <w:t xml:space="preserve"> то программа предупредит пользователя об отсутствии такой возможности и снова попросит ввести команду корректно</w:t>
      </w:r>
      <w:r w:rsidR="001B3C97" w:rsidRPr="001B3C97">
        <w:t>,</w:t>
      </w:r>
      <w:r w:rsidR="001B3C97">
        <w:t xml:space="preserve"> выводя при этом все доступные пользователю команды</w:t>
      </w:r>
      <w:r w:rsidR="001B3C97" w:rsidRPr="001B3C97">
        <w:t>.</w:t>
      </w:r>
      <w:r w:rsidR="001B3C97">
        <w:t xml:space="preserve"> </w:t>
      </w:r>
      <w:r w:rsidR="00D27F2E">
        <w:t>Исключение – ввод названия файла</w:t>
      </w:r>
      <w:r w:rsidR="00D27F2E" w:rsidRPr="00D27F2E">
        <w:t>.</w:t>
      </w:r>
      <w:r w:rsidR="00D27F2E">
        <w:t xml:space="preserve"> Если указано неверное название файла или он отсутствует</w:t>
      </w:r>
      <w:r w:rsidR="00D27F2E" w:rsidRPr="00D27F2E">
        <w:t>,</w:t>
      </w:r>
      <w:r w:rsidR="00D27F2E">
        <w:t xml:space="preserve"> то программа выведет ошибку и завершит свою работу</w:t>
      </w:r>
      <w:r w:rsidR="00D27F2E" w:rsidRPr="00D27F2E">
        <w:t>.</w:t>
      </w:r>
    </w:p>
    <w:p w14:paraId="2E7B2A3B" w14:textId="77777777" w:rsidR="00F22531" w:rsidRDefault="00F22531" w:rsidP="00D05432">
      <w:pPr>
        <w:pStyle w:val="a5"/>
        <w:ind w:firstLine="0"/>
        <w:jc w:val="left"/>
        <w:rPr>
          <w:sz w:val="32"/>
          <w:szCs w:val="28"/>
        </w:rPr>
      </w:pPr>
    </w:p>
    <w:p w14:paraId="09DDDA9E" w14:textId="77777777" w:rsidR="00D05432" w:rsidRDefault="00D05432" w:rsidP="00D27F2E">
      <w:pPr>
        <w:pStyle w:val="a5"/>
        <w:ind w:firstLine="0"/>
        <w:rPr>
          <w:sz w:val="32"/>
          <w:szCs w:val="28"/>
        </w:rPr>
      </w:pPr>
    </w:p>
    <w:p w14:paraId="4D384B0C" w14:textId="0FC81517" w:rsidR="00D27F2E" w:rsidRPr="005A427E" w:rsidRDefault="00D27F2E" w:rsidP="00D27F2E">
      <w:pPr>
        <w:pStyle w:val="a5"/>
        <w:ind w:firstLine="0"/>
        <w:rPr>
          <w:sz w:val="32"/>
          <w:szCs w:val="28"/>
        </w:rPr>
      </w:pPr>
      <w:bookmarkStart w:id="56" w:name="_Toc105156745"/>
      <w:r>
        <w:rPr>
          <w:sz w:val="32"/>
          <w:szCs w:val="28"/>
        </w:rPr>
        <w:t>3</w:t>
      </w:r>
      <w:r w:rsidRPr="007055B6">
        <w:rPr>
          <w:sz w:val="32"/>
          <w:szCs w:val="28"/>
        </w:rPr>
        <w:t>.</w:t>
      </w:r>
      <w:r>
        <w:rPr>
          <w:sz w:val="32"/>
          <w:szCs w:val="28"/>
        </w:rPr>
        <w:t>3</w:t>
      </w:r>
      <w:r w:rsidRPr="00854BDD">
        <w:rPr>
          <w:sz w:val="32"/>
          <w:szCs w:val="28"/>
        </w:rPr>
        <w:t>.</w:t>
      </w:r>
      <w:r w:rsidRPr="007055B6">
        <w:rPr>
          <w:sz w:val="32"/>
          <w:szCs w:val="28"/>
        </w:rPr>
        <w:t xml:space="preserve"> </w:t>
      </w:r>
      <w:r>
        <w:rPr>
          <w:sz w:val="32"/>
          <w:szCs w:val="28"/>
        </w:rPr>
        <w:t>Контроль доступа к файлам</w:t>
      </w:r>
      <w:bookmarkEnd w:id="56"/>
    </w:p>
    <w:p w14:paraId="241604CB" w14:textId="7F87C9F2" w:rsidR="00D27F2E" w:rsidRDefault="00D27F2E" w:rsidP="00CE6946">
      <w:pPr>
        <w:pStyle w:val="a3"/>
      </w:pPr>
      <w:r>
        <w:t xml:space="preserve">Во время работы программы </w:t>
      </w:r>
      <w:r w:rsidR="00936065">
        <w:t xml:space="preserve">файлы </w:t>
      </w:r>
      <w:r w:rsidR="00936065" w:rsidRPr="00936065">
        <w:t>“</w:t>
      </w:r>
      <w:r w:rsidR="00936065">
        <w:rPr>
          <w:lang w:val="en-US"/>
        </w:rPr>
        <w:t>stats</w:t>
      </w:r>
      <w:r w:rsidR="00936065" w:rsidRPr="00936065">
        <w:t>.</w:t>
      </w:r>
      <w:r w:rsidR="00936065">
        <w:rPr>
          <w:lang w:val="en-US"/>
        </w:rPr>
        <w:t>txt</w:t>
      </w:r>
      <w:r w:rsidR="00936065" w:rsidRPr="00936065">
        <w:t>”, “</w:t>
      </w:r>
      <w:r w:rsidR="00936065">
        <w:rPr>
          <w:lang w:val="en-US"/>
        </w:rPr>
        <w:t>compressed</w:t>
      </w:r>
      <w:r w:rsidR="00936065" w:rsidRPr="00936065">
        <w:t>.</w:t>
      </w:r>
      <w:r w:rsidR="00936065">
        <w:rPr>
          <w:lang w:val="en-US"/>
        </w:rPr>
        <w:t>txt</w:t>
      </w:r>
      <w:r w:rsidR="00936065" w:rsidRPr="00936065">
        <w:t xml:space="preserve">” </w:t>
      </w:r>
      <w:r w:rsidR="00936065">
        <w:t xml:space="preserve">и </w:t>
      </w:r>
      <w:r w:rsidR="00936065" w:rsidRPr="00936065">
        <w:t>“</w:t>
      </w:r>
      <w:r w:rsidR="00936065">
        <w:rPr>
          <w:lang w:val="en-US"/>
        </w:rPr>
        <w:t>decompressed</w:t>
      </w:r>
      <w:r w:rsidR="00936065" w:rsidRPr="00936065">
        <w:t>.</w:t>
      </w:r>
      <w:r w:rsidR="00936065">
        <w:rPr>
          <w:lang w:val="en-US"/>
        </w:rPr>
        <w:t>txt</w:t>
      </w:r>
      <w:r w:rsidR="00936065" w:rsidRPr="00936065">
        <w:t xml:space="preserve">” </w:t>
      </w:r>
      <w:r w:rsidR="00936065">
        <w:t>могут быть намеренно или случайно повреждены пользователем</w:t>
      </w:r>
      <w:r w:rsidR="00936065" w:rsidRPr="00936065">
        <w:t>.</w:t>
      </w:r>
      <w:r w:rsidR="00936065">
        <w:t xml:space="preserve"> Чтобы программа не завершалась </w:t>
      </w:r>
      <w:proofErr w:type="spellStart"/>
      <w:r w:rsidR="00936065">
        <w:t>аварийно</w:t>
      </w:r>
      <w:proofErr w:type="spellEnd"/>
      <w:r w:rsidR="00936065">
        <w:t xml:space="preserve"> при невозможности их прочтения</w:t>
      </w:r>
      <w:r w:rsidR="00936065" w:rsidRPr="00936065">
        <w:t>,</w:t>
      </w:r>
      <w:r w:rsidR="00936065">
        <w:t xml:space="preserve"> доступ к чтению данных файлов проверяется при каждом обращении к ним</w:t>
      </w:r>
      <w:r w:rsidR="00936065" w:rsidRPr="00936065">
        <w:t>.</w:t>
      </w:r>
      <w:r w:rsidR="00936065">
        <w:t xml:space="preserve"> В случае</w:t>
      </w:r>
      <w:r w:rsidR="00936065" w:rsidRPr="00936065">
        <w:t>,</w:t>
      </w:r>
      <w:r w:rsidR="00936065">
        <w:t xml:space="preserve"> если программа не может получить к ним доступ</w:t>
      </w:r>
      <w:r w:rsidR="00936065" w:rsidRPr="00936065">
        <w:t>,</w:t>
      </w:r>
      <w:r w:rsidR="00936065">
        <w:t xml:space="preserve"> то она предупредит пользователя о невозможности прочтения файла и об их возможном повреждении</w:t>
      </w:r>
      <w:r w:rsidR="00936065" w:rsidRPr="00936065">
        <w:t>,</w:t>
      </w:r>
      <w:r w:rsidR="00936065">
        <w:t xml:space="preserve"> выводя соответствующую ошибку</w:t>
      </w:r>
      <w:r w:rsidR="00936065" w:rsidRPr="00936065">
        <w:t xml:space="preserve">, </w:t>
      </w:r>
      <w:r w:rsidR="00936065">
        <w:t>и завершит свою работу</w:t>
      </w:r>
      <w:r w:rsidR="00936065" w:rsidRPr="00936065">
        <w:t>.</w:t>
      </w:r>
    </w:p>
    <w:p w14:paraId="175B4C32" w14:textId="2486C759" w:rsidR="000B391C" w:rsidRDefault="000B391C" w:rsidP="00CE6946">
      <w:pPr>
        <w:pStyle w:val="a3"/>
      </w:pPr>
    </w:p>
    <w:p w14:paraId="22DC41FA" w14:textId="10777453" w:rsidR="00D30798" w:rsidRPr="00D05432" w:rsidRDefault="00D05432" w:rsidP="000B391C">
      <w:pPr>
        <w:pStyle w:val="a5"/>
        <w:ind w:firstLine="0"/>
        <w:rPr>
          <w:sz w:val="32"/>
          <w:szCs w:val="28"/>
        </w:rPr>
      </w:pPr>
      <w:bookmarkStart w:id="57" w:name="_Toc105156746"/>
      <w:r w:rsidRPr="00D05432">
        <w:rPr>
          <w:sz w:val="32"/>
          <w:szCs w:val="28"/>
        </w:rPr>
        <w:t xml:space="preserve">3.4 </w:t>
      </w:r>
      <w:r>
        <w:rPr>
          <w:sz w:val="32"/>
          <w:szCs w:val="28"/>
        </w:rPr>
        <w:t>Защита от переполнения буфера</w:t>
      </w:r>
      <w:bookmarkEnd w:id="57"/>
    </w:p>
    <w:p w14:paraId="6D5BE806" w14:textId="4B2F04CF" w:rsidR="00D30798" w:rsidRPr="009D3860" w:rsidRDefault="00D05432" w:rsidP="00D05432">
      <w:pPr>
        <w:pStyle w:val="a3"/>
      </w:pPr>
      <w:r>
        <w:t>Выделенно</w:t>
      </w:r>
      <w:r w:rsidR="009D3860">
        <w:t>й памяти</w:t>
      </w:r>
      <w:r>
        <w:t xml:space="preserve"> под массивы для чтения файлов может не хватать</w:t>
      </w:r>
      <w:r w:rsidRPr="00D05432">
        <w:t>,</w:t>
      </w:r>
      <w:r>
        <w:t xml:space="preserve"> поэтому все данные файла</w:t>
      </w:r>
      <w:r w:rsidRPr="00D05432">
        <w:t>,</w:t>
      </w:r>
      <w:r>
        <w:t xml:space="preserve"> которые при его чтении вышли за пределы </w:t>
      </w:r>
      <w:r w:rsidR="009D3860">
        <w:t>выделенной памяти</w:t>
      </w:r>
      <w:r w:rsidR="009D3860" w:rsidRPr="009D3860">
        <w:t>,</w:t>
      </w:r>
      <w:r w:rsidR="009D3860">
        <w:t xml:space="preserve"> могут стать причиной переполнения буфера</w:t>
      </w:r>
      <w:r w:rsidR="009D3860" w:rsidRPr="009D3860">
        <w:t>,</w:t>
      </w:r>
      <w:r w:rsidR="009D3860">
        <w:t xml:space="preserve"> что делает программу уязвимой</w:t>
      </w:r>
      <w:r w:rsidR="009D3860" w:rsidRPr="009D3860">
        <w:t>.</w:t>
      </w:r>
      <w:r w:rsidR="009D3860">
        <w:t xml:space="preserve"> Чтобы такого не произошло</w:t>
      </w:r>
      <w:r w:rsidR="009D3860" w:rsidRPr="009D3860">
        <w:t>,</w:t>
      </w:r>
      <w:r w:rsidR="009D3860">
        <w:t xml:space="preserve"> необходимо всегда проверять границы массивов и возможность сохранения в них еще одного символа</w:t>
      </w:r>
      <w:r w:rsidR="009D3860" w:rsidRPr="009D3860">
        <w:t>.</w:t>
      </w:r>
      <w:r w:rsidR="009D3860">
        <w:t xml:space="preserve"> В программе реализована проверка возможности добавления нового символа</w:t>
      </w:r>
      <w:r w:rsidR="009D3860" w:rsidRPr="009D3860">
        <w:t>,</w:t>
      </w:r>
      <w:r w:rsidR="009D3860">
        <w:t xml:space="preserve"> а также реализовано чтение с помощью строк</w:t>
      </w:r>
      <w:r w:rsidR="009D3860" w:rsidRPr="009D3860">
        <w:t>.</w:t>
      </w:r>
    </w:p>
    <w:p w14:paraId="4A7EA83C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063090A2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1C6E3AAC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280EE793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6F32D18A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56AABB4C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28135517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013CBF9A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18C009E5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62C1C0E8" w14:textId="77777777" w:rsidR="00D30798" w:rsidRDefault="00D30798" w:rsidP="000B391C">
      <w:pPr>
        <w:pStyle w:val="a5"/>
        <w:ind w:firstLine="0"/>
        <w:rPr>
          <w:sz w:val="32"/>
          <w:szCs w:val="28"/>
        </w:rPr>
      </w:pPr>
    </w:p>
    <w:p w14:paraId="3DA1C105" w14:textId="77777777" w:rsidR="00D30798" w:rsidRDefault="00D30798" w:rsidP="009D3860">
      <w:pPr>
        <w:pStyle w:val="a5"/>
        <w:ind w:firstLine="0"/>
        <w:jc w:val="left"/>
        <w:rPr>
          <w:sz w:val="32"/>
          <w:szCs w:val="28"/>
        </w:rPr>
      </w:pPr>
    </w:p>
    <w:p w14:paraId="7BBF57D2" w14:textId="7305B947" w:rsidR="000B391C" w:rsidRPr="005A427E" w:rsidRDefault="000B391C" w:rsidP="000B391C">
      <w:pPr>
        <w:pStyle w:val="a5"/>
        <w:ind w:firstLine="0"/>
        <w:rPr>
          <w:sz w:val="32"/>
          <w:szCs w:val="28"/>
        </w:rPr>
      </w:pPr>
      <w:bookmarkStart w:id="58" w:name="_Toc105156747"/>
      <w:r>
        <w:rPr>
          <w:sz w:val="32"/>
          <w:szCs w:val="28"/>
        </w:rPr>
        <w:t>Заключение</w:t>
      </w:r>
      <w:bookmarkEnd w:id="58"/>
    </w:p>
    <w:p w14:paraId="3A8948E4" w14:textId="55DF1E64" w:rsidR="00265460" w:rsidRPr="004C64B2" w:rsidRDefault="000B391C" w:rsidP="00265460">
      <w:pPr>
        <w:pStyle w:val="a3"/>
      </w:pPr>
      <w:r>
        <w:t>В процессе работы были изучены три алгоритма сжатия данных</w:t>
      </w:r>
      <w:r w:rsidRPr="000B391C">
        <w:t xml:space="preserve">: </w:t>
      </w:r>
      <w:r>
        <w:rPr>
          <w:lang w:val="en-US"/>
        </w:rPr>
        <w:t>RLE</w:t>
      </w:r>
      <w:r w:rsidRPr="000B391C">
        <w:t xml:space="preserve">, </w:t>
      </w:r>
      <w:r>
        <w:t>арифметический метод</w:t>
      </w:r>
      <w:r w:rsidRPr="00BB401B">
        <w:t>,</w:t>
      </w:r>
      <w:r>
        <w:t xml:space="preserve"> </w:t>
      </w:r>
      <w:r>
        <w:rPr>
          <w:lang w:val="en-US"/>
        </w:rPr>
        <w:t>LZW</w:t>
      </w:r>
      <w:r w:rsidRPr="000B391C">
        <w:t xml:space="preserve">, </w:t>
      </w:r>
      <w:r>
        <w:t xml:space="preserve">а также </w:t>
      </w:r>
      <w:r w:rsidR="00BB401B">
        <w:t xml:space="preserve">семейство алгоритмов </w:t>
      </w:r>
      <w:r w:rsidR="00BB401B">
        <w:rPr>
          <w:lang w:val="en-US"/>
        </w:rPr>
        <w:t>LZ</w:t>
      </w:r>
      <w:r w:rsidR="00BB401B" w:rsidRPr="00BB401B">
        <w:t>.</w:t>
      </w:r>
      <w:r w:rsidR="00BB401B">
        <w:t xml:space="preserve"> Были рассмотрены преимущества и недостатки каждого алгоритма</w:t>
      </w:r>
      <w:r w:rsidR="00BB401B" w:rsidRPr="00BB401B">
        <w:t>,</w:t>
      </w:r>
      <w:r w:rsidR="00BB401B">
        <w:t xml:space="preserve"> использованного в данной работе</w:t>
      </w:r>
      <w:r w:rsidR="00BB401B" w:rsidRPr="00BB401B">
        <w:t>.</w:t>
      </w:r>
      <w:r w:rsidR="00747AC1">
        <w:t xml:space="preserve"> </w:t>
      </w:r>
      <w:r w:rsidR="004A607C">
        <w:t xml:space="preserve">После сравнения работы всех алгоритмов алгоритм </w:t>
      </w:r>
      <w:r w:rsidR="004A607C">
        <w:rPr>
          <w:lang w:val="en-US"/>
        </w:rPr>
        <w:t>LZW</w:t>
      </w:r>
      <w:r w:rsidR="004A607C" w:rsidRPr="004A607C">
        <w:t xml:space="preserve"> </w:t>
      </w:r>
      <w:r w:rsidR="004A607C">
        <w:t>был отмечен как самый эффективный среди представленных</w:t>
      </w:r>
      <w:r w:rsidR="004A607C" w:rsidRPr="004A607C">
        <w:t xml:space="preserve">. </w:t>
      </w:r>
      <w:r w:rsidR="00747AC1">
        <w:t>Были реализованы оригинальные алгоритмы</w:t>
      </w:r>
      <w:r w:rsidR="00747AC1" w:rsidRPr="00747AC1">
        <w:t>,</w:t>
      </w:r>
      <w:r w:rsidR="00747AC1">
        <w:t xml:space="preserve"> поэтому существует возможность их модификации и усовершенствования</w:t>
      </w:r>
      <w:r w:rsidR="00747AC1" w:rsidRPr="00747AC1">
        <w:t>.</w:t>
      </w:r>
      <w:r w:rsidR="00BB401B">
        <w:t xml:space="preserve"> </w:t>
      </w:r>
      <w:r w:rsidR="00747AC1">
        <w:t xml:space="preserve">В работе присутствуют </w:t>
      </w:r>
      <w:r w:rsidR="00BB401B">
        <w:t>как алгоритмы кодирования</w:t>
      </w:r>
      <w:r w:rsidR="00BB401B" w:rsidRPr="00BB401B">
        <w:t>,</w:t>
      </w:r>
      <w:r w:rsidR="00BB401B">
        <w:t xml:space="preserve"> так и алгоритмы их декодирования</w:t>
      </w:r>
      <w:r w:rsidR="00BB401B" w:rsidRPr="00BB401B">
        <w:t>.</w:t>
      </w:r>
      <w:r w:rsidR="00BB401B">
        <w:t xml:space="preserve"> Также была введена возможность просмотра </w:t>
      </w:r>
      <w:r w:rsidR="00747AC1">
        <w:t xml:space="preserve">пользователем </w:t>
      </w:r>
      <w:r w:rsidR="00BB401B">
        <w:t>статистики кодирования разными методами</w:t>
      </w:r>
      <w:r w:rsidR="00BB401B" w:rsidRPr="00BB401B">
        <w:t>.</w:t>
      </w:r>
      <w:r w:rsidR="00BB401B">
        <w:t xml:space="preserve"> Реализована возможность хранить все полученные данные в разных текстовых файлах</w:t>
      </w:r>
      <w:r w:rsidR="004C64B2" w:rsidRPr="004C64B2">
        <w:t>.</w:t>
      </w:r>
      <w:r w:rsidR="004C64B2">
        <w:t xml:space="preserve"> Была сделана попытка улучшения работы одного из алгоритмов для более корректной работы</w:t>
      </w:r>
      <w:r w:rsidR="004C64B2" w:rsidRPr="004C64B2">
        <w:t>.</w:t>
      </w:r>
      <w:r w:rsidR="004C64B2">
        <w:t xml:space="preserve"> </w:t>
      </w:r>
      <w:r w:rsidR="00747AC1">
        <w:t>Присутствует</w:t>
      </w:r>
      <w:r w:rsidR="004C64B2">
        <w:t xml:space="preserve"> понятный пользователю интерфейс</w:t>
      </w:r>
      <w:r w:rsidR="004C64B2" w:rsidRPr="004C64B2">
        <w:t>,</w:t>
      </w:r>
      <w:r w:rsidR="004C64B2">
        <w:t xml:space="preserve"> позволяющий проводить все доступные операции с имеющимися данными</w:t>
      </w:r>
      <w:r w:rsidR="004C64B2" w:rsidRPr="004C64B2">
        <w:t xml:space="preserve">. </w:t>
      </w:r>
      <w:r w:rsidR="004C64B2">
        <w:t>Для более комфортного пользования программой были реализованы разные методы обеспечения без</w:t>
      </w:r>
      <w:r w:rsidR="00265460">
        <w:t>опасности кода</w:t>
      </w:r>
      <w:r w:rsidR="00265460" w:rsidRPr="004C64B2">
        <w:t>.</w:t>
      </w:r>
    </w:p>
    <w:p w14:paraId="0CC0E443" w14:textId="3FBE362F" w:rsidR="00265460" w:rsidRDefault="00265460" w:rsidP="00CE6946">
      <w:pPr>
        <w:pStyle w:val="a3"/>
      </w:pPr>
    </w:p>
    <w:p w14:paraId="5BFE7CAE" w14:textId="77777777" w:rsidR="00265460" w:rsidRDefault="00265460">
      <w:pPr>
        <w:spacing w:line="259" w:lineRule="auto"/>
        <w:rPr>
          <w:szCs w:val="24"/>
        </w:rPr>
      </w:pPr>
      <w:r>
        <w:br w:type="page"/>
      </w:r>
    </w:p>
    <w:p w14:paraId="624B9BE8" w14:textId="421DD275" w:rsidR="00265460" w:rsidRDefault="00265460" w:rsidP="00265460">
      <w:pPr>
        <w:pStyle w:val="a5"/>
        <w:rPr>
          <w:sz w:val="32"/>
          <w:szCs w:val="28"/>
        </w:rPr>
      </w:pPr>
      <w:bookmarkStart w:id="59" w:name="_Toc105156748"/>
      <w:r w:rsidRPr="00265460">
        <w:rPr>
          <w:sz w:val="32"/>
          <w:szCs w:val="28"/>
        </w:rPr>
        <w:lastRenderedPageBreak/>
        <w:t>Список литературы</w:t>
      </w:r>
      <w:bookmarkEnd w:id="59"/>
    </w:p>
    <w:p w14:paraId="2D67A4E8" w14:textId="77777777" w:rsidR="00205CEE" w:rsidRDefault="00205CEE" w:rsidP="00205CEE">
      <w:pPr>
        <w:pStyle w:val="a3"/>
        <w:numPr>
          <w:ilvl w:val="0"/>
          <w:numId w:val="7"/>
        </w:numPr>
        <w:ind w:left="993" w:hanging="284"/>
      </w:pPr>
      <w:proofErr w:type="spellStart"/>
      <w:r>
        <w:t>Ватолин</w:t>
      </w:r>
      <w:proofErr w:type="spellEnd"/>
      <w:r>
        <w:t xml:space="preserve"> Д., </w:t>
      </w:r>
      <w:proofErr w:type="spellStart"/>
      <w:r>
        <w:t>Ратушняк</w:t>
      </w:r>
      <w:proofErr w:type="spellEnd"/>
      <w:r>
        <w:t xml:space="preserve"> А., Смирнов М., </w:t>
      </w:r>
      <w:proofErr w:type="spellStart"/>
      <w:r>
        <w:t>Юкин</w:t>
      </w:r>
      <w:proofErr w:type="spellEnd"/>
      <w:r>
        <w:t xml:space="preserve"> В.  Методы сжатия данных. Устройство архиваторов, сжатие изображений и видео / Д. </w:t>
      </w:r>
      <w:proofErr w:type="spellStart"/>
      <w:r>
        <w:t>Ватолин</w:t>
      </w:r>
      <w:proofErr w:type="spellEnd"/>
      <w:r>
        <w:t xml:space="preserve">, А. </w:t>
      </w:r>
      <w:proofErr w:type="spellStart"/>
      <w:r>
        <w:t>Ратушняк</w:t>
      </w:r>
      <w:proofErr w:type="spellEnd"/>
      <w:r>
        <w:t xml:space="preserve">, М. Смирнов, В. </w:t>
      </w:r>
      <w:proofErr w:type="spellStart"/>
      <w:r>
        <w:t>Юкин</w:t>
      </w:r>
      <w:proofErr w:type="spellEnd"/>
      <w:r>
        <w:t>. – М. : ДИАЛОГ-МИФИ, 2003. — 384 с.</w:t>
      </w:r>
    </w:p>
    <w:p w14:paraId="7C2E32CB" w14:textId="77777777" w:rsidR="00205CEE" w:rsidRDefault="00205CEE" w:rsidP="00205CEE">
      <w:pPr>
        <w:pStyle w:val="a3"/>
        <w:numPr>
          <w:ilvl w:val="0"/>
          <w:numId w:val="7"/>
        </w:numPr>
      </w:pPr>
      <w:r>
        <w:t xml:space="preserve">Пантелеев Е. Р. Алгоритмы сжатия данных без потерь: учебное пособие для вузов / Е. Р. Пантелеев, А. Л. </w:t>
      </w:r>
      <w:proofErr w:type="spellStart"/>
      <w:r>
        <w:t>Алыкова</w:t>
      </w:r>
      <w:proofErr w:type="spellEnd"/>
      <w:r>
        <w:t xml:space="preserve">. – СПб. : Лань, 2021. — 172 с. </w:t>
      </w:r>
    </w:p>
    <w:p w14:paraId="135F7FC6" w14:textId="77777777" w:rsidR="00205CEE" w:rsidRDefault="00205CEE" w:rsidP="00205CEE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Аграновский А. В, Хади Р. А. Практическая криптография: алгоритмы и их программирование / А. В. Аграновский, Р. А. Хади. </w:t>
      </w:r>
      <w:r>
        <w:t>– М. : СОЛОН-Пресс, 2002. — 254 с.</w:t>
      </w:r>
    </w:p>
    <w:p w14:paraId="51B5834E" w14:textId="77777777" w:rsidR="00205CEE" w:rsidRDefault="00205CEE" w:rsidP="00205CEE">
      <w:pPr>
        <w:pStyle w:val="a3"/>
        <w:numPr>
          <w:ilvl w:val="0"/>
          <w:numId w:val="7"/>
        </w:numPr>
        <w:rPr>
          <w:lang w:eastAsia="ru-RU"/>
        </w:rPr>
      </w:pPr>
      <w:proofErr w:type="spellStart"/>
      <w:r>
        <w:rPr>
          <w:lang w:eastAsia="ru-RU"/>
        </w:rPr>
        <w:t>Тропченко</w:t>
      </w:r>
      <w:proofErr w:type="spellEnd"/>
      <w:r>
        <w:rPr>
          <w:lang w:eastAsia="ru-RU"/>
        </w:rPr>
        <w:t xml:space="preserve"> А. Ю., </w:t>
      </w:r>
      <w:proofErr w:type="spellStart"/>
      <w:r>
        <w:rPr>
          <w:lang w:eastAsia="ru-RU"/>
        </w:rPr>
        <w:t>Тропченко</w:t>
      </w:r>
      <w:proofErr w:type="spellEnd"/>
      <w:r>
        <w:rPr>
          <w:lang w:eastAsia="ru-RU"/>
        </w:rPr>
        <w:t xml:space="preserve"> А. А. Методы сжатия изображений, аудиосигналов и видео. Учебное пособие по дисциплине </w:t>
      </w:r>
      <w:r>
        <w:rPr>
          <w:rFonts w:cs="Times New Roman"/>
          <w:color w:val="333333"/>
          <w:szCs w:val="21"/>
        </w:rPr>
        <w:t>«Теоретическая информатика»</w:t>
      </w:r>
      <w:r>
        <w:rPr>
          <w:lang w:eastAsia="ru-RU"/>
        </w:rPr>
        <w:t xml:space="preserve"> / А. Ю. </w:t>
      </w:r>
      <w:proofErr w:type="spellStart"/>
      <w:r>
        <w:rPr>
          <w:lang w:eastAsia="ru-RU"/>
        </w:rPr>
        <w:t>Тропченко</w:t>
      </w:r>
      <w:proofErr w:type="spellEnd"/>
      <w:r>
        <w:rPr>
          <w:lang w:eastAsia="ru-RU"/>
        </w:rPr>
        <w:t xml:space="preserve">, А. А. </w:t>
      </w:r>
      <w:proofErr w:type="spellStart"/>
      <w:r>
        <w:rPr>
          <w:lang w:eastAsia="ru-RU"/>
        </w:rPr>
        <w:t>Тропченко</w:t>
      </w:r>
      <w:proofErr w:type="spellEnd"/>
      <w:r>
        <w:rPr>
          <w:lang w:eastAsia="ru-RU"/>
        </w:rPr>
        <w:t xml:space="preserve"> – СПб. : СПбГУ ИТМО, 2009. </w:t>
      </w:r>
      <w:r>
        <w:t>—</w:t>
      </w:r>
      <w:r>
        <w:rPr>
          <w:lang w:eastAsia="ru-RU"/>
        </w:rPr>
        <w:t xml:space="preserve"> 108 с.</w:t>
      </w:r>
    </w:p>
    <w:p w14:paraId="3B7B1FE7" w14:textId="77777777" w:rsidR="00205CEE" w:rsidRDefault="00205CEE" w:rsidP="00205CEE">
      <w:pPr>
        <w:pStyle w:val="a3"/>
        <w:numPr>
          <w:ilvl w:val="0"/>
          <w:numId w:val="7"/>
        </w:numPr>
        <w:rPr>
          <w:lang w:eastAsia="ru-RU"/>
        </w:rPr>
      </w:pPr>
      <w:proofErr w:type="spellStart"/>
      <w:r>
        <w:rPr>
          <w:lang w:eastAsia="ru-RU"/>
        </w:rPr>
        <w:t>Шилдт</w:t>
      </w:r>
      <w:proofErr w:type="spellEnd"/>
      <w:r>
        <w:rPr>
          <w:lang w:eastAsia="ru-RU"/>
        </w:rPr>
        <w:t xml:space="preserve"> Г. Самоучитель </w:t>
      </w:r>
      <w:r>
        <w:rPr>
          <w:lang w:val="en-US" w:eastAsia="ru-RU"/>
        </w:rPr>
        <w:t>C</w:t>
      </w:r>
      <w:r>
        <w:rPr>
          <w:lang w:eastAsia="ru-RU"/>
        </w:rPr>
        <w:t xml:space="preserve">++ / Г. </w:t>
      </w:r>
      <w:proofErr w:type="spellStart"/>
      <w:r>
        <w:rPr>
          <w:lang w:eastAsia="ru-RU"/>
        </w:rPr>
        <w:t>Шилдт</w:t>
      </w:r>
      <w:proofErr w:type="spellEnd"/>
      <w:r>
        <w:rPr>
          <w:lang w:eastAsia="ru-RU"/>
        </w:rPr>
        <w:t xml:space="preserve"> ; пер. с англ. А. Жданов – М. : БХВ-Петербург, 2003. </w:t>
      </w:r>
      <w:r>
        <w:t>—</w:t>
      </w:r>
      <w:r>
        <w:rPr>
          <w:lang w:eastAsia="ru-RU"/>
        </w:rPr>
        <w:t xml:space="preserve"> 688 c.</w:t>
      </w:r>
    </w:p>
    <w:p w14:paraId="07A128EA" w14:textId="77777777" w:rsidR="007B0EB9" w:rsidRPr="001F120B" w:rsidRDefault="007B0EB9" w:rsidP="007B0EB9">
      <w:pPr>
        <w:pStyle w:val="a3"/>
      </w:pPr>
    </w:p>
    <w:p w14:paraId="1F202928" w14:textId="77777777" w:rsidR="001E7A49" w:rsidRDefault="001E7A49" w:rsidP="001F120B">
      <w:pPr>
        <w:pStyle w:val="a5"/>
        <w:rPr>
          <w:sz w:val="32"/>
          <w:szCs w:val="28"/>
        </w:rPr>
      </w:pPr>
    </w:p>
    <w:p w14:paraId="00413171" w14:textId="77777777" w:rsidR="001E7A49" w:rsidRDefault="001E7A49">
      <w:pPr>
        <w:spacing w:line="259" w:lineRule="auto"/>
        <w:rPr>
          <w:b/>
          <w:sz w:val="32"/>
          <w:szCs w:val="28"/>
        </w:rPr>
      </w:pPr>
      <w:r>
        <w:rPr>
          <w:sz w:val="32"/>
          <w:szCs w:val="28"/>
        </w:rPr>
        <w:br w:type="page"/>
      </w:r>
    </w:p>
    <w:p w14:paraId="619A691D" w14:textId="0C91AB51" w:rsidR="000B391C" w:rsidRPr="000302B8" w:rsidRDefault="00265460" w:rsidP="00D30798">
      <w:pPr>
        <w:pStyle w:val="a5"/>
        <w:rPr>
          <w:sz w:val="32"/>
          <w:szCs w:val="28"/>
          <w:lang w:val="en-US"/>
        </w:rPr>
      </w:pPr>
      <w:bookmarkStart w:id="60" w:name="_Toc105156749"/>
      <w:r w:rsidRPr="00D30798">
        <w:rPr>
          <w:sz w:val="32"/>
          <w:szCs w:val="28"/>
        </w:rPr>
        <w:lastRenderedPageBreak/>
        <w:t>Приложения</w:t>
      </w:r>
      <w:bookmarkEnd w:id="60"/>
    </w:p>
    <w:p w14:paraId="4AF26F65" w14:textId="5EE086FE" w:rsidR="00265460" w:rsidRPr="00F71F0F" w:rsidRDefault="009D71B0" w:rsidP="009D71B0">
      <w:pPr>
        <w:pStyle w:val="a3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9783" wp14:editId="60633241">
                <wp:simplePos x="0" y="0"/>
                <wp:positionH relativeFrom="page">
                  <wp:align>center</wp:align>
                </wp:positionH>
                <wp:positionV relativeFrom="paragraph">
                  <wp:posOffset>243840</wp:posOffset>
                </wp:positionV>
                <wp:extent cx="6657975" cy="8439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43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68B7" id="Прямоугольник 3" o:spid="_x0000_s1026" style="position:absolute;margin-left:0;margin-top:19.2pt;width:524.25pt;height:664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" filled="f" strokecolor="black [3213]" strokeweight="1pt">
                <w10:wrap anchorx="page"/>
              </v:rect>
            </w:pict>
          </mc:Fallback>
        </mc:AlternateContent>
      </w:r>
      <w:r w:rsidR="00265460">
        <w:t>Приложение</w:t>
      </w:r>
      <w:r w:rsidR="00265460" w:rsidRPr="00F71F0F">
        <w:rPr>
          <w:lang w:val="en-US"/>
        </w:rPr>
        <w:t xml:space="preserve"> 1</w:t>
      </w:r>
    </w:p>
    <w:p w14:paraId="0882856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244C7A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73AC994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2D1252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stdlib</w:t>
      </w:r>
      <w:proofErr w:type="spellEnd"/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3F810E7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proofErr w:type="spellStart"/>
      <w:r w:rsidRPr="002D1252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fstream</w:t>
      </w:r>
      <w:proofErr w:type="spellEnd"/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5513A9D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677E0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define LONG 10000000000</w:t>
      </w:r>
    </w:p>
    <w:p w14:paraId="135C074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90E69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EA417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DE1E3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</w:p>
    <w:p w14:paraId="3A39EF6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BA34BC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otected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29F75C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7519C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6A7E4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7BFA6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041541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6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441C6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023C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D098F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87FA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ACFBC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44372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045A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205A64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DC9CC4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6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?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6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AE0A7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D384A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1995521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07AF82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8EA1B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2DE05F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0'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98194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80E30A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36C4BA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CA03F1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A0DF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ACCC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26D3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487300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irtua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4AAB4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irtua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998CC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irtua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B95FF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53A27CC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98ABE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LE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</w:p>
    <w:p w14:paraId="4B0880E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462E0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F5FC18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6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578FC70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41D3753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6843B9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92603D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6F4A0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776AA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432B0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D7C69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EAC7D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2F01E218" w14:textId="58266118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367C357" w14:textId="300DB19B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CC1AE" wp14:editId="00449EFB">
                <wp:simplePos x="0" y="0"/>
                <wp:positionH relativeFrom="margin">
                  <wp:posOffset>-391160</wp:posOffset>
                </wp:positionH>
                <wp:positionV relativeFrom="paragraph">
                  <wp:posOffset>251460</wp:posOffset>
                </wp:positionV>
                <wp:extent cx="6657975" cy="87820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8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9BDE" id="Прямоугольник 27" o:spid="_x0000_s1026" style="position:absolute;margin-left:-30.8pt;margin-top:19.8pt;width:524.25pt;height:691.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2D1252">
        <w:t>Приложение</w:t>
      </w:r>
      <w:r w:rsidR="002D1252">
        <w:t xml:space="preserve"> 2</w:t>
      </w:r>
    </w:p>
    <w:p w14:paraId="04ED7FB2" w14:textId="2B7047C2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4B7BC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48D8389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9FFD4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9344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ABFF99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61D62EC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CC7E5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180D2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BE401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AE0DA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4F4C5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314D3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6B66F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599F2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3B159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6B9640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13F56A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EB428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D63AE9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42E0BF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8D90E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FC616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7319FC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CC97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DEBD6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15402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C192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o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6DAAF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4559C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5591945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CF482C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4AF1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18EAD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F65DA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1747D5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F8E44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35AF6D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n'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BCC8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C5F4FF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8C32D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882A9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D6C8A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DDB5A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88E4D4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37DB4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E368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39CF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CFDD1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612F8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68C05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A74D8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455126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EB09A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2F244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8EA88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E437D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3FAD3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DE4FCF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4C93C0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9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0FCA5E" w14:textId="264885FD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74908D6" w14:textId="5568DF91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F600A" wp14:editId="4536C1F6">
                <wp:simplePos x="0" y="0"/>
                <wp:positionH relativeFrom="page">
                  <wp:posOffset>466725</wp:posOffset>
                </wp:positionH>
                <wp:positionV relativeFrom="paragraph">
                  <wp:posOffset>280034</wp:posOffset>
                </wp:positionV>
                <wp:extent cx="6657975" cy="87534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5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389D6" id="Прямоугольник 28" o:spid="_x0000_s1026" style="position:absolute;margin-left:36.75pt;margin-top:22.05pt;width:524.25pt;height:689.2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3</w:t>
      </w:r>
    </w:p>
    <w:p w14:paraId="60AAD31C" w14:textId="34F3F644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D34BB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0D235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11BB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65B1FA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9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DAA1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E7F69D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0CCB9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EBB30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F3F01F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3AF09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2DA4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07116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F34385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1619BB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9E8DD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B5832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75FCB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6BAD4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E33F4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DFE7EE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7561E2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D0BD8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C02BBD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FEC962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49EDE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3786B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236DF6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2E249D7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DB91F5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F523C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6A5F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EB66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4D0496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9BF25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ACE73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2F339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DB4FC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90149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724DB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1BC7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BED8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259393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986F39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3B18E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B365EB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 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DC1FF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C33B3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C4A4A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8EE2A9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3E476A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A8234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5D5ED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00D0D7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4FCB600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2F004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2A453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AE02E8" w14:textId="5AB9DEE6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7A9027C" w14:textId="34ABE0FB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F4984" wp14:editId="4E869923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6657975" cy="87820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8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6307" id="Прямоугольник 29" o:spid="_x0000_s1026" style="position:absolute;margin-left:0;margin-top:20.2pt;width:524.25pt;height:691.5pt;z-index:251698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4</w:t>
      </w:r>
    </w:p>
    <w:p w14:paraId="2A1E5695" w14:textId="062781D1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B2536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036571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3FB7911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0466F7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2DC72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3DBDC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7A602E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CB78E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E9BC8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F1C6D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ding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thod: RLE Algorithm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6599A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mpression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ata: 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C5091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ymbol | Repeats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FB8F2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------------------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AEA6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2638469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F8E0E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D8D3C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641A6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8A41F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127EB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9443B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F5B7E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9C707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930F0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DB5115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4666B8C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DCB8E6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'stats.txt' was corrupted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22AC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3910A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E412BE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53E87E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F05ED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62743C1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324F9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thmetic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</w:p>
    <w:p w14:paraId="4523484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98235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8904A6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rithmeti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6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0283E34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rithmeti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18B3170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ithmeti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2987212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0102CE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796D82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0EE57C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A98B4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51593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D990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cpy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7B8F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2F3EA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83800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6D48EC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3770FA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ention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 possible data loss!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A0A14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2582DA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C727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731F9F9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3B0AD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1C055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04D023" w14:textId="7FCD57F7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03B49C50" w14:textId="0B646F10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139C2" wp14:editId="1508D7C9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6657975" cy="87725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7001" id="Прямоугольник 30" o:spid="_x0000_s1026" style="position:absolute;margin-left:0;margin-top:21.7pt;width:524.25pt;height:690.75pt;z-index:2517002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5</w:t>
      </w:r>
    </w:p>
    <w:p w14:paraId="3FC1768B" w14:textId="5399B40B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1B5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47F0B8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EA38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73187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67D629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33D30C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D83F81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AD04E2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5263C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CA21E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082A01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45372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0628D7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DAF3F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4DCD1DD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FFCC2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46D8D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F99B8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AD15C3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CCAC89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7D842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4369F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145F4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B3CBC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av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9CEB0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F071C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49FF7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5DB459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0969E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C3097A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F3718F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FC4BAA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388D9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399D21F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2DC6F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36ECB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D22F8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ef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cpy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1A6002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igh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61BF1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EC17F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646127D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E414DC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ef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517E6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igh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6ABE0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10934D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3CE0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727C1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cpy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0F690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83E0AB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F2EC78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te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A9823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1F4B7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432213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3227E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930D3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29242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o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5B9FD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00FC82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687D9B3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5B7E9BA" w14:textId="7BED782D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2853B3" w14:textId="39626831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110DE" wp14:editId="1BE1BF52">
                <wp:simplePos x="0" y="0"/>
                <wp:positionH relativeFrom="page">
                  <wp:posOffset>447675</wp:posOffset>
                </wp:positionH>
                <wp:positionV relativeFrom="paragraph">
                  <wp:posOffset>251459</wp:posOffset>
                </wp:positionV>
                <wp:extent cx="6657975" cy="87534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5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B400" id="Прямоугольник 31" o:spid="_x0000_s1026" style="position:absolute;margin-left:35.25pt;margin-top:19.8pt;width:524.25pt;height:689.25pt;z-index:251702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6</w:t>
      </w:r>
    </w:p>
    <w:p w14:paraId="6A8C8A7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8E5FD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FFF51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n'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E10E5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24EEEF6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62075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BFBFA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27AAF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D62B3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445E8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EC406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(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6EBE6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8C38B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emp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6955A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0865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eriod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178FC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F3E33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61977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FC972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740AF9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79CA1D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EFAD16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417EF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B0BC7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A3ED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t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89F81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FEEAA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cou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doub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7D359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7E377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2317B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50A90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70850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43ACF69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D7D32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FCFB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cou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5465F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0AD8E96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E7E2BF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doub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699AF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36BCA3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 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39151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DEBECC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E74FB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E99C3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1991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doub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t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E4B22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doub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93BE2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F320F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5A45213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918014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8F54FB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5FFFA4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831EEC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EA238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406B3CD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D09C87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5B63B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0CC35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0AE9701" w14:textId="2CA8C90E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235DF0C" w14:textId="054BB565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14C136" wp14:editId="07A822A4">
                <wp:simplePos x="0" y="0"/>
                <wp:positionH relativeFrom="page">
                  <wp:posOffset>466725</wp:posOffset>
                </wp:positionH>
                <wp:positionV relativeFrom="paragraph">
                  <wp:posOffset>251459</wp:posOffset>
                </wp:positionV>
                <wp:extent cx="6657975" cy="87725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7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C9D3" id="Прямоугольник 32" o:spid="_x0000_s1026" style="position:absolute;margin-left:36.75pt;margin-top:19.8pt;width:524.25pt;height:690.75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7</w:t>
      </w:r>
    </w:p>
    <w:p w14:paraId="230B6461" w14:textId="5C2EAA64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E3D66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A533D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doub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C293B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doub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A916A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3D6588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510F5A2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01A67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 'compressed.txt' was corrupted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5AF99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260D1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D01EA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344EC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coun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4ABEC99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44765A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214081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884D2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9058ED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46941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AD290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0BBB2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A167C5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ACD4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062C88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8B338A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E9080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8CA35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664660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4A9FCD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854D09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D2213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51335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62A79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D494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7036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DD33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06D25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eriod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C02F9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EF9C5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14D64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10A44B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FAAC7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B753D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5C17DCD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80AC8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67914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3C5F2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2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41A39C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27310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90C58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F76AF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CE8CA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F681C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DCFE4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143EA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B4DB2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48F18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50670AB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C1298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5DEE1A" w14:textId="0716A39A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A8EED91" w14:textId="5F4A319E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D8C0E8" wp14:editId="5CCE0759">
                <wp:simplePos x="0" y="0"/>
                <wp:positionH relativeFrom="page">
                  <wp:posOffset>447675</wp:posOffset>
                </wp:positionH>
                <wp:positionV relativeFrom="paragraph">
                  <wp:posOffset>251460</wp:posOffset>
                </wp:positionV>
                <wp:extent cx="6657975" cy="87630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6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B612E" id="Прямоугольник 33" o:spid="_x0000_s1026" style="position:absolute;margin-left:35.25pt;margin-top:19.8pt;width:524.25pt;height:690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8</w:t>
      </w:r>
    </w:p>
    <w:p w14:paraId="5E1C010A" w14:textId="5CB5D3A1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41476" w14:textId="43849AB0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 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11FB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8F71C1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FD15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A23B2A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8A6C9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at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LONG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73C8B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E8372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9893C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0A69432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4138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0F6C1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2B2786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3C14A3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948775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</w:p>
    <w:p w14:paraId="6C18571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7CD3116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4FB83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55A21E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DD4005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91E37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390D8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C7BD2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AFFF8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A6B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ding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thod: Arithmetic Method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9236EF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mpression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ata: 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640B0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ymbol | Frequency | Segmen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094AC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-----------------------------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87097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2EB2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784179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8A400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C6C7D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7ECB27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-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8807C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3A02BA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22B65F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68A1C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-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1424E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5D81C7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EC9C33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5242A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D3293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E170E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iod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B46DA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iod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65DED07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FF065A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478C49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</w:p>
    <w:p w14:paraId="181B61B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6D7FDF6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'stats.txt' was corrupted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A94D6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0C29A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A6204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4319B1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6E168908" w14:textId="7360BE09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34D108" w14:textId="07B41F12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83261" wp14:editId="20EC73B9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6657975" cy="8810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1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7CB4D" id="Прямоугольник 34" o:spid="_x0000_s1026" style="position:absolute;margin-left:0;margin-top:20.95pt;width:524.25pt;height:693.75pt;z-index:2517084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 w:rsidRPr="002D1252">
        <w:rPr>
          <w:lang w:val="en-US"/>
        </w:rPr>
        <w:t xml:space="preserve"> </w:t>
      </w:r>
      <w:r w:rsidR="002D1252">
        <w:t>9</w:t>
      </w:r>
    </w:p>
    <w:p w14:paraId="013BD947" w14:textId="46A6CA85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14:paraId="7193D8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ZW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</w:p>
    <w:p w14:paraId="4FD3D34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C5CDD9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1AE271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ZW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6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711FC9B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ZW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6B8A828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~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ZW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3BBEDB2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3EA13C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604898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1C3B7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22D62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7F0C7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0DC07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9C840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818CE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B07791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BC8AB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2387B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21B735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0225B3D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B711F0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BFA31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E1650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EDA10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7482B9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BD1EB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502AA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81DA6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6A3A98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FABAEA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5749B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7B44C5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diff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E1BBC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ED01F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1F71C15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A13FC0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B9805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emp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7C495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91664F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B2D75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EFB16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6B75EC7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25FEBEC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EA58E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62342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F77442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7FA9A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59B1DF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6ADA5BF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606B92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FA878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2D346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3F693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B560F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955BD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95C1B8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D98E23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D2BE99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8AE39B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E95A8E" w14:textId="700B1F61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2A10241" w14:textId="0A6C8B62" w:rsidR="002D1252" w:rsidRP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BC829" wp14:editId="196F10E9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6657975" cy="88011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0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3EE2" id="Прямоугольник 35" o:spid="_x0000_s1026" style="position:absolute;margin-left:0;margin-top:20.2pt;width:524.25pt;height:693pt;z-index:2517104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10</w:t>
      </w:r>
    </w:p>
    <w:p w14:paraId="4943C61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13254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218A65E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74C0A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0F06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A66379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0E6EA26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558EC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63EBF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601C4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29967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F7D9EA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13B733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BFA79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8D6F4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F2B06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66A02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C1A191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04127A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9AF02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o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FC1B1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AA8A43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2B1924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465B3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26B64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2CC04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n'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DA2E6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res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1732020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838DC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E29B4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6ADA9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B51965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00A71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1745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DA834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res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EC0AB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6333D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C7BB2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63CC6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A4F08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4ABF02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328560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mpress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D79A9F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7ACEB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57FAD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401B0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5A73B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A1579C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4EDF34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99D94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182B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714F7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180395E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998AF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740DD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444436E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7FB9D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CB9B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012B683" w14:textId="086B2EC9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 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EE78C3" w14:textId="453102A2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5B7A6" wp14:editId="4B577138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6657975" cy="875347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5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6CBB" id="Прямоугольник 36" o:spid="_x0000_s1026" style="position:absolute;margin-left:0;margin-top:20.2pt;width:524.25pt;height:689.25pt;z-index:2517125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11</w:t>
      </w:r>
    </w:p>
    <w:p w14:paraId="7AFAEC3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F0A6F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432B3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DE188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5FBF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D3B832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247D1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E08FA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2F517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3F9EC42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D8CEE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859A7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8332A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439FFD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0189B2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2B05A61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C0FE7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0F00E9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6BFF5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E2F49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191EB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BD55B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F8DF62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4299B4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B379DF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 'stats.txt' was corrupted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B48B4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4F648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CD06B0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A7D40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1B7DBF2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21AEDE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output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2542E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849A8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28AA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2D1C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CB372C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let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2B46C4B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F4549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C5E686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CD8ADD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F92945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52532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ats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24DE9C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220D1CA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C110B7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F16AB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978E7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3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D41A74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ABC0BA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1858B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113EA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9D470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acit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BB114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9328B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8EA0D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BE462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9545E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of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20A716D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52510B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pacit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FF6D63" w14:textId="0744B6FA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2C42E6" w14:textId="4BA771DB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B54004" wp14:editId="6EDBE58A">
                <wp:simplePos x="0" y="0"/>
                <wp:positionH relativeFrom="page">
                  <wp:posOffset>428625</wp:posOffset>
                </wp:positionH>
                <wp:positionV relativeFrom="paragraph">
                  <wp:posOffset>260984</wp:posOffset>
                </wp:positionV>
                <wp:extent cx="6657975" cy="87344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3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3E1C" id="Прямоугольник 37" o:spid="_x0000_s1026" style="position:absolute;margin-left:33.75pt;margin-top:20.55pt;width:524.25pt;height:687.75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12</w:t>
      </w:r>
    </w:p>
    <w:p w14:paraId="5BCB7B48" w14:textId="3AA8D7FD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144330" w14:textId="2F4E147D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 '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624234" w14:textId="20F27640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92C6D0" w14:textId="6C885EF2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4E21891" w14:textId="00036792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D54806" w14:textId="46843F61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138BD6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C6431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908198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6C7A46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3FC1B4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9AE59C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B777D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7C7A2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767BD6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1D9127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5FA581F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B76F54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lag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ACB93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64AB97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BB9EA7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663AD3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F911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29613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ding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thod: Lempel-Ziv-Welch Algorithm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8241C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mpression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Data: 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2188B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Code | Enter | Current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86BB2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------------------------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4C5DB7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82704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081B19A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B41A2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str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5BEEA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DF8E7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69CA4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7826F4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</w:p>
    <w:p w14:paraId="01F3839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0CAD7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ff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67BE7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A02E5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2471E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33639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80978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422A0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t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531E6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num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LL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C2BA7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078985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D79EA8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1927D0A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77B8D2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'stats.txt' was corrupted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E3C54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xi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13E4A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03876F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138014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3C96A33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A20E48" w14:textId="77777777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</w:pPr>
    </w:p>
    <w:p w14:paraId="4DD413C1" w14:textId="5C06B51E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</w:pPr>
    </w:p>
    <w:p w14:paraId="085F3038" w14:textId="08A51EA3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745178" wp14:editId="59CAE61E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6657975" cy="88011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0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AC0C" id="Прямоугольник 38" o:spid="_x0000_s1026" style="position:absolute;margin-left:0;margin-top:20.2pt;width:524.25pt;height:693pt;z-index:2517166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13</w:t>
      </w:r>
    </w:p>
    <w:p w14:paraId="78FB12B3" w14:textId="4BB8B92F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</w:pPr>
    </w:p>
    <w:p w14:paraId="7A005051" w14:textId="4C0A9A73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9161D5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071BFB8" w14:textId="01E95A7D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6D4D99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Write name of the input file: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EABAD2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1F69D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2C5CC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3F0524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65913DA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F794E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2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17215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75A9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0AB44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Your file includes: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1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B32A2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c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d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F65585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FAB53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07780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7950F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hat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method should your file be compressed with?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 - RLE / 2 - Arithmetic / 3 - LWZ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72CD6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B3F46B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894B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0F1B6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19A7D6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EC8D8F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LE 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3856B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c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62B1C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4ABAD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EFAA7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16C878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B9730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rithmetic 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2348F9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c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751C5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CC63C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1CE25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32533E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43D84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ZW 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CD666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c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DE36E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27EC889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840F8C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ault</w:t>
      </w:r>
      <w:proofErr w:type="spellEnd"/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2F95923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815FA6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E3324E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1B2DE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BBA53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BD393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he result of compressing is: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c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47F85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o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mpressed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0E54B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1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c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D555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il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4ACCB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he result was successfully saved to 'compressed.txt'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29D018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1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5102A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1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DF42F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19D5F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ck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31B6A7" w14:textId="5309507E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ould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you like to see compressing statistics or to decompress the result?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 - Statistics / 2 - Decompress / 3 - Back to compressing / 4 - Exi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61C82B" w14:textId="1E1A0A03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85C81D" wp14:editId="0F70A334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6657975" cy="88011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80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815E" id="Прямоугольник 39" o:spid="_x0000_s1026" style="position:absolute;margin-left:0;margin-top:21.7pt;width:524.25pt;height:693pt;z-index:2517186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14</w:t>
      </w:r>
    </w:p>
    <w:p w14:paraId="43F243AD" w14:textId="11FCE170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38E3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1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7538D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12AD1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686C6B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B8203E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5DD130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2D1252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howing</w:t>
      </w:r>
      <w:proofErr w:type="spellEnd"/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tatistics...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D2EF5E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switch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D9BEE3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020E8B4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case</w:t>
      </w:r>
      <w:proofErr w:type="spellEnd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0301C75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49E07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LE sta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B3580C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9B44F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B181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5BA9BC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22F6E03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405277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rithmetic sta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C755D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343A9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B9BDB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B06C0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F2C174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985485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ZW sta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934499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Stat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55F894A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3C6BA03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7EF084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ault</w:t>
      </w:r>
      <w:proofErr w:type="spellEnd"/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781D1D2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FF5269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AD5F6D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0D6CB39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E315A0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case</w:t>
      </w:r>
      <w:proofErr w:type="spellEnd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2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665799A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9AE971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mpressed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E693F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2DC718F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A1571F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2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C271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7B4C7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switch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63067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29F18C9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case</w:t>
      </w:r>
      <w:proofErr w:type="spellEnd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32AC809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1ECEBA23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E de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2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C7A5E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d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34A34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F68A72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CE113C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1C185C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834EE4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rithmetic de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2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A5868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d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271BD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63306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945265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4CDD2E5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47FC8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LZW de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2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0AE911E" w14:textId="401B1931" w:rsid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d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mp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mpress</w:t>
      </w:r>
      <w:proofErr w:type="spellEnd"/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A2425E" w14:textId="4412DDBB" w:rsidR="002D1252" w:rsidRDefault="0075729F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5570D6" wp14:editId="646C4A54">
                <wp:simplePos x="0" y="0"/>
                <wp:positionH relativeFrom="page">
                  <wp:posOffset>447675</wp:posOffset>
                </wp:positionH>
                <wp:positionV relativeFrom="paragraph">
                  <wp:posOffset>260984</wp:posOffset>
                </wp:positionV>
                <wp:extent cx="6657975" cy="87344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873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51AE" id="Прямоугольник 40" o:spid="_x0000_s1026" style="position:absolute;margin-left:35.25pt;margin-top:20.55pt;width:524.25pt;height:687.75pt;z-index:251720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" filled="f" strokecolor="black [3213]" strokeweight="1pt">
                <w10:wrap anchorx="page"/>
              </v:rect>
            </w:pict>
          </mc:Fallback>
        </mc:AlternateContent>
      </w:r>
      <w:r w:rsidR="002D1252">
        <w:t>Приложение</w:t>
      </w:r>
      <w:r w:rsidR="002D1252">
        <w:t xml:space="preserve"> 15</w:t>
      </w:r>
    </w:p>
    <w:p w14:paraId="6AA66574" w14:textId="6E363C5B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0204D6" w14:textId="6F596F2F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8076E2" w14:textId="0638966A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75DA095" w14:textId="4BFF3321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DE63DEE" w14:textId="09E2F8A8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here is no such variant, try again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E2D07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6357F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A33760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The result of decompressing is: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d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44B53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ofstream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compressed.txt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DE8559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le1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d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29846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ile1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4C9A43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he result was successfully saved to 'decompressed.txt'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AD6CF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639B577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</w:p>
    <w:p w14:paraId="5EF3747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3CC8CC95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 'compressed.txt' was corrupted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7E5D3C8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59E8F7E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97BAE3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D8390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A104D02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7E67179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ack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021D0E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218A4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51C3EBF0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3F3E1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r w:rsidRPr="002D1252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93EB5E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here is no such variant, try again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D530D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EBE89D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EBB7EC8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FBB1F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7E765E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ey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33D8E49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B885CEA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961410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3091A24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F3C9411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2094AD6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988B47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</w:p>
    <w:p w14:paraId="7C80AA1F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F0B667D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here is no file with name '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!</w:t>
      </w:r>
      <w:r w:rsidRPr="002D125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125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&lt;&lt;</w:t>
      </w: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D1252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endl</w:t>
      </w:r>
      <w:proofErr w:type="spellEnd"/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2367B3BC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C67038B" w14:textId="77777777" w:rsidR="002D1252" w:rsidRPr="002D1252" w:rsidRDefault="002D1252" w:rsidP="002D1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D125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2BE51225" w14:textId="203C9B9D" w:rsidR="00F71F0F" w:rsidRPr="00F71F0F" w:rsidRDefault="00F71F0F" w:rsidP="00265460">
      <w:pPr>
        <w:pStyle w:val="a3"/>
        <w:rPr>
          <w:lang w:val="en-US"/>
        </w:rPr>
      </w:pPr>
    </w:p>
    <w:sectPr w:rsidR="00F71F0F" w:rsidRPr="00F71F0F" w:rsidSect="000302B8">
      <w:footerReference w:type="default" r:id="rId13"/>
      <w:pgSz w:w="11906" w:h="16838" w:code="9"/>
      <w:pgMar w:top="1134" w:right="851" w:bottom="1276" w:left="1276" w:header="794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3F39" w14:textId="77777777" w:rsidR="00887156" w:rsidRDefault="00887156" w:rsidP="00601C77">
      <w:pPr>
        <w:spacing w:after="0"/>
      </w:pPr>
      <w:r>
        <w:separator/>
      </w:r>
    </w:p>
  </w:endnote>
  <w:endnote w:type="continuationSeparator" w:id="0">
    <w:p w14:paraId="06B60042" w14:textId="77777777" w:rsidR="00887156" w:rsidRDefault="00887156" w:rsidP="00601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6770"/>
      <w:docPartObj>
        <w:docPartGallery w:val="Page Numbers (Bottom of Page)"/>
        <w:docPartUnique/>
      </w:docPartObj>
    </w:sdtPr>
    <w:sdtEndPr/>
    <w:sdtContent>
      <w:p w14:paraId="302807D3" w14:textId="33E58BB5" w:rsidR="004E0F3A" w:rsidRDefault="004E0F3A" w:rsidP="00051CB6">
        <w:pPr>
          <w:pStyle w:val="ab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F1FDD" w14:textId="77777777" w:rsidR="004E0F3A" w:rsidRDefault="004E0F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4D07" w14:textId="77777777" w:rsidR="00887156" w:rsidRDefault="00887156" w:rsidP="00601C77">
      <w:pPr>
        <w:spacing w:after="0"/>
      </w:pPr>
      <w:r>
        <w:separator/>
      </w:r>
    </w:p>
  </w:footnote>
  <w:footnote w:type="continuationSeparator" w:id="0">
    <w:p w14:paraId="1C0E75CB" w14:textId="77777777" w:rsidR="00887156" w:rsidRDefault="00887156" w:rsidP="00601C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7FDC"/>
    <w:multiLevelType w:val="multilevel"/>
    <w:tmpl w:val="56FEC5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A114C1"/>
    <w:multiLevelType w:val="hybridMultilevel"/>
    <w:tmpl w:val="EA80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AC049C"/>
    <w:multiLevelType w:val="hybridMultilevel"/>
    <w:tmpl w:val="07221580"/>
    <w:lvl w:ilvl="0" w:tplc="8BC0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0254AA"/>
    <w:multiLevelType w:val="multilevel"/>
    <w:tmpl w:val="918A00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321FA2"/>
    <w:multiLevelType w:val="multilevel"/>
    <w:tmpl w:val="7E7AA2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5" w15:restartNumberingAfterBreak="0">
    <w:nsid w:val="529B4B2F"/>
    <w:multiLevelType w:val="multilevel"/>
    <w:tmpl w:val="F93ACE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43851638">
    <w:abstractNumId w:val="0"/>
  </w:num>
  <w:num w:numId="2" w16cid:durableId="629095427">
    <w:abstractNumId w:val="3"/>
  </w:num>
  <w:num w:numId="3" w16cid:durableId="688069126">
    <w:abstractNumId w:val="5"/>
  </w:num>
  <w:num w:numId="4" w16cid:durableId="1645815280">
    <w:abstractNumId w:val="4"/>
  </w:num>
  <w:num w:numId="5" w16cid:durableId="1753430498">
    <w:abstractNumId w:val="2"/>
  </w:num>
  <w:num w:numId="6" w16cid:durableId="977224158">
    <w:abstractNumId w:val="1"/>
  </w:num>
  <w:num w:numId="7" w16cid:durableId="2114087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CB"/>
    <w:rsid w:val="00022B82"/>
    <w:rsid w:val="0002353A"/>
    <w:rsid w:val="00025977"/>
    <w:rsid w:val="000302B8"/>
    <w:rsid w:val="000302FF"/>
    <w:rsid w:val="000319AF"/>
    <w:rsid w:val="00034AED"/>
    <w:rsid w:val="000412FB"/>
    <w:rsid w:val="000456BC"/>
    <w:rsid w:val="00051CB6"/>
    <w:rsid w:val="00060FDC"/>
    <w:rsid w:val="00067280"/>
    <w:rsid w:val="000727D5"/>
    <w:rsid w:val="00075119"/>
    <w:rsid w:val="00081A8B"/>
    <w:rsid w:val="000B05EA"/>
    <w:rsid w:val="000B391C"/>
    <w:rsid w:val="000C1077"/>
    <w:rsid w:val="000D6046"/>
    <w:rsid w:val="000F2E93"/>
    <w:rsid w:val="000F349B"/>
    <w:rsid w:val="00142514"/>
    <w:rsid w:val="001514B2"/>
    <w:rsid w:val="001572E4"/>
    <w:rsid w:val="001662BD"/>
    <w:rsid w:val="00183E8C"/>
    <w:rsid w:val="0018401D"/>
    <w:rsid w:val="00192A6E"/>
    <w:rsid w:val="0019615C"/>
    <w:rsid w:val="001B27B1"/>
    <w:rsid w:val="001B3C97"/>
    <w:rsid w:val="001C552E"/>
    <w:rsid w:val="001C5FA2"/>
    <w:rsid w:val="001D47FC"/>
    <w:rsid w:val="001D5C1F"/>
    <w:rsid w:val="001E62AD"/>
    <w:rsid w:val="001E7A49"/>
    <w:rsid w:val="001F120B"/>
    <w:rsid w:val="001F156D"/>
    <w:rsid w:val="001F1BB8"/>
    <w:rsid w:val="001F782B"/>
    <w:rsid w:val="00205CEE"/>
    <w:rsid w:val="002312C6"/>
    <w:rsid w:val="00252801"/>
    <w:rsid w:val="00265460"/>
    <w:rsid w:val="002663BB"/>
    <w:rsid w:val="00273F54"/>
    <w:rsid w:val="00277897"/>
    <w:rsid w:val="00281890"/>
    <w:rsid w:val="00286D7B"/>
    <w:rsid w:val="002970D8"/>
    <w:rsid w:val="002B51BD"/>
    <w:rsid w:val="002C0251"/>
    <w:rsid w:val="002C6B19"/>
    <w:rsid w:val="002C6BCE"/>
    <w:rsid w:val="002D1252"/>
    <w:rsid w:val="002E07E3"/>
    <w:rsid w:val="002E52E5"/>
    <w:rsid w:val="002E61BE"/>
    <w:rsid w:val="002E6777"/>
    <w:rsid w:val="00322228"/>
    <w:rsid w:val="00325035"/>
    <w:rsid w:val="00333286"/>
    <w:rsid w:val="00356BE2"/>
    <w:rsid w:val="003668AF"/>
    <w:rsid w:val="0037092F"/>
    <w:rsid w:val="00385851"/>
    <w:rsid w:val="00387DA5"/>
    <w:rsid w:val="0039356E"/>
    <w:rsid w:val="003A430D"/>
    <w:rsid w:val="003A72EE"/>
    <w:rsid w:val="003C01F6"/>
    <w:rsid w:val="003D1E90"/>
    <w:rsid w:val="003D5979"/>
    <w:rsid w:val="003D754F"/>
    <w:rsid w:val="003F613C"/>
    <w:rsid w:val="004061F3"/>
    <w:rsid w:val="0041757B"/>
    <w:rsid w:val="00427957"/>
    <w:rsid w:val="00433746"/>
    <w:rsid w:val="00442A2A"/>
    <w:rsid w:val="004475DC"/>
    <w:rsid w:val="00463D92"/>
    <w:rsid w:val="00481C89"/>
    <w:rsid w:val="004A0895"/>
    <w:rsid w:val="004A17A5"/>
    <w:rsid w:val="004A607C"/>
    <w:rsid w:val="004B3C08"/>
    <w:rsid w:val="004C64B2"/>
    <w:rsid w:val="004D2075"/>
    <w:rsid w:val="004D5EC9"/>
    <w:rsid w:val="004E0F3A"/>
    <w:rsid w:val="004E0F58"/>
    <w:rsid w:val="004E496D"/>
    <w:rsid w:val="004F1472"/>
    <w:rsid w:val="00515629"/>
    <w:rsid w:val="00525DE4"/>
    <w:rsid w:val="005339DA"/>
    <w:rsid w:val="00547824"/>
    <w:rsid w:val="00551E31"/>
    <w:rsid w:val="0056236D"/>
    <w:rsid w:val="005656CD"/>
    <w:rsid w:val="005820EB"/>
    <w:rsid w:val="005838EF"/>
    <w:rsid w:val="005A427E"/>
    <w:rsid w:val="005B5C83"/>
    <w:rsid w:val="005E423B"/>
    <w:rsid w:val="005F380A"/>
    <w:rsid w:val="00601C77"/>
    <w:rsid w:val="00603503"/>
    <w:rsid w:val="0064700D"/>
    <w:rsid w:val="006802CE"/>
    <w:rsid w:val="00690233"/>
    <w:rsid w:val="006962EE"/>
    <w:rsid w:val="00696446"/>
    <w:rsid w:val="006A117E"/>
    <w:rsid w:val="006C0B77"/>
    <w:rsid w:val="006E11AF"/>
    <w:rsid w:val="006E2E30"/>
    <w:rsid w:val="006F17D7"/>
    <w:rsid w:val="007055B6"/>
    <w:rsid w:val="0071281A"/>
    <w:rsid w:val="00722EAF"/>
    <w:rsid w:val="00726FCF"/>
    <w:rsid w:val="00741A1B"/>
    <w:rsid w:val="00747AC1"/>
    <w:rsid w:val="0075729F"/>
    <w:rsid w:val="00767440"/>
    <w:rsid w:val="00770017"/>
    <w:rsid w:val="00770754"/>
    <w:rsid w:val="00771684"/>
    <w:rsid w:val="007B0022"/>
    <w:rsid w:val="007B0EB9"/>
    <w:rsid w:val="007B52E9"/>
    <w:rsid w:val="007C6DE7"/>
    <w:rsid w:val="007D5B49"/>
    <w:rsid w:val="007F0ED9"/>
    <w:rsid w:val="008009BB"/>
    <w:rsid w:val="00802452"/>
    <w:rsid w:val="0081529A"/>
    <w:rsid w:val="008242FF"/>
    <w:rsid w:val="00827569"/>
    <w:rsid w:val="008419F8"/>
    <w:rsid w:val="00847E8D"/>
    <w:rsid w:val="00853146"/>
    <w:rsid w:val="00854BDD"/>
    <w:rsid w:val="008608EC"/>
    <w:rsid w:val="00870751"/>
    <w:rsid w:val="00872785"/>
    <w:rsid w:val="00885FE5"/>
    <w:rsid w:val="00887156"/>
    <w:rsid w:val="008B377F"/>
    <w:rsid w:val="008D1156"/>
    <w:rsid w:val="008F76E8"/>
    <w:rsid w:val="00922C48"/>
    <w:rsid w:val="00926C70"/>
    <w:rsid w:val="00931593"/>
    <w:rsid w:val="00936065"/>
    <w:rsid w:val="0093686B"/>
    <w:rsid w:val="00947501"/>
    <w:rsid w:val="00950D89"/>
    <w:rsid w:val="00956244"/>
    <w:rsid w:val="00961E15"/>
    <w:rsid w:val="00986738"/>
    <w:rsid w:val="0099444B"/>
    <w:rsid w:val="009A416C"/>
    <w:rsid w:val="009B68D8"/>
    <w:rsid w:val="009C24EA"/>
    <w:rsid w:val="009D1188"/>
    <w:rsid w:val="009D3860"/>
    <w:rsid w:val="009D6CF9"/>
    <w:rsid w:val="009D71B0"/>
    <w:rsid w:val="009E3970"/>
    <w:rsid w:val="009F0F4B"/>
    <w:rsid w:val="009F4739"/>
    <w:rsid w:val="009F7D0B"/>
    <w:rsid w:val="00A00500"/>
    <w:rsid w:val="00A01491"/>
    <w:rsid w:val="00A13D08"/>
    <w:rsid w:val="00A173D5"/>
    <w:rsid w:val="00A242B1"/>
    <w:rsid w:val="00A26770"/>
    <w:rsid w:val="00A34A56"/>
    <w:rsid w:val="00A34E28"/>
    <w:rsid w:val="00A4339E"/>
    <w:rsid w:val="00A43CD7"/>
    <w:rsid w:val="00A84054"/>
    <w:rsid w:val="00AC2B55"/>
    <w:rsid w:val="00AC55CB"/>
    <w:rsid w:val="00B07E35"/>
    <w:rsid w:val="00B12D0B"/>
    <w:rsid w:val="00B37041"/>
    <w:rsid w:val="00B543F4"/>
    <w:rsid w:val="00B915B7"/>
    <w:rsid w:val="00B959CB"/>
    <w:rsid w:val="00BB230B"/>
    <w:rsid w:val="00BB3739"/>
    <w:rsid w:val="00BB38F3"/>
    <w:rsid w:val="00BB401B"/>
    <w:rsid w:val="00BC0100"/>
    <w:rsid w:val="00BD2B54"/>
    <w:rsid w:val="00C0460D"/>
    <w:rsid w:val="00C35558"/>
    <w:rsid w:val="00C35BA5"/>
    <w:rsid w:val="00C40946"/>
    <w:rsid w:val="00C454ED"/>
    <w:rsid w:val="00C55F54"/>
    <w:rsid w:val="00C74C43"/>
    <w:rsid w:val="00C81EAB"/>
    <w:rsid w:val="00C87183"/>
    <w:rsid w:val="00C916EA"/>
    <w:rsid w:val="00C95086"/>
    <w:rsid w:val="00CA0BCD"/>
    <w:rsid w:val="00CA1CF8"/>
    <w:rsid w:val="00CA6F69"/>
    <w:rsid w:val="00CB06FB"/>
    <w:rsid w:val="00CB491F"/>
    <w:rsid w:val="00CD19AB"/>
    <w:rsid w:val="00CD7801"/>
    <w:rsid w:val="00CE6946"/>
    <w:rsid w:val="00D05432"/>
    <w:rsid w:val="00D0762C"/>
    <w:rsid w:val="00D241AB"/>
    <w:rsid w:val="00D27F2E"/>
    <w:rsid w:val="00D30798"/>
    <w:rsid w:val="00D34654"/>
    <w:rsid w:val="00D3678A"/>
    <w:rsid w:val="00D45FB8"/>
    <w:rsid w:val="00D576B1"/>
    <w:rsid w:val="00D64A5F"/>
    <w:rsid w:val="00D70BDE"/>
    <w:rsid w:val="00D74D79"/>
    <w:rsid w:val="00D8105D"/>
    <w:rsid w:val="00D8577E"/>
    <w:rsid w:val="00D8784A"/>
    <w:rsid w:val="00D90A97"/>
    <w:rsid w:val="00DA4052"/>
    <w:rsid w:val="00DD0D69"/>
    <w:rsid w:val="00DD1FE9"/>
    <w:rsid w:val="00DD28C5"/>
    <w:rsid w:val="00DE1E67"/>
    <w:rsid w:val="00E25541"/>
    <w:rsid w:val="00E31F84"/>
    <w:rsid w:val="00E46067"/>
    <w:rsid w:val="00E70120"/>
    <w:rsid w:val="00E73F67"/>
    <w:rsid w:val="00E760EB"/>
    <w:rsid w:val="00E92EB2"/>
    <w:rsid w:val="00EA59DF"/>
    <w:rsid w:val="00EB1F19"/>
    <w:rsid w:val="00EB2310"/>
    <w:rsid w:val="00EE4070"/>
    <w:rsid w:val="00EE42E7"/>
    <w:rsid w:val="00EF13EA"/>
    <w:rsid w:val="00F12C76"/>
    <w:rsid w:val="00F1773E"/>
    <w:rsid w:val="00F17D52"/>
    <w:rsid w:val="00F22531"/>
    <w:rsid w:val="00F23BCD"/>
    <w:rsid w:val="00F43EE2"/>
    <w:rsid w:val="00F503D7"/>
    <w:rsid w:val="00F62296"/>
    <w:rsid w:val="00F71E66"/>
    <w:rsid w:val="00F71F0F"/>
    <w:rsid w:val="00F73742"/>
    <w:rsid w:val="00F73BAD"/>
    <w:rsid w:val="00F87FB7"/>
    <w:rsid w:val="00FA11E7"/>
    <w:rsid w:val="00FA6246"/>
    <w:rsid w:val="00FB3054"/>
    <w:rsid w:val="00FB78CC"/>
    <w:rsid w:val="00FB7B3F"/>
    <w:rsid w:val="00FC0F58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64C23"/>
  <w15:chartTrackingRefBased/>
  <w15:docId w15:val="{3FE14959-522E-4E73-815D-3ABADB9E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_Основа"/>
    <w:basedOn w:val="a"/>
    <w:link w:val="a4"/>
    <w:qFormat/>
    <w:rsid w:val="00192A6E"/>
    <w:pPr>
      <w:spacing w:after="0" w:line="360" w:lineRule="auto"/>
      <w:ind w:firstLine="709"/>
      <w:jc w:val="both"/>
    </w:pPr>
    <w:rPr>
      <w:szCs w:val="24"/>
    </w:rPr>
  </w:style>
  <w:style w:type="paragraph" w:customStyle="1" w:styleId="a5">
    <w:name w:val="Курс_Заголовок"/>
    <w:basedOn w:val="a3"/>
    <w:link w:val="a6"/>
    <w:qFormat/>
    <w:rsid w:val="00547824"/>
    <w:pPr>
      <w:jc w:val="center"/>
    </w:pPr>
    <w:rPr>
      <w:b/>
    </w:rPr>
  </w:style>
  <w:style w:type="character" w:customStyle="1" w:styleId="a4">
    <w:name w:val="Курс_Основа Знак"/>
    <w:basedOn w:val="a0"/>
    <w:link w:val="a3"/>
    <w:rsid w:val="00192A6E"/>
    <w:rPr>
      <w:rFonts w:ascii="Times New Roman" w:hAnsi="Times New Roman"/>
      <w:sz w:val="28"/>
      <w:szCs w:val="24"/>
    </w:rPr>
  </w:style>
  <w:style w:type="character" w:customStyle="1" w:styleId="a6">
    <w:name w:val="Курс_Заголовок Знак"/>
    <w:basedOn w:val="a4"/>
    <w:link w:val="a5"/>
    <w:rsid w:val="00547824"/>
    <w:rPr>
      <w:rFonts w:ascii="Times New Roman" w:hAnsi="Times New Roman"/>
      <w:b/>
      <w:sz w:val="28"/>
      <w:szCs w:val="24"/>
    </w:rPr>
  </w:style>
  <w:style w:type="table" w:styleId="a7">
    <w:name w:val="Table Grid"/>
    <w:basedOn w:val="a1"/>
    <w:uiPriority w:val="39"/>
    <w:rsid w:val="006E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E2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E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E2E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6E2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6E2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6E2E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601C7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601C7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01C7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601C7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01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01C77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01C7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607C"/>
    <w:pPr>
      <w:tabs>
        <w:tab w:val="right" w:leader="dot" w:pos="9769"/>
      </w:tabs>
      <w:spacing w:after="100" w:line="259" w:lineRule="auto"/>
      <w:jc w:val="both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601C7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2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2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802452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E52E5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E52E5"/>
    <w:pPr>
      <w:spacing w:after="100"/>
      <w:ind w:left="1400"/>
    </w:pPr>
  </w:style>
  <w:style w:type="paragraph" w:styleId="50">
    <w:name w:val="toc 5"/>
    <w:basedOn w:val="a"/>
    <w:next w:val="a"/>
    <w:autoRedefine/>
    <w:uiPriority w:val="39"/>
    <w:unhideWhenUsed/>
    <w:rsid w:val="002E52E5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E52E5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E52E5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E52E5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Unresolved Mention"/>
    <w:basedOn w:val="a0"/>
    <w:uiPriority w:val="99"/>
    <w:semiHidden/>
    <w:unhideWhenUsed/>
    <w:rsid w:val="002E52E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71F0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F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7B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A466-FAE9-4C2E-A86D-1FEB1FE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6387</Words>
  <Characters>3640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рыжановский</dc:creator>
  <cp:keywords/>
  <dc:description/>
  <cp:lastModifiedBy>Даниил Крыжановский</cp:lastModifiedBy>
  <cp:revision>11</cp:revision>
  <cp:lastPrinted>2022-06-03T11:10:00Z</cp:lastPrinted>
  <dcterms:created xsi:type="dcterms:W3CDTF">2022-05-29T21:51:00Z</dcterms:created>
  <dcterms:modified xsi:type="dcterms:W3CDTF">2022-06-03T11:16:00Z</dcterms:modified>
</cp:coreProperties>
</file>